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5A85" w14:textId="15F5154A" w:rsidR="008B16DE" w:rsidRPr="003E6A52" w:rsidRDefault="00590726" w:rsidP="00590726">
      <w:pPr>
        <w:snapToGrid w:val="0"/>
        <w:jc w:val="center"/>
        <w:rPr>
          <w:rFonts w:hAnsi="ＭＳ 明朝"/>
          <w:snapToGrid w:val="0"/>
          <w:sz w:val="22"/>
          <w:szCs w:val="22"/>
        </w:rPr>
      </w:pPr>
      <w:r w:rsidRPr="003E6A52">
        <w:rPr>
          <w:rFonts w:hAnsi="ＭＳ 明朝" w:hint="eastAsia"/>
          <w:snapToGrid w:val="0"/>
          <w:sz w:val="22"/>
          <w:szCs w:val="22"/>
        </w:rPr>
        <w:t>専用水道廃止届</w:t>
      </w:r>
    </w:p>
    <w:p w14:paraId="37415C1C" w14:textId="77777777" w:rsidR="008B16DE" w:rsidRPr="00653D82" w:rsidRDefault="008B16DE" w:rsidP="008B16DE">
      <w:pPr>
        <w:suppressAutoHyphens/>
        <w:wordWrap w:val="0"/>
        <w:autoSpaceDE w:val="0"/>
        <w:autoSpaceDN w:val="0"/>
        <w:jc w:val="left"/>
        <w:textAlignment w:val="baseline"/>
        <w:rPr>
          <w:rFonts w:hAnsi="ＭＳ 明朝"/>
          <w:kern w:val="0"/>
          <w:sz w:val="21"/>
          <w:szCs w:val="21"/>
        </w:rPr>
      </w:pPr>
    </w:p>
    <w:p w14:paraId="61777610" w14:textId="77777777" w:rsidR="008B16DE" w:rsidRPr="00653D82" w:rsidRDefault="008B16DE" w:rsidP="008B16DE">
      <w:pPr>
        <w:suppressAutoHyphens/>
        <w:wordWrap w:val="0"/>
        <w:autoSpaceDE w:val="0"/>
        <w:autoSpaceDN w:val="0"/>
        <w:jc w:val="right"/>
        <w:textAlignment w:val="baseline"/>
        <w:rPr>
          <w:rFonts w:hAnsi="ＭＳ 明朝"/>
          <w:kern w:val="0"/>
          <w:sz w:val="21"/>
          <w:szCs w:val="21"/>
        </w:rPr>
      </w:pPr>
      <w:r w:rsidRPr="00653D82">
        <w:rPr>
          <w:rFonts w:hAnsi="ＭＳ 明朝" w:cs="ＭＳ 明朝" w:hint="eastAsia"/>
          <w:kern w:val="0"/>
          <w:sz w:val="21"/>
          <w:szCs w:val="21"/>
        </w:rPr>
        <w:t xml:space="preserve">年　　月　　日　</w:t>
      </w:r>
    </w:p>
    <w:p w14:paraId="3EF92020" w14:textId="77777777" w:rsidR="008B16DE" w:rsidRPr="00653D82" w:rsidRDefault="008B16DE" w:rsidP="008B16DE">
      <w:pPr>
        <w:suppressAutoHyphens/>
        <w:wordWrap w:val="0"/>
        <w:autoSpaceDE w:val="0"/>
        <w:autoSpaceDN w:val="0"/>
        <w:jc w:val="left"/>
        <w:textAlignment w:val="baseline"/>
        <w:rPr>
          <w:rFonts w:hAnsi="ＭＳ 明朝"/>
          <w:kern w:val="0"/>
          <w:sz w:val="21"/>
          <w:szCs w:val="21"/>
        </w:rPr>
      </w:pPr>
    </w:p>
    <w:p w14:paraId="76523D12" w14:textId="77777777" w:rsidR="008B16DE" w:rsidRPr="00653D82" w:rsidRDefault="008B16DE" w:rsidP="008B16DE">
      <w:pPr>
        <w:suppressAutoHyphens/>
        <w:wordWrap w:val="0"/>
        <w:autoSpaceDE w:val="0"/>
        <w:autoSpaceDN w:val="0"/>
        <w:jc w:val="left"/>
        <w:textAlignment w:val="baseline"/>
        <w:rPr>
          <w:rFonts w:hAnsi="ＭＳ 明朝"/>
          <w:kern w:val="0"/>
          <w:sz w:val="21"/>
          <w:szCs w:val="21"/>
        </w:rPr>
      </w:pPr>
      <w:r w:rsidRPr="00653D82">
        <w:rPr>
          <w:rFonts w:hAnsi="ＭＳ 明朝" w:cs="ＭＳ 明朝" w:hint="eastAsia"/>
          <w:kern w:val="0"/>
          <w:sz w:val="21"/>
          <w:szCs w:val="21"/>
        </w:rPr>
        <w:t xml:space="preserve">　　　群馬県知事　あて</w:t>
      </w:r>
    </w:p>
    <w:p w14:paraId="4BFDC663" w14:textId="77777777" w:rsidR="008B16DE" w:rsidRDefault="008B16DE" w:rsidP="008B16DE">
      <w:pPr>
        <w:suppressAutoHyphens/>
        <w:wordWrap w:val="0"/>
        <w:autoSpaceDE w:val="0"/>
        <w:autoSpaceDN w:val="0"/>
        <w:jc w:val="left"/>
        <w:textAlignment w:val="baseline"/>
        <w:rPr>
          <w:rFonts w:hAnsi="ＭＳ 明朝"/>
          <w:kern w:val="0"/>
          <w:sz w:val="18"/>
          <w:szCs w:val="18"/>
        </w:rPr>
      </w:pPr>
    </w:p>
    <w:p w14:paraId="1EAFF3C4" w14:textId="77777777" w:rsidR="00D51144" w:rsidRDefault="00D51144" w:rsidP="00D51144">
      <w:pPr>
        <w:widowControl/>
        <w:spacing w:after="209" w:line="254" w:lineRule="auto"/>
        <w:ind w:left="1866" w:right="941" w:hanging="10"/>
        <w:jc w:val="center"/>
        <w:rPr>
          <w:rFonts w:hAnsi="ＭＳ 明朝" w:cs="ＭＳ 明朝"/>
          <w:sz w:val="21"/>
          <w:szCs w:val="22"/>
          <w14:ligatures w14:val="standardContextual"/>
        </w:rPr>
      </w:pPr>
      <w:r>
        <w:rPr>
          <w:rFonts w:hAnsi="ＭＳ 明朝" w:cs="ＭＳ 明朝" w:hint="eastAsia"/>
          <w:sz w:val="21"/>
          <w:szCs w:val="22"/>
          <w14:ligatures w14:val="standardContextual"/>
        </w:rPr>
        <w:t>設置者の住所</w:t>
      </w:r>
    </w:p>
    <w:p w14:paraId="5F27788C" w14:textId="77777777" w:rsidR="00D51144" w:rsidRDefault="00D51144" w:rsidP="00D51144">
      <w:pPr>
        <w:widowControl/>
        <w:spacing w:after="209" w:line="254" w:lineRule="auto"/>
        <w:ind w:left="1866" w:hanging="10"/>
        <w:jc w:val="center"/>
        <w:rPr>
          <w:rFonts w:hAnsi="ＭＳ 明朝" w:cs="ＭＳ 明朝" w:hint="eastAsia"/>
          <w:sz w:val="21"/>
          <w:szCs w:val="22"/>
          <w14:ligatures w14:val="standardContextual"/>
        </w:rPr>
      </w:pPr>
      <w:r>
        <w:rPr>
          <w:rFonts w:hAnsi="ＭＳ 明朝" w:cs="ＭＳ 明朝" w:hint="eastAsia"/>
          <w:sz w:val="21"/>
          <w:szCs w:val="22"/>
          <w14:ligatures w14:val="standardContextual"/>
        </w:rPr>
        <w:t>氏名</w:t>
      </w:r>
    </w:p>
    <w:p w14:paraId="0EF37F03" w14:textId="2914F9F7" w:rsidR="00150851" w:rsidRPr="00D51144" w:rsidRDefault="00D51144" w:rsidP="00D51144">
      <w:pPr>
        <w:widowControl/>
        <w:spacing w:after="470" w:line="240" w:lineRule="exact"/>
        <w:ind w:left="4417" w:hanging="11"/>
        <w:jc w:val="left"/>
        <w:rPr>
          <w:rFonts w:hAnsi="ＭＳ 明朝" w:cs="ＭＳ 明朝"/>
          <w:sz w:val="21"/>
          <w:szCs w:val="22"/>
          <w14:ligatures w14:val="standardContextual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13D771" wp14:editId="513CFF8A">
                <wp:simplePos x="0" y="0"/>
                <wp:positionH relativeFrom="column">
                  <wp:posOffset>2796540</wp:posOffset>
                </wp:positionH>
                <wp:positionV relativeFrom="paragraph">
                  <wp:posOffset>-20320</wp:posOffset>
                </wp:positionV>
                <wp:extent cx="73025" cy="326390"/>
                <wp:effectExtent l="0" t="0" r="22225" b="16510"/>
                <wp:wrapSquare wrapText="bothSides"/>
                <wp:docPr id="1367403774" name="Group 7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" cy="326390"/>
                          <a:chOff x="0" y="0"/>
                          <a:chExt cx="73152" cy="326136"/>
                        </a:xfrm>
                      </wpg:grpSpPr>
                      <wps:wsp>
                        <wps:cNvPr id="167809457" name="Shape 249"/>
                        <wps:cNvSpPr/>
                        <wps:spPr>
                          <a:xfrm>
                            <a:off x="19812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7739563" name="Shape 250"/>
                        <wps:cNvSpPr/>
                        <wps:spPr>
                          <a:xfrm>
                            <a:off x="21336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0516883" name="Shape 251"/>
                        <wps:cNvSpPr/>
                        <wps:spPr>
                          <a:xfrm>
                            <a:off x="22860" y="18287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152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7457183" name="Shape 252"/>
                        <wps:cNvSpPr/>
                        <wps:spPr>
                          <a:xfrm>
                            <a:off x="24384" y="15239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30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2440371" name="Shape 253"/>
                        <wps:cNvSpPr/>
                        <wps:spPr>
                          <a:xfrm>
                            <a:off x="25908" y="15239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3768611" name="Shape 254"/>
                        <wps:cNvSpPr/>
                        <wps:spPr>
                          <a:xfrm>
                            <a:off x="27432" y="12192"/>
                            <a:ext cx="609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0668">
                                <a:moveTo>
                                  <a:pt x="0" y="0"/>
                                </a:moveTo>
                                <a:lnTo>
                                  <a:pt x="4572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4572" y="10668"/>
                                </a:lnTo>
                                <a:lnTo>
                                  <a:pt x="4572" y="9144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7195566" name="Shape 255"/>
                        <wps:cNvSpPr/>
                        <wps:spPr>
                          <a:xfrm>
                            <a:off x="27432" y="12192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2908642" name="Shape 256"/>
                        <wps:cNvSpPr/>
                        <wps:spPr>
                          <a:xfrm>
                            <a:off x="28956" y="1219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0127863" name="Shape 257"/>
                        <wps:cNvSpPr/>
                        <wps:spPr>
                          <a:xfrm>
                            <a:off x="30480" y="10668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1117228" name="Shape 258"/>
                        <wps:cNvSpPr/>
                        <wps:spPr>
                          <a:xfrm>
                            <a:off x="32004" y="1066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5685779" name="Shape 259"/>
                        <wps:cNvSpPr/>
                        <wps:spPr>
                          <a:xfrm>
                            <a:off x="33528" y="9144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9899192" name="Shape 260"/>
                        <wps:cNvSpPr/>
                        <wps:spPr>
                          <a:xfrm>
                            <a:off x="35052" y="7620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3152356" name="Shape 261"/>
                        <wps:cNvSpPr/>
                        <wps:spPr>
                          <a:xfrm>
                            <a:off x="36576" y="7620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0361009" name="Shape 262"/>
                        <wps:cNvSpPr/>
                        <wps:spPr>
                          <a:xfrm>
                            <a:off x="38100" y="6096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2220666" name="Shape 263"/>
                        <wps:cNvSpPr/>
                        <wps:spPr>
                          <a:xfrm>
                            <a:off x="39624" y="6096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7039816" name="Shape 264"/>
                        <wps:cNvSpPr/>
                        <wps:spPr>
                          <a:xfrm>
                            <a:off x="41148" y="6096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50002293" name="Shape 265"/>
                        <wps:cNvSpPr/>
                        <wps:spPr>
                          <a:xfrm>
                            <a:off x="42672" y="4572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98153" name="Shape 266"/>
                        <wps:cNvSpPr/>
                        <wps:spPr>
                          <a:xfrm>
                            <a:off x="44196" y="4572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3327268" name="Shape 267"/>
                        <wps:cNvSpPr/>
                        <wps:spPr>
                          <a:xfrm>
                            <a:off x="45720" y="3048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3176485" name="Shape 268"/>
                        <wps:cNvSpPr/>
                        <wps:spPr>
                          <a:xfrm>
                            <a:off x="47244" y="304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4403270" name="Shape 269"/>
                        <wps:cNvSpPr/>
                        <wps:spPr>
                          <a:xfrm>
                            <a:off x="48768" y="304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5152674" name="Shape 270"/>
                        <wps:cNvSpPr/>
                        <wps:spPr>
                          <a:xfrm>
                            <a:off x="50292" y="1524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4170822" name="Shape 271"/>
                        <wps:cNvSpPr/>
                        <wps:spPr>
                          <a:xfrm>
                            <a:off x="51816" y="1524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3706647" name="Shape 272"/>
                        <wps:cNvSpPr/>
                        <wps:spPr>
                          <a:xfrm>
                            <a:off x="54864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3306708" name="Shape 273"/>
                        <wps:cNvSpPr/>
                        <wps:spPr>
                          <a:xfrm>
                            <a:off x="56388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17643621" name="Shape 274"/>
                        <wps:cNvSpPr/>
                        <wps:spPr>
                          <a:xfrm>
                            <a:off x="57912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0242150" name="Shape 275"/>
                        <wps:cNvSpPr/>
                        <wps:spPr>
                          <a:xfrm>
                            <a:off x="59436" y="0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9451327" name="Shape 276"/>
                        <wps:cNvSpPr/>
                        <wps:spPr>
                          <a:xfrm>
                            <a:off x="60960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4042899" name="Shape 277"/>
                        <wps:cNvSpPr/>
                        <wps:spPr>
                          <a:xfrm>
                            <a:off x="62484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8820926" name="Shape 278"/>
                        <wps:cNvSpPr/>
                        <wps:spPr>
                          <a:xfrm>
                            <a:off x="64008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6554996" name="Shape 279"/>
                        <wps:cNvSpPr/>
                        <wps:spPr>
                          <a:xfrm>
                            <a:off x="65532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8243981" name="Shape 280"/>
                        <wps:cNvSpPr/>
                        <wps:spPr>
                          <a:xfrm>
                            <a:off x="67056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9701271" name="Shape 281"/>
                        <wps:cNvSpPr/>
                        <wps:spPr>
                          <a:xfrm>
                            <a:off x="68580" y="0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8012180" name="Shape 282"/>
                        <wps:cNvSpPr/>
                        <wps:spPr>
                          <a:xfrm>
                            <a:off x="70104" y="0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1063865" name="Shape 283"/>
                        <wps:cNvSpPr/>
                        <wps:spPr>
                          <a:xfrm>
                            <a:off x="70104" y="318515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1546953" name="Shape 284"/>
                        <wps:cNvSpPr/>
                        <wps:spPr>
                          <a:xfrm>
                            <a:off x="68580" y="318515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486240" name="Shape 285"/>
                        <wps:cNvSpPr/>
                        <wps:spPr>
                          <a:xfrm>
                            <a:off x="67056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02307120" name="Shape 286"/>
                        <wps:cNvSpPr/>
                        <wps:spPr>
                          <a:xfrm>
                            <a:off x="65532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53063623" name="Shape 287"/>
                        <wps:cNvSpPr/>
                        <wps:spPr>
                          <a:xfrm>
                            <a:off x="64008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72973689" name="Shape 288"/>
                        <wps:cNvSpPr/>
                        <wps:spPr>
                          <a:xfrm>
                            <a:off x="62484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44461205" name="Shape 289"/>
                        <wps:cNvSpPr/>
                        <wps:spPr>
                          <a:xfrm>
                            <a:off x="60960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655920" name="Shape 290"/>
                        <wps:cNvSpPr/>
                        <wps:spPr>
                          <a:xfrm>
                            <a:off x="59436" y="316992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6873256" name="Shape 291"/>
                        <wps:cNvSpPr/>
                        <wps:spPr>
                          <a:xfrm>
                            <a:off x="57912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1631564" name="Shape 292"/>
                        <wps:cNvSpPr/>
                        <wps:spPr>
                          <a:xfrm>
                            <a:off x="56388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0281923" name="Shape 293"/>
                        <wps:cNvSpPr/>
                        <wps:spPr>
                          <a:xfrm>
                            <a:off x="54864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1475980" name="Shape 294"/>
                        <wps:cNvSpPr/>
                        <wps:spPr>
                          <a:xfrm>
                            <a:off x="51816" y="316992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7416031" name="Shape 295"/>
                        <wps:cNvSpPr/>
                        <wps:spPr>
                          <a:xfrm>
                            <a:off x="50292" y="315468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8663788" name="Shape 296"/>
                        <wps:cNvSpPr/>
                        <wps:spPr>
                          <a:xfrm>
                            <a:off x="48768" y="31546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73662073" name="Shape 297"/>
                        <wps:cNvSpPr/>
                        <wps:spPr>
                          <a:xfrm>
                            <a:off x="47244" y="31546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20870896" name="Shape 298"/>
                        <wps:cNvSpPr/>
                        <wps:spPr>
                          <a:xfrm>
                            <a:off x="45720" y="313944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1706478" name="Shape 299"/>
                        <wps:cNvSpPr/>
                        <wps:spPr>
                          <a:xfrm>
                            <a:off x="44196" y="313944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082840" name="Shape 300"/>
                        <wps:cNvSpPr/>
                        <wps:spPr>
                          <a:xfrm>
                            <a:off x="42672" y="312420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9436444" name="Shape 301"/>
                        <wps:cNvSpPr/>
                        <wps:spPr>
                          <a:xfrm>
                            <a:off x="41148" y="312420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9858102" name="Shape 302"/>
                        <wps:cNvSpPr/>
                        <wps:spPr>
                          <a:xfrm>
                            <a:off x="39624" y="312420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94678812" name="Shape 303"/>
                        <wps:cNvSpPr/>
                        <wps:spPr>
                          <a:xfrm>
                            <a:off x="38100" y="310896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4795134" name="Shape 304"/>
                        <wps:cNvSpPr/>
                        <wps:spPr>
                          <a:xfrm>
                            <a:off x="36576" y="310896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3915755" name="Shape 305"/>
                        <wps:cNvSpPr/>
                        <wps:spPr>
                          <a:xfrm>
                            <a:off x="35052" y="309372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82180" name="Shape 306"/>
                        <wps:cNvSpPr/>
                        <wps:spPr>
                          <a:xfrm>
                            <a:off x="33528" y="307848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7677627" name="Shape 307"/>
                        <wps:cNvSpPr/>
                        <wps:spPr>
                          <a:xfrm>
                            <a:off x="32004" y="30784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4195873" name="Shape 308"/>
                        <wps:cNvSpPr/>
                        <wps:spPr>
                          <a:xfrm>
                            <a:off x="30480" y="306324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14521100" name="Shape 309"/>
                        <wps:cNvSpPr/>
                        <wps:spPr>
                          <a:xfrm>
                            <a:off x="28956" y="30632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3912840" name="Shape 310"/>
                        <wps:cNvSpPr/>
                        <wps:spPr>
                          <a:xfrm>
                            <a:off x="27432" y="304800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29633633" name="Shape 311"/>
                        <wps:cNvSpPr/>
                        <wps:spPr>
                          <a:xfrm>
                            <a:off x="27432" y="303275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1525"/>
                                </a:lnTo>
                                <a:lnTo>
                                  <a:pt x="1524" y="7620"/>
                                </a:lnTo>
                                <a:lnTo>
                                  <a:pt x="0" y="9144"/>
                                </a:lnTo>
                                <a:lnTo>
                                  <a:pt x="0" y="609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0950550" name="Shape 312"/>
                        <wps:cNvSpPr/>
                        <wps:spPr>
                          <a:xfrm>
                            <a:off x="25908" y="303275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760184" name="Shape 313"/>
                        <wps:cNvSpPr/>
                        <wps:spPr>
                          <a:xfrm>
                            <a:off x="24384" y="301751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457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7728997" name="Shape 314"/>
                        <wps:cNvSpPr/>
                        <wps:spPr>
                          <a:xfrm>
                            <a:off x="22860" y="300227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8341109" name="Shape 315"/>
                        <wps:cNvSpPr/>
                        <wps:spPr>
                          <a:xfrm>
                            <a:off x="21336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7743029" name="Shape 316"/>
                        <wps:cNvSpPr/>
                        <wps:spPr>
                          <a:xfrm>
                            <a:off x="19812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45165915" name="Shape 317"/>
                        <wps:cNvSpPr/>
                        <wps:spPr>
                          <a:xfrm>
                            <a:off x="21336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6564959" name="Shape 318"/>
                        <wps:cNvSpPr/>
                        <wps:spPr>
                          <a:xfrm>
                            <a:off x="19812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9048071" name="Shape 319"/>
                        <wps:cNvSpPr/>
                        <wps:spPr>
                          <a:xfrm>
                            <a:off x="18288" y="29565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878145" name="Shape 320"/>
                        <wps:cNvSpPr/>
                        <wps:spPr>
                          <a:xfrm>
                            <a:off x="15240" y="294132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0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47192857" name="Shape 321"/>
                        <wps:cNvSpPr/>
                        <wps:spPr>
                          <a:xfrm>
                            <a:off x="15240" y="29260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8946055" name="Shape 322"/>
                        <wps:cNvSpPr/>
                        <wps:spPr>
                          <a:xfrm>
                            <a:off x="13716" y="292608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0"/>
                                </a:lnTo>
                                <a:lnTo>
                                  <a:pt x="3048" y="4572"/>
                                </a:lnTo>
                                <a:lnTo>
                                  <a:pt x="152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6096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3420517" name="Shape 323"/>
                        <wps:cNvSpPr/>
                        <wps:spPr>
                          <a:xfrm>
                            <a:off x="12192" y="291084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125368" name="Shape 324"/>
                        <wps:cNvSpPr/>
                        <wps:spPr>
                          <a:xfrm>
                            <a:off x="12192" y="28956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6019353" name="Shape 325"/>
                        <wps:cNvSpPr/>
                        <wps:spPr>
                          <a:xfrm>
                            <a:off x="10668" y="288036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587520" name="Shape 326"/>
                        <wps:cNvSpPr/>
                        <wps:spPr>
                          <a:xfrm>
                            <a:off x="10668" y="2865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6813673" name="Shape 327"/>
                        <wps:cNvSpPr/>
                        <wps:spPr>
                          <a:xfrm>
                            <a:off x="9144" y="28498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5"/>
                                </a:lnTo>
                                <a:lnTo>
                                  <a:pt x="7620" y="3049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9557465" name="Shape 328"/>
                        <wps:cNvSpPr/>
                        <wps:spPr>
                          <a:xfrm>
                            <a:off x="9144" y="284987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6096" y="1525"/>
                                </a:lnTo>
                                <a:lnTo>
                                  <a:pt x="0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7435053" name="Shape 8199"/>
                        <wps:cNvSpPr/>
                        <wps:spPr>
                          <a:xfrm>
                            <a:off x="13716" y="284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0622679" name="Shape 330"/>
                        <wps:cNvSpPr/>
                        <wps:spPr>
                          <a:xfrm>
                            <a:off x="7620" y="284987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6096" y="1525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2713046" name="Shape 331"/>
                        <wps:cNvSpPr/>
                        <wps:spPr>
                          <a:xfrm>
                            <a:off x="7620" y="288036"/>
                            <a:ext cx="304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3048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1524"/>
                                </a:lnTo>
                                <a:lnTo>
                                  <a:pt x="1524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9715740" name="Shape 332"/>
                        <wps:cNvSpPr/>
                        <wps:spPr>
                          <a:xfrm>
                            <a:off x="7620" y="284987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1524" y="4573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8019888" name="Shape 333"/>
                        <wps:cNvSpPr/>
                        <wps:spPr>
                          <a:xfrm>
                            <a:off x="7620" y="283463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9"/>
                                </a:lnTo>
                                <a:lnTo>
                                  <a:pt x="0" y="6097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5450038" name="Shape 334"/>
                        <wps:cNvSpPr/>
                        <wps:spPr>
                          <a:xfrm>
                            <a:off x="6096" y="281939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7"/>
                                </a:lnTo>
                                <a:lnTo>
                                  <a:pt x="1524" y="4573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4366107" name="Shape 335"/>
                        <wps:cNvSpPr/>
                        <wps:spPr>
                          <a:xfrm>
                            <a:off x="6096" y="28041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7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9894521" name="Shape 336"/>
                        <wps:cNvSpPr/>
                        <wps:spPr>
                          <a:xfrm>
                            <a:off x="6096" y="27889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9049386" name="Shape 337"/>
                        <wps:cNvSpPr/>
                        <wps:spPr>
                          <a:xfrm>
                            <a:off x="4572" y="277368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6056569" name="Shape 338"/>
                        <wps:cNvSpPr/>
                        <wps:spPr>
                          <a:xfrm>
                            <a:off x="4572" y="27584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1402367" name="Shape 339"/>
                        <wps:cNvSpPr/>
                        <wps:spPr>
                          <a:xfrm>
                            <a:off x="3048" y="274320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163603" name="Shape 340"/>
                        <wps:cNvSpPr/>
                        <wps:spPr>
                          <a:xfrm>
                            <a:off x="3048" y="272796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6395729" name="Shape 341"/>
                        <wps:cNvSpPr/>
                        <wps:spPr>
                          <a:xfrm>
                            <a:off x="3048" y="27127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1333168" name="Shape 342"/>
                        <wps:cNvSpPr/>
                        <wps:spPr>
                          <a:xfrm>
                            <a:off x="1524" y="269748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8156596" name="Shape 343"/>
                        <wps:cNvSpPr/>
                        <wps:spPr>
                          <a:xfrm>
                            <a:off x="1524" y="26822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4150722" name="Shape 344"/>
                        <wps:cNvSpPr/>
                        <wps:spPr>
                          <a:xfrm>
                            <a:off x="1524" y="266700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5736872" name="Shape 345"/>
                        <wps:cNvSpPr/>
                        <wps:spPr>
                          <a:xfrm>
                            <a:off x="1524" y="265175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5"/>
                                </a:lnTo>
                                <a:lnTo>
                                  <a:pt x="6096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5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17545961" name="Shape 346"/>
                        <wps:cNvSpPr/>
                        <wps:spPr>
                          <a:xfrm>
                            <a:off x="1524" y="263651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6471069" name="Shape 347"/>
                        <wps:cNvSpPr/>
                        <wps:spPr>
                          <a:xfrm>
                            <a:off x="0" y="262127"/>
                            <a:ext cx="9144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4573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8225886" name="Shape 348"/>
                        <wps:cNvSpPr/>
                        <wps:spPr>
                          <a:xfrm>
                            <a:off x="0" y="260603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4805961" name="Shape 349"/>
                        <wps:cNvSpPr/>
                        <wps:spPr>
                          <a:xfrm>
                            <a:off x="0" y="259080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9361894" name="Shape 350"/>
                        <wps:cNvSpPr/>
                        <wps:spPr>
                          <a:xfrm>
                            <a:off x="0" y="257556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54024" name="Shape 351"/>
                        <wps:cNvSpPr/>
                        <wps:spPr>
                          <a:xfrm>
                            <a:off x="0" y="256032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2529181" name="Shape 352"/>
                        <wps:cNvSpPr/>
                        <wps:spPr>
                          <a:xfrm>
                            <a:off x="0" y="254508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6652125" name="Shape 353"/>
                        <wps:cNvSpPr/>
                        <wps:spPr>
                          <a:xfrm>
                            <a:off x="0" y="254508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96299215" name="Shape 8200"/>
                        <wps:cNvSpPr/>
                        <wps:spPr>
                          <a:xfrm>
                            <a:off x="0" y="71627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4236313" name="Shape 356"/>
                        <wps:cNvSpPr/>
                        <wps:spPr>
                          <a:xfrm>
                            <a:off x="0" y="70103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9760583" name="Shape 357"/>
                        <wps:cNvSpPr/>
                        <wps:spPr>
                          <a:xfrm>
                            <a:off x="0" y="68580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1596348" name="Shape 358"/>
                        <wps:cNvSpPr/>
                        <wps:spPr>
                          <a:xfrm>
                            <a:off x="0" y="6553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6141427" name="Shape 359"/>
                        <wps:cNvSpPr/>
                        <wps:spPr>
                          <a:xfrm>
                            <a:off x="0" y="64008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9015639" name="Shape 360"/>
                        <wps:cNvSpPr/>
                        <wps:spPr>
                          <a:xfrm>
                            <a:off x="0" y="6248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9130224" name="Shape 361"/>
                        <wps:cNvSpPr/>
                        <wps:spPr>
                          <a:xfrm>
                            <a:off x="0" y="60960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7206620" name="Shape 362"/>
                        <wps:cNvSpPr/>
                        <wps:spPr>
                          <a:xfrm>
                            <a:off x="0" y="59436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6992287" name="Shape 363"/>
                        <wps:cNvSpPr/>
                        <wps:spPr>
                          <a:xfrm>
                            <a:off x="0" y="59436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52536161" name="Shape 364"/>
                        <wps:cNvSpPr/>
                        <wps:spPr>
                          <a:xfrm>
                            <a:off x="1524" y="56387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6" y="1525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6140366" name="Shape 365"/>
                        <wps:cNvSpPr/>
                        <wps:spPr>
                          <a:xfrm>
                            <a:off x="1524" y="54863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5956970" name="Shape 366"/>
                        <wps:cNvSpPr/>
                        <wps:spPr>
                          <a:xfrm>
                            <a:off x="1524" y="53339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3413139" name="Shape 367"/>
                        <wps:cNvSpPr/>
                        <wps:spPr>
                          <a:xfrm>
                            <a:off x="1524" y="5181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4207604" name="Shape 368"/>
                        <wps:cNvSpPr/>
                        <wps:spPr>
                          <a:xfrm>
                            <a:off x="1524" y="50292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0793164" name="Shape 369"/>
                        <wps:cNvSpPr/>
                        <wps:spPr>
                          <a:xfrm>
                            <a:off x="3048" y="472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4306824" name="Shape 370"/>
                        <wps:cNvSpPr/>
                        <wps:spPr>
                          <a:xfrm>
                            <a:off x="3048" y="4572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9944481" name="Shape 371"/>
                        <wps:cNvSpPr/>
                        <wps:spPr>
                          <a:xfrm>
                            <a:off x="3048" y="45720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4616265" name="Shape 372"/>
                        <wps:cNvSpPr/>
                        <wps:spPr>
                          <a:xfrm>
                            <a:off x="4572" y="4267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0889325" name="Shape 373"/>
                        <wps:cNvSpPr/>
                        <wps:spPr>
                          <a:xfrm>
                            <a:off x="4572" y="42672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91124826" name="Shape 374"/>
                        <wps:cNvSpPr/>
                        <wps:spPr>
                          <a:xfrm>
                            <a:off x="6096" y="3962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2511250" name="Shape 375"/>
                        <wps:cNvSpPr/>
                        <wps:spPr>
                          <a:xfrm>
                            <a:off x="6096" y="3810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7648702" name="Shape 376"/>
                        <wps:cNvSpPr/>
                        <wps:spPr>
                          <a:xfrm>
                            <a:off x="6096" y="38100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2182850" name="Shape 377"/>
                        <wps:cNvSpPr/>
                        <wps:spPr>
                          <a:xfrm>
                            <a:off x="7620" y="35051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945380" name="Shape 378"/>
                        <wps:cNvSpPr/>
                        <wps:spPr>
                          <a:xfrm>
                            <a:off x="7620" y="35051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6097"/>
                                </a:lnTo>
                                <a:lnTo>
                                  <a:pt x="0" y="3049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9835690" name="Shape 379"/>
                        <wps:cNvSpPr/>
                        <wps:spPr>
                          <a:xfrm>
                            <a:off x="9144" y="3352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5505447" name="Shape 380"/>
                        <wps:cNvSpPr/>
                        <wps:spPr>
                          <a:xfrm>
                            <a:off x="10668" y="30480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722802" name="Shape 381"/>
                        <wps:cNvSpPr/>
                        <wps:spPr>
                          <a:xfrm>
                            <a:off x="10668" y="30480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6320343" name="Shape 382"/>
                        <wps:cNvSpPr/>
                        <wps:spPr>
                          <a:xfrm>
                            <a:off x="12192" y="27432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35387426" name="Shape 383"/>
                        <wps:cNvSpPr/>
                        <wps:spPr>
                          <a:xfrm>
                            <a:off x="12192" y="27432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32985839" name="Shape 384"/>
                        <wps:cNvSpPr/>
                        <wps:spPr>
                          <a:xfrm>
                            <a:off x="13716" y="27432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46976136" name="Shape 385"/>
                        <wps:cNvSpPr/>
                        <wps:spPr>
                          <a:xfrm>
                            <a:off x="15240" y="24384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0310267" name="Shape 386"/>
                        <wps:cNvSpPr/>
                        <wps:spPr>
                          <a:xfrm>
                            <a:off x="15240" y="24384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5943" name="Shape 387"/>
                        <wps:cNvSpPr/>
                        <wps:spPr>
                          <a:xfrm>
                            <a:off x="18288" y="2286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9525933" name="Shape 388"/>
                        <wps:cNvSpPr/>
                        <wps:spPr>
                          <a:xfrm>
                            <a:off x="19812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1569263" name="Shape 389"/>
                        <wps:cNvSpPr/>
                        <wps:spPr>
                          <a:xfrm>
                            <a:off x="21336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E7112" id="Group 7602" o:spid="_x0000_s1026" style="position:absolute;margin-left:220.2pt;margin-top:-1.6pt;width:5.75pt;height:25.7pt;z-index:251661312" coordsize="73152,32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">
                <v:shape id="Shape 249" o:spid="_x0000_s1027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250" o:spid="_x0000_s1028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251" o:spid="_x0000_s1029" style="position:absolute;left:22860;top:18287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" path="m1524,l3048,,7620,4573,6096,6097,4572,7620r,-1523l,1525,1524,xe" fillcolor="black" stroked="f" strokeweight="0">
                  <v:stroke miterlimit="83231f" joinstyle="miter"/>
                  <v:path arrowok="t" textboxrect="0,0,7620,7620"/>
                </v:shape>
                <v:shape id="Shape 252" o:spid="_x0000_s1030" style="position:absolute;left:24384;top:15239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" path="m1524,l3048,,7620,6097,6096,7620,4572,9144r,-1524l,3048,1524,xe" fillcolor="black" stroked="f" strokeweight="0">
                  <v:stroke miterlimit="83231f" joinstyle="miter"/>
                  <v:path arrowok="t" textboxrect="0,0,7620,9144"/>
                </v:shape>
                <v:shape id="Shape 253" o:spid="_x0000_s1031" style="position:absolute;left:25908;top:15239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" path="m,l1524,,3048,,7620,6097,6096,7620r-1524,l4572,6097,,xe" fillcolor="black" stroked="f" strokeweight="0">
                  <v:stroke miterlimit="83231f" joinstyle="miter"/>
                  <v:path arrowok="t" textboxrect="0,0,7620,7620"/>
                </v:shape>
                <v:shape id="Shape 254" o:spid="_x0000_s1032" style="position:absolute;left:27432;top:12192;width:6096;height:10668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" path="m,l4572,6096,6096,7620r,1524l4572,10668r,-1524l,3048,,xe" fillcolor="black" stroked="f" strokeweight="0">
                  <v:stroke miterlimit="83231f" joinstyle="miter"/>
                  <v:path arrowok="t" textboxrect="0,0,6096,10668"/>
                </v:shape>
                <v:shape id="Shape 255" o:spid="_x0000_s1033" style="position:absolute;left:27432;top:121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" path="m1524,l3048,,7620,6096,6096,7620,4572,9144r,-1524l,1524,1524,xe" fillcolor="black" stroked="f" strokeweight="0">
                  <v:stroke miterlimit="83231f" joinstyle="miter"/>
                  <v:path arrowok="t" textboxrect="0,0,7620,9144"/>
                </v:shape>
                <v:shape id="Shape 256" o:spid="_x0000_s1034" style="position:absolute;left:28956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" path="m,l1524,,3048,,7620,6096,6096,7620r-1524,l4572,6096,,xe" fillcolor="black" stroked="f" strokeweight="0">
                  <v:stroke miterlimit="83231f" joinstyle="miter"/>
                  <v:path arrowok="t" textboxrect="0,0,7620,7620"/>
                </v:shape>
                <v:shape id="Shape 257" o:spid="_x0000_s1035" style="position:absolute;left:30480;top:106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" path="m1524,l3048,,7620,6096,6096,7620,4572,9144r,-1524l,1524,1524,xe" fillcolor="black" stroked="f" strokeweight="0">
                  <v:stroke miterlimit="83231f" joinstyle="miter"/>
                  <v:path arrowok="t" textboxrect="0,0,7620,9144"/>
                </v:shape>
                <v:shape id="Shape 258" o:spid="_x0000_s1036" style="position:absolute;left:32004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" path="m,l1524,,3048,,7620,6096,6096,7620r-1524,l4572,6096,,xe" fillcolor="black" stroked="f" strokeweight="0">
                  <v:stroke miterlimit="83231f" joinstyle="miter"/>
                  <v:path arrowok="t" textboxrect="0,0,7620,7620"/>
                </v:shape>
                <v:shape id="Shape 259" o:spid="_x0000_s1037" style="position:absolute;left:33528;top:914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" path="m1524,l3048,,7620,6096,6096,7620,4572,9144r,-1524l,1524,1524,xe" fillcolor="black" stroked="f" strokeweight="0">
                  <v:stroke miterlimit="83231f" joinstyle="miter"/>
                  <v:path arrowok="t" textboxrect="0,0,7620,9144"/>
                </v:shape>
                <v:shape id="Shape 260" o:spid="_x0000_s1038" style="position:absolute;left:35052;top:76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" path="m1524,l3048,,6096,6096r,1524l4572,9144r,-1524l,1524,1524,xe" fillcolor="black" stroked="f" strokeweight="0">
                  <v:stroke miterlimit="83231f" joinstyle="miter"/>
                  <v:path arrowok="t" textboxrect="0,0,6096,9144"/>
                </v:shape>
                <v:shape id="Shape 261" o:spid="_x0000_s1039" style="position:absolute;left:36576;top:76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2" o:spid="_x0000_s1040" style="position:absolute;left:38100;top:60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63" o:spid="_x0000_s1041" style="position:absolute;left:39624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4" o:spid="_x0000_s1042" style="position:absolute;left:41148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5" o:spid="_x0000_s1043" style="position:absolute;left:42672;top:45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66" o:spid="_x0000_s1044" style="position:absolute;left:44196;top:457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7" o:spid="_x0000_s1045" style="position:absolute;left:45720;top:304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68" o:spid="_x0000_s1046" style="position:absolute;left:47244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9" o:spid="_x0000_s1047" style="position:absolute;left:48768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70" o:spid="_x0000_s1048" style="position:absolute;left:50292;top:152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71" o:spid="_x0000_s1049" style="position:absolute;left:51816;top:152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" path="m,l3048,,4572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72" o:spid="_x0000_s1050" style="position:absolute;left:54864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3" o:spid="_x0000_s1051" style="position:absolute;left:5638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4" o:spid="_x0000_s1052" style="position:absolute;left:57912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5" o:spid="_x0000_s1053" style="position:absolute;left:59436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" path="m1524,l3048,,4572,6096,3048,7620,1524,9144r,-1524l,1524,1524,xe" fillcolor="black" stroked="f" strokeweight="0">
                  <v:stroke miterlimit="83231f" joinstyle="miter"/>
                  <v:path arrowok="t" textboxrect="0,0,4572,9144"/>
                </v:shape>
                <v:shape id="Shape 276" o:spid="_x0000_s1054" style="position:absolute;left:60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7" o:spid="_x0000_s1055" style="position:absolute;left:62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8" o:spid="_x0000_s1056" style="position:absolute;left:64008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9" o:spid="_x0000_s1057" style="position:absolute;left:6553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80" o:spid="_x0000_s1058" style="position:absolute;left:67056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81" o:spid="_x0000_s1059" style="position:absolute;left:68580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" path="m,l3048,r,6096l1524,7620r,-1524l,xe" fillcolor="black" stroked="f" strokeweight="0">
                  <v:stroke miterlimit="83231f" joinstyle="miter"/>
                  <v:path arrowok="t" textboxrect="0,0,3048,7620"/>
                </v:shape>
                <v:shape id="Shape 282" o:spid="_x0000_s1060" style="position:absolute;left:7010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" path="m,l1524,,3048,r,6096l1524,7620,,7620,,xe" fillcolor="black" stroked="f" strokeweight="0">
                  <v:stroke miterlimit="83231f" joinstyle="miter"/>
                  <v:path arrowok="t" textboxrect="0,0,3048,7620"/>
                </v:shape>
                <v:shape id="Shape 283" o:spid="_x0000_s1061" style="position:absolute;left:70104;top:318515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" path="m,l1524,,3048,r,6097l1524,7620,,7620,,xe" fillcolor="black" stroked="f" strokeweight="0">
                  <v:stroke miterlimit="83231f" joinstyle="miter"/>
                  <v:path arrowok="t" textboxrect="0,0,3048,7620"/>
                </v:shape>
                <v:shape id="Shape 284" o:spid="_x0000_s1062" style="position:absolute;left:68580;top:318515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" path="m1524,l3048,r,6097l1524,7620,,7620,,6097,1524,xe" fillcolor="black" stroked="f" strokeweight="0">
                  <v:stroke miterlimit="83231f" joinstyle="miter"/>
                  <v:path arrowok="t" textboxrect="0,0,3048,7620"/>
                </v:shape>
                <v:shape id="Shape 285" o:spid="_x0000_s1063" style="position:absolute;left:67056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6" o:spid="_x0000_s1064" style="position:absolute;left:65532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7" o:spid="_x0000_s1065" style="position:absolute;left:64008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8" o:spid="_x0000_s1066" style="position:absolute;left:62484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9" o:spid="_x0000_s1067" style="position:absolute;left:60960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90" o:spid="_x0000_s1068" style="position:absolute;left:59436;top:316992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" path="m1524,l3048,,4572,1524,3048,7620,1524,9144r,-1524l,6096,1524,xe" fillcolor="black" stroked="f" strokeweight="0">
                  <v:stroke miterlimit="83231f" joinstyle="miter"/>
                  <v:path arrowok="t" textboxrect="0,0,4572,9144"/>
                </v:shape>
                <v:shape id="Shape 291" o:spid="_x0000_s1069" style="position:absolute;left:57912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292" o:spid="_x0000_s1070" style="position:absolute;left:56388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293" o:spid="_x0000_s1071" style="position:absolute;left:54864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294" o:spid="_x0000_s1072" style="position:absolute;left:51816;top:31699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" path="m3048,l4572,,6096,,4572,6096,3048,7620,,7620,,6096,3048,xe" fillcolor="black" stroked="f" strokeweight="0">
                  <v:stroke miterlimit="83231f" joinstyle="miter"/>
                  <v:path arrowok="t" textboxrect="0,0,6096,7620"/>
                </v:shape>
                <v:shape id="Shape 295" o:spid="_x0000_s1073" style="position:absolute;left:50292;top:31546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296" o:spid="_x0000_s1074" style="position:absolute;left:48768;top:31546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297" o:spid="_x0000_s1075" style="position:absolute;left:47244;top:31546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298" o:spid="_x0000_s1076" style="position:absolute;left:45720;top:31394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299" o:spid="_x0000_s1077" style="position:absolute;left:44196;top:31394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0" o:spid="_x0000_s1078" style="position:absolute;left:42672;top:3124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301" o:spid="_x0000_s1079" style="position:absolute;left:41148;top:3124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2" o:spid="_x0000_s1080" style="position:absolute;left:39624;top:3124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3" o:spid="_x0000_s1081" style="position:absolute;left:38100;top:3108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304" o:spid="_x0000_s1082" style="position:absolute;left:36576;top:3108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5" o:spid="_x0000_s1083" style="position:absolute;left:35052;top:3093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" path="m4572,l6096,r,1524l3048,7620,1524,9144r,-1524l,6096,4572,xe" fillcolor="black" stroked="f" strokeweight="0">
                  <v:stroke miterlimit="83231f" joinstyle="miter"/>
                  <v:path arrowok="t" textboxrect="0,0,6096,9144"/>
                </v:shape>
                <v:shape id="Shape 306" o:spid="_x0000_s1084" style="position:absolute;left:33528;top:30784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" path="m4572,l6096,,7620,1524,3048,7620,1524,9144r,-1524l,6096,4572,xe" fillcolor="black" stroked="f" strokeweight="0">
                  <v:stroke miterlimit="83231f" joinstyle="miter"/>
                  <v:path arrowok="t" textboxrect="0,0,7620,9144"/>
                </v:shape>
                <v:shape id="Shape 307" o:spid="_x0000_s1085" style="position:absolute;left:32004;top:3078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" path="m4572,l6096,,7620,,3048,6096,1524,7620,,7620,,6096,4572,xe" fillcolor="black" stroked="f" strokeweight="0">
                  <v:stroke miterlimit="83231f" joinstyle="miter"/>
                  <v:path arrowok="t" textboxrect="0,0,7620,7620"/>
                </v:shape>
                <v:shape id="Shape 308" o:spid="_x0000_s1086" style="position:absolute;left:30480;top:30632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" path="m4572,l6096,,7620,1524,3048,7620,1524,9144r,-1524l,6096,4572,xe" fillcolor="black" stroked="f" strokeweight="0">
                  <v:stroke miterlimit="83231f" joinstyle="miter"/>
                  <v:path arrowok="t" textboxrect="0,0,7620,9144"/>
                </v:shape>
                <v:shape id="Shape 309" o:spid="_x0000_s1087" style="position:absolute;left:28956;top:3063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" path="m4572,l6096,,7620,,3048,6096,1524,7620,,7620,,6096,4572,xe" fillcolor="black" stroked="f" strokeweight="0">
                  <v:stroke miterlimit="83231f" joinstyle="miter"/>
                  <v:path arrowok="t" textboxrect="0,0,7620,7620"/>
                </v:shape>
                <v:shape id="Shape 310" o:spid="_x0000_s1088" style="position:absolute;left:27432;top:30480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" path="m4572,l6096,,7620,1524,3048,7620,1524,9144r,-1524l,6096,4572,xe" fillcolor="black" stroked="f" strokeweight="0">
                  <v:stroke miterlimit="83231f" joinstyle="miter"/>
                  <v:path arrowok="t" textboxrect="0,0,7620,9144"/>
                </v:shape>
                <v:shape id="Shape 311" o:spid="_x0000_s1089" style="position:absolute;left:27432;top:303275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" path="m4572,l6096,r,1525l1524,7620,,9144,,6097,4572,xe" fillcolor="black" stroked="f" strokeweight="0">
                  <v:stroke miterlimit="83231f" joinstyle="miter"/>
                  <v:path arrowok="t" textboxrect="0,0,6096,9144"/>
                </v:shape>
                <v:shape id="Shape 312" o:spid="_x0000_s1090" style="position:absolute;left:25908;top:303275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" path="m4572,l6096,,7620,,3048,6097,1524,7620,,7620,,6097,4572,xe" fillcolor="black" stroked="f" strokeweight="0">
                  <v:stroke miterlimit="83231f" joinstyle="miter"/>
                  <v:path arrowok="t" textboxrect="0,0,7620,7620"/>
                </v:shape>
                <v:shape id="Shape 313" o:spid="_x0000_s1091" style="position:absolute;left:24384;top:301751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" path="m4572,l6096,,7620,1524,3048,7620,1524,9144r,-1524l,4573,4572,xe" fillcolor="black" stroked="f" strokeweight="0">
                  <v:stroke miterlimit="83231f" joinstyle="miter"/>
                  <v:path arrowok="t" textboxrect="0,0,7620,9144"/>
                </v:shape>
                <v:shape id="Shape 314" o:spid="_x0000_s1092" style="position:absolute;left:22860;top:300227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" path="m4572,l6096,,7620,1524,3048,6097,1524,7620r,-1523l,4573,4572,xe" fillcolor="black" stroked="f" strokeweight="0">
                  <v:stroke miterlimit="83231f" joinstyle="miter"/>
                  <v:path arrowok="t" textboxrect="0,0,7620,7620"/>
                </v:shape>
                <v:shape id="Shape 315" o:spid="_x0000_s1093" style="position:absolute;left:21336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" path="m4572,l6096,,7620,1524,3048,6097,1524,7620r,-1523l,4572,4572,xe" fillcolor="black" stroked="f" strokeweight="0">
                  <v:stroke miterlimit="83231f" joinstyle="miter"/>
                  <v:path arrowok="t" textboxrect="0,0,7620,7620"/>
                </v:shape>
                <v:shape id="Shape 316" o:spid="_x0000_s1094" style="position:absolute;left:19812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317" o:spid="_x0000_s1095" style="position:absolute;left:21336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" path="m4572,l6096,,7620,1524,3048,6097,1524,7620r,-1523l,4572,4572,xe" fillcolor="black" stroked="f" strokeweight="0">
                  <v:stroke miterlimit="83231f" joinstyle="miter"/>
                  <v:path arrowok="t" textboxrect="0,0,7620,7620"/>
                </v:shape>
                <v:shape id="Shape 318" o:spid="_x0000_s1096" style="position:absolute;left:19812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319" o:spid="_x0000_s1097" style="position:absolute;left:18288;top:29565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320" o:spid="_x0000_s1098" style="position:absolute;left:15240;top:2941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" path="m6096,l7620,,9144,1524,4572,6096,3048,7620,,6096,,4572,6096,xe" fillcolor="black" stroked="f" strokeweight="0">
                  <v:stroke miterlimit="83231f" joinstyle="miter"/>
                  <v:path arrowok="t" textboxrect="0,0,9144,7620"/>
                </v:shape>
                <v:shape id="Shape 321" o:spid="_x0000_s1099" style="position:absolute;left:15240;top:29260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" path="m6096,l7620,r,1524l6096,3048,,7620,,4572,6096,xe" fillcolor="black" stroked="f" strokeweight="0">
                  <v:stroke miterlimit="83231f" joinstyle="miter"/>
                  <v:path arrowok="t" textboxrect="0,0,7620,7620"/>
                </v:shape>
                <v:shape id="Shape 322" o:spid="_x0000_s1100" style="position:absolute;left:13716;top:29260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" path="m6096,l7620,,9144,,3048,4572,1524,6096,,6096,6096,1524,6096,xe" fillcolor="black" stroked="f" strokeweight="0">
                  <v:stroke miterlimit="83231f" joinstyle="miter"/>
                  <v:path arrowok="t" textboxrect="0,0,9144,6096"/>
                </v:shape>
                <v:shape id="Shape 323" o:spid="_x0000_s1101" style="position:absolute;left:12192;top:2910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" path="m6096,l7620,,9144,1524,7620,3048,1524,7620r,-1524l,4572,6096,xe" fillcolor="black" stroked="f" strokeweight="0">
                  <v:stroke miterlimit="83231f" joinstyle="miter"/>
                  <v:path arrowok="t" textboxrect="0,0,9144,7620"/>
                </v:shape>
                <v:shape id="Shape 324" o:spid="_x0000_s1102" style="position:absolute;left:12192;top:2895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" path="m6096,l7620,r,1524l6096,3048,,7620,,4572,6096,xe" fillcolor="black" stroked="f" strokeweight="0">
                  <v:stroke miterlimit="83231f" joinstyle="miter"/>
                  <v:path arrowok="t" textboxrect="0,0,7620,7620"/>
                </v:shape>
                <v:shape id="Shape 325" o:spid="_x0000_s1103" style="position:absolute;left:10668;top:288036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" path="m6096,l7620,,9144,1524,7620,3048,1524,7620r,-1524l,4572,6096,xe" fillcolor="black" stroked="f" strokeweight="0">
                  <v:stroke miterlimit="83231f" joinstyle="miter"/>
                  <v:path arrowok="t" textboxrect="0,0,9144,7620"/>
                </v:shape>
                <v:shape id="Shape 326" o:spid="_x0000_s1104" style="position:absolute;left:10668;top:2865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" path="m6096,l7620,r,1524l6096,3048,,7620,,4572,6096,xe" fillcolor="black" stroked="f" strokeweight="0">
                  <v:stroke miterlimit="83231f" joinstyle="miter"/>
                  <v:path arrowok="t" textboxrect="0,0,7620,7620"/>
                </v:shape>
                <v:shape id="Shape 327" o:spid="_x0000_s1105" style="position:absolute;left:9144;top:28498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" path="m6096,l7620,,9144,1525,7620,3049,1524,7620r,-1523l,4573,6096,xe" fillcolor="black" stroked="f" strokeweight="0">
                  <v:stroke miterlimit="83231f" joinstyle="miter"/>
                  <v:path arrowok="t" textboxrect="0,0,9144,7620"/>
                </v:shape>
                <v:shape id="Shape 328" o:spid="_x0000_s1106" style="position:absolute;left:9144;top:284987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" path="m6096,l7620,,6096,1525,,6097,,4573,6096,xe" fillcolor="black" stroked="f" strokeweight="0">
                  <v:stroke miterlimit="83231f" joinstyle="miter"/>
                  <v:path arrowok="t" textboxrect="0,0,7620,6097"/>
                </v:shape>
                <v:shape id="Shape 8199" o:spid="_x0000_s1107" style="position:absolute;left:13716;top:28498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" o:spid="_x0000_s1108" style="position:absolute;left:7620;top:284987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" path="m6096,l7620,,6096,1525,,4573,,3049,6096,xe" fillcolor="black" stroked="f" strokeweight="0">
                  <v:stroke miterlimit="83231f" joinstyle="miter"/>
                  <v:path arrowok="t" textboxrect="0,0,7620,4573"/>
                </v:shape>
                <v:shape id="Shape 331" o:spid="_x0000_s1109" style="position:absolute;left:7620;top:288036;width:3048;height:3048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" path="m,l1524,,3048,1524,1524,3048r,-1524l,xe" fillcolor="black" stroked="f" strokeweight="0">
                  <v:stroke miterlimit="83231f" joinstyle="miter"/>
                  <v:path arrowok="t" textboxrect="0,0,3048,3048"/>
                </v:shape>
                <v:shape id="Shape 332" o:spid="_x0000_s1110" style="position:absolute;left:7620;top:284987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" path="m6096,l7620,,1524,4573,,3049,6096,xe" fillcolor="black" stroked="f" strokeweight="0">
                  <v:stroke miterlimit="83231f" joinstyle="miter"/>
                  <v:path arrowok="t" textboxrect="0,0,7620,4573"/>
                </v:shape>
                <v:shape id="Shape 333" o:spid="_x0000_s1111" style="position:absolute;left:7620;top:283463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" path="m6096,l7620,r,1524l6096,3049,,6097,,3049,6096,xe" fillcolor="black" stroked="f" strokeweight="0">
                  <v:stroke miterlimit="83231f" joinstyle="miter"/>
                  <v:path arrowok="t" textboxrect="0,0,7620,6097"/>
                </v:shape>
                <v:shape id="Shape 334" o:spid="_x0000_s1112" style="position:absolute;left:6096;top:281939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" path="m6096,l7620,,9144,1524,7620,3048,1524,6097r,-1524l,3048,6096,xe" fillcolor="black" stroked="f" strokeweight="0">
                  <v:stroke miterlimit="83231f" joinstyle="miter"/>
                  <v:path arrowok="t" textboxrect="0,0,9144,6097"/>
                </v:shape>
                <v:shape id="Shape 335" o:spid="_x0000_s1113" style="position:absolute;left:6096;top:2804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" path="m6096,l7620,r,1524l6096,3048,,6097,,3048,6096,xe" fillcolor="black" stroked="f" strokeweight="0">
                  <v:stroke miterlimit="83231f" joinstyle="miter"/>
                  <v:path arrowok="t" textboxrect="0,0,7620,6097"/>
                </v:shape>
                <v:shape id="Shape 336" o:spid="_x0000_s1114" style="position:absolute;left:6096;top:27889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37" o:spid="_x0000_s1115" style="position:absolute;left:4572;top:27736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" path="m6096,l7620,,9144,1524,7620,3048,1524,6096r,-1524l,3048,6096,xe" fillcolor="black" stroked="f" strokeweight="0">
                  <v:stroke miterlimit="83231f" joinstyle="miter"/>
                  <v:path arrowok="t" textboxrect="0,0,9144,6096"/>
                </v:shape>
                <v:shape id="Shape 338" o:spid="_x0000_s1116" style="position:absolute;left:4572;top:27584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39" o:spid="_x0000_s1117" style="position:absolute;left:3048;top:2743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" path="m6096,l7620,,9144,1524,7620,3048,1524,6096r,-1524l,3048,6096,xe" fillcolor="black" stroked="f" strokeweight="0">
                  <v:stroke miterlimit="83231f" joinstyle="miter"/>
                  <v:path arrowok="t" textboxrect="0,0,9144,6096"/>
                </v:shape>
                <v:shape id="Shape 340" o:spid="_x0000_s1118" style="position:absolute;left:3048;top:27279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41" o:spid="_x0000_s1119" style="position:absolute;left:3048;top:27127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42" o:spid="_x0000_s1120" style="position:absolute;left:1524;top:26974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" path="m6096,l7620,,9144,1524,7620,3048,1524,6096r,-1524l,3048,6096,xe" fillcolor="black" stroked="f" strokeweight="0">
                  <v:stroke miterlimit="83231f" joinstyle="miter"/>
                  <v:path arrowok="t" textboxrect="0,0,9144,6096"/>
                </v:shape>
                <v:shape id="Shape 343" o:spid="_x0000_s1121" style="position:absolute;left:1524;top:2682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" path="m6096,l7620,r,1524l6096,3048,,6096,,1524,6096,xe" fillcolor="black" stroked="f" strokeweight="0">
                  <v:stroke miterlimit="83231f" joinstyle="miter"/>
                  <v:path arrowok="t" textboxrect="0,0,7620,6096"/>
                </v:shape>
                <v:shape id="Shape 344" o:spid="_x0000_s1122" style="position:absolute;left:1524;top:26670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45" o:spid="_x0000_s1123" style="position:absolute;left:1524;top:265175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" path="m6096,l7620,r,1525l6096,3049,,4573,,1525,6096,xe" fillcolor="black" stroked="f" strokeweight="0">
                  <v:stroke miterlimit="83231f" joinstyle="miter"/>
                  <v:path arrowok="t" textboxrect="0,0,7620,4573"/>
                </v:shape>
                <v:shape id="Shape 346" o:spid="_x0000_s1124" style="position:absolute;left:1524;top:263651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" path="m6096,l7620,r,1524l6096,3049,,4573,,1524,6096,xe" fillcolor="black" stroked="f" strokeweight="0">
                  <v:stroke miterlimit="83231f" joinstyle="miter"/>
                  <v:path arrowok="t" textboxrect="0,0,7620,4573"/>
                </v:shape>
                <v:shape id="Shape 347" o:spid="_x0000_s1125" style="position:absolute;top:262127;width:9144;height:4573;visibility:visible;mso-wrap-style:square;v-text-anchor:top" coordsize="9144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" path="m6096,l7620,,9144,1524,7620,3048,1524,4573r,-1525l,1524,6096,xe" fillcolor="black" stroked="f" strokeweight="0">
                  <v:stroke miterlimit="83231f" joinstyle="miter"/>
                  <v:path arrowok="t" textboxrect="0,0,9144,4573"/>
                </v:shape>
                <v:shape id="Shape 348" o:spid="_x0000_s1126" style="position:absolute;top:260603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49" o:spid="_x0000_s1127" style="position:absolute;top:25908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0" o:spid="_x0000_s1128" style="position:absolute;top:2575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1" o:spid="_x0000_s1129" style="position:absolute;top:25603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2" o:spid="_x0000_s1130" style="position:absolute;top:25450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3" o:spid="_x0000_s1131" style="position:absolute;top:254508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" path="m,l7620,,1524,1524,,3048,,1524,,xe" fillcolor="black" stroked="f" strokeweight="0">
                  <v:stroke miterlimit="83231f" joinstyle="miter"/>
                  <v:path arrowok="t" textboxrect="0,0,7620,3048"/>
                </v:shape>
                <v:shape id="Shape 8200" o:spid="_x0000_s1132" style="position:absolute;top:71627;width:9144;height:184404;visibility:visible;mso-wrap-style:square;v-text-anchor:top" coordsize="914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356" o:spid="_x0000_s1133" style="position:absolute;top:70103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" path="m,l6096,,7620,r,1524l6096,3048,,3048,,xe" fillcolor="black" stroked="f" strokeweight="0">
                  <v:stroke miterlimit="83231f" joinstyle="miter"/>
                  <v:path arrowok="t" textboxrect="0,0,7620,3048"/>
                </v:shape>
                <v:shape id="Shape 357" o:spid="_x0000_s1134" style="position:absolute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" path="m,l1524,,7620,1524,6096,3048,,3048,,1524,,xe" fillcolor="black" stroked="f" strokeweight="0">
                  <v:stroke miterlimit="83231f" joinstyle="miter"/>
                  <v:path arrowok="t" textboxrect="0,0,7620,3048"/>
                </v:shape>
                <v:shape id="Shape 358" o:spid="_x0000_s1135" style="position:absolute;top:655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59" o:spid="_x0000_s1136" style="position:absolute;top:6400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0" o:spid="_x0000_s1137" style="position:absolute;top:624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1" o:spid="_x0000_s1138" style="position:absolute;top:6096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2" o:spid="_x0000_s1139" style="position:absolute;top:5943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3" o:spid="_x0000_s1140" style="position:absolute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" path="m1524,l3048,,9144,1524,7620,3048,6096,4572,,3048,,1524,1524,xe" fillcolor="black" stroked="f" strokeweight="0">
                  <v:stroke miterlimit="83231f" joinstyle="miter"/>
                  <v:path arrowok="t" textboxrect="0,0,9144,4572"/>
                </v:shape>
                <v:shape id="Shape 364" o:spid="_x0000_s1141" style="position:absolute;left:1524;top:56387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" path="m,l6096,1525,7620,3049r,1524l6096,6097,,4573,,3049,,xe" fillcolor="black" stroked="f" strokeweight="0">
                  <v:stroke miterlimit="83231f" joinstyle="miter"/>
                  <v:path arrowok="t" textboxrect="0,0,7620,6097"/>
                </v:shape>
                <v:shape id="Shape 365" o:spid="_x0000_s1142" style="position:absolute;left:1524;top:54863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" path="m,l6096,1524,7620,3049r,1524l6096,6097,,4573,,3049,,xe" fillcolor="black" stroked="f" strokeweight="0">
                  <v:stroke miterlimit="83231f" joinstyle="miter"/>
                  <v:path arrowok="t" textboxrect="0,0,7620,6097"/>
                </v:shape>
                <v:shape id="Shape 366" o:spid="_x0000_s1143" style="position:absolute;left:1524;top:53339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" path="m,l6096,1524,7620,3048r,1525l6096,6097,,4573,,3048,,xe" fillcolor="black" stroked="f" strokeweight="0">
                  <v:stroke miterlimit="83231f" joinstyle="miter"/>
                  <v:path arrowok="t" textboxrect="0,0,7620,6097"/>
                </v:shape>
                <v:shape id="Shape 367" o:spid="_x0000_s1144" style="position:absolute;left:1524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" path="m,l1524,,7620,3048r,1524l6096,6097,,4572,,3048,,xe" fillcolor="black" stroked="f" strokeweight="0">
                  <v:stroke miterlimit="83231f" joinstyle="miter"/>
                  <v:path arrowok="t" textboxrect="0,0,7620,6097"/>
                </v:shape>
                <v:shape id="Shape 368" o:spid="_x0000_s1145" style="position:absolute;left:1524;top:5029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69" o:spid="_x0000_s1146" style="position:absolute;left:3048;top:4724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0" o:spid="_x0000_s1147" style="position:absolute;left:3048;top:4572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1" o:spid="_x0000_s1148" style="position:absolute;left:3048;top:457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72" o:spid="_x0000_s1149" style="position:absolute;left:4572;top:42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3" o:spid="_x0000_s1150" style="position:absolute;left:4572;top:4267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74" o:spid="_x0000_s1151" style="position:absolute;left:6096;top:396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5" o:spid="_x0000_s1152" style="position:absolute;left:6096;top:3810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6" o:spid="_x0000_s1153" style="position:absolute;left:6096;top:3810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77" o:spid="_x0000_s1154" style="position:absolute;left:7620;top:35051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" path="m,l6096,3049,7620,4573r,1524l6096,7620,,4573,,3049,,xe" fillcolor="black" stroked="f" strokeweight="0">
                  <v:stroke miterlimit="83231f" joinstyle="miter"/>
                  <v:path arrowok="t" textboxrect="0,0,7620,7620"/>
                </v:shape>
                <v:shape id="Shape 378" o:spid="_x0000_s1155" style="position:absolute;left:7620;top:35051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" path="m1524,l3048,,9144,4573,7620,6097r-1524,l,3049,,1524,1524,xe" fillcolor="black" stroked="f" strokeweight="0">
                  <v:stroke miterlimit="83231f" joinstyle="miter"/>
                  <v:path arrowok="t" textboxrect="0,0,9144,6097"/>
                </v:shape>
                <v:shape id="Shape 379" o:spid="_x0000_s1156" style="position:absolute;left:9144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" path="m1524,l3048,,9144,4573,7620,6097,6096,7620,,3048,,1524,1524,xe" fillcolor="black" stroked="f" strokeweight="0">
                  <v:stroke miterlimit="83231f" joinstyle="miter"/>
                  <v:path arrowok="t" textboxrect="0,0,9144,7620"/>
                </v:shape>
                <v:shape id="Shape 380" o:spid="_x0000_s1157" style="position:absolute;left:10668;top:3048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" path="m,l6096,4572,7620,6096r,1524l6096,9144,,4572,,3048,,xe" fillcolor="black" stroked="f" strokeweight="0">
                  <v:stroke miterlimit="83231f" joinstyle="miter"/>
                  <v:path arrowok="t" textboxrect="0,0,7620,9144"/>
                </v:shape>
                <v:shape id="Shape 381" o:spid="_x0000_s1158" style="position:absolute;left:10668;top:3048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" path="m1524,l3048,,9144,4572,7620,6096,6096,7620,,3048,,1524,1524,xe" fillcolor="black" stroked="f" strokeweight="0">
                  <v:stroke miterlimit="83231f" joinstyle="miter"/>
                  <v:path arrowok="t" textboxrect="0,0,9144,7620"/>
                </v:shape>
                <v:shape id="Shape 382" o:spid="_x0000_s1159" style="position:absolute;left:12192;top:2743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" path="m,l6096,4572,7620,6096r,1524l6096,9144,,4572,,3048,,xe" fillcolor="black" stroked="f" strokeweight="0">
                  <v:stroke miterlimit="83231f" joinstyle="miter"/>
                  <v:path arrowok="t" textboxrect="0,0,7620,9144"/>
                </v:shape>
                <v:shape id="Shape 383" o:spid="_x0000_s1160" style="position:absolute;left:12192;top:274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" path="m1524,l3048,,9144,4572,7620,6096,6096,7620,,3048,,1524,1524,xe" fillcolor="black" stroked="f" strokeweight="0">
                  <v:stroke miterlimit="83231f" joinstyle="miter"/>
                  <v:path arrowok="t" textboxrect="0,0,9144,7620"/>
                </v:shape>
                <v:shape id="Shape 384" o:spid="_x0000_s1161" style="position:absolute;left:13716;top:2743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" path="m,l1524,,3048,,9144,4572,7620,6096r-1524,l,1524,,xe" fillcolor="black" stroked="f" strokeweight="0">
                  <v:stroke miterlimit="83231f" joinstyle="miter"/>
                  <v:path arrowok="t" textboxrect="0,0,9144,6096"/>
                </v:shape>
                <v:shape id="Shape 385" o:spid="_x0000_s1162" style="position:absolute;left:15240;top:2438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" path="m,l6096,4572,7620,6096r,1524l6096,9144,,4572,,3048,,xe" fillcolor="black" stroked="f" strokeweight="0">
                  <v:stroke miterlimit="83231f" joinstyle="miter"/>
                  <v:path arrowok="t" textboxrect="0,0,7620,9144"/>
                </v:shape>
                <v:shape id="Shape 386" o:spid="_x0000_s1163" style="position:absolute;left:15240;top:243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" path="m3048,l4572,,9144,4572,7620,6096,6096,7620,,3048,,1524,3048,xe" fillcolor="black" stroked="f" strokeweight="0">
                  <v:stroke miterlimit="83231f" joinstyle="miter"/>
                  <v:path arrowok="t" textboxrect="0,0,9144,7620"/>
                </v:shape>
                <v:shape id="Shape 387" o:spid="_x0000_s1164" style="position:absolute;left:18288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388" o:spid="_x0000_s1165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389" o:spid="_x0000_s1166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w10:wrap type="square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2423C8" wp14:editId="017D708C">
                <wp:simplePos x="0" y="0"/>
                <wp:positionH relativeFrom="column">
                  <wp:posOffset>5719445</wp:posOffset>
                </wp:positionH>
                <wp:positionV relativeFrom="paragraph">
                  <wp:posOffset>-20320</wp:posOffset>
                </wp:positionV>
                <wp:extent cx="73025" cy="326390"/>
                <wp:effectExtent l="0" t="0" r="3175" b="16510"/>
                <wp:wrapSquare wrapText="bothSides"/>
                <wp:docPr id="686719549" name="Group 7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" cy="326390"/>
                          <a:chOff x="0" y="0"/>
                          <a:chExt cx="74677" cy="326136"/>
                        </a:xfrm>
                      </wpg:grpSpPr>
                      <wps:wsp>
                        <wps:cNvPr id="178753050" name="Shape 390"/>
                        <wps:cNvSpPr/>
                        <wps:spPr>
                          <a:xfrm>
                            <a:off x="0" y="0"/>
                            <a:ext cx="304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4930699" name="Shape 391"/>
                        <wps:cNvSpPr/>
                        <wps:spPr>
                          <a:xfrm>
                            <a:off x="1524" y="0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5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76719515" name="Shape 392"/>
                        <wps:cNvSpPr/>
                        <wps:spPr>
                          <a:xfrm>
                            <a:off x="1524" y="0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5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3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4841581" name="Shape 393"/>
                        <wps:cNvSpPr/>
                        <wps:spPr>
                          <a:xfrm>
                            <a:off x="3049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2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8748211" name="Shape 394"/>
                        <wps:cNvSpPr/>
                        <wps:spPr>
                          <a:xfrm>
                            <a:off x="4572" y="0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4573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8918891" name="Shape 395"/>
                        <wps:cNvSpPr/>
                        <wps:spPr>
                          <a:xfrm>
                            <a:off x="6097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6374341" name="Shape 396"/>
                        <wps:cNvSpPr/>
                        <wps:spPr>
                          <a:xfrm>
                            <a:off x="7621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49362316" name="Shape 397"/>
                        <wps:cNvSpPr/>
                        <wps:spPr>
                          <a:xfrm>
                            <a:off x="9145" y="0"/>
                            <a:ext cx="45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3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5022672" name="Shape 398"/>
                        <wps:cNvSpPr/>
                        <wps:spPr>
                          <a:xfrm>
                            <a:off x="10669" y="1524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4573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0116114" name="Shape 399"/>
                        <wps:cNvSpPr/>
                        <wps:spPr>
                          <a:xfrm>
                            <a:off x="12193" y="1524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4573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44408987" name="Shape 400"/>
                        <wps:cNvSpPr/>
                        <wps:spPr>
                          <a:xfrm>
                            <a:off x="13718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787080" name="Shape 401"/>
                        <wps:cNvSpPr/>
                        <wps:spPr>
                          <a:xfrm>
                            <a:off x="15242" y="1524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1524" y="0"/>
                                </a:moveTo>
                                <a:lnTo>
                                  <a:pt x="4570" y="0"/>
                                </a:lnTo>
                                <a:lnTo>
                                  <a:pt x="6094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6837329" name="Shape 402"/>
                        <wps:cNvSpPr/>
                        <wps:spPr>
                          <a:xfrm>
                            <a:off x="16766" y="1524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3046" y="0"/>
                                </a:moveTo>
                                <a:lnTo>
                                  <a:pt x="4570" y="0"/>
                                </a:lnTo>
                                <a:lnTo>
                                  <a:pt x="6094" y="1524"/>
                                </a:lnTo>
                                <a:lnTo>
                                  <a:pt x="3046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55153774" name="Shape 403"/>
                        <wps:cNvSpPr/>
                        <wps:spPr>
                          <a:xfrm>
                            <a:off x="18290" y="3048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3046" y="0"/>
                                </a:moveTo>
                                <a:lnTo>
                                  <a:pt x="4570" y="0"/>
                                </a:lnTo>
                                <a:lnTo>
                                  <a:pt x="6094" y="0"/>
                                </a:lnTo>
                                <a:lnTo>
                                  <a:pt x="3046" y="6096"/>
                                </a:lnTo>
                                <a:lnTo>
                                  <a:pt x="152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9992907" name="Shape 404"/>
                        <wps:cNvSpPr/>
                        <wps:spPr>
                          <a:xfrm>
                            <a:off x="19812" y="3048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7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32588144" name="Shape 405"/>
                        <wps:cNvSpPr/>
                        <wps:spPr>
                          <a:xfrm>
                            <a:off x="21336" y="3048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3048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5064164" name="Shape 406"/>
                        <wps:cNvSpPr/>
                        <wps:spPr>
                          <a:xfrm>
                            <a:off x="22860" y="4572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7460654" name="Shape 407"/>
                        <wps:cNvSpPr/>
                        <wps:spPr>
                          <a:xfrm>
                            <a:off x="24384" y="4572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1524"/>
                                </a:lnTo>
                                <a:lnTo>
                                  <a:pt x="3049" y="7620"/>
                                </a:lnTo>
                                <a:lnTo>
                                  <a:pt x="1525" y="9144"/>
                                </a:lnTo>
                                <a:lnTo>
                                  <a:pt x="1525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6433665" name="Shape 408"/>
                        <wps:cNvSpPr/>
                        <wps:spPr>
                          <a:xfrm>
                            <a:off x="25909" y="6096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7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163464" name="Shape 409"/>
                        <wps:cNvSpPr/>
                        <wps:spPr>
                          <a:xfrm>
                            <a:off x="27433" y="6096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8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48082679" name="Shape 410"/>
                        <wps:cNvSpPr/>
                        <wps:spPr>
                          <a:xfrm>
                            <a:off x="28957" y="6096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1524"/>
                                </a:lnTo>
                                <a:lnTo>
                                  <a:pt x="3049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55072" name="Shape 411"/>
                        <wps:cNvSpPr/>
                        <wps:spPr>
                          <a:xfrm>
                            <a:off x="30481" y="7620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9912997" name="Shape 412"/>
                        <wps:cNvSpPr/>
                        <wps:spPr>
                          <a:xfrm>
                            <a:off x="32006" y="7620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4" y="152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914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7018146" name="Shape 413"/>
                        <wps:cNvSpPr/>
                        <wps:spPr>
                          <a:xfrm>
                            <a:off x="32006" y="9144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4572" y="0"/>
                                </a:moveTo>
                                <a:lnTo>
                                  <a:pt x="6094" y="0"/>
                                </a:lnTo>
                                <a:lnTo>
                                  <a:pt x="7618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3802688" name="Shape 414"/>
                        <wps:cNvSpPr/>
                        <wps:spPr>
                          <a:xfrm>
                            <a:off x="33530" y="1066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0" y="0"/>
                                </a:moveTo>
                                <a:lnTo>
                                  <a:pt x="6094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22588038" name="Shape 415"/>
                        <wps:cNvSpPr/>
                        <wps:spPr>
                          <a:xfrm>
                            <a:off x="35054" y="10668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4570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18" y="1524"/>
                                </a:lnTo>
                                <a:lnTo>
                                  <a:pt x="3046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9334372" name="Shape 416"/>
                        <wps:cNvSpPr/>
                        <wps:spPr>
                          <a:xfrm>
                            <a:off x="36578" y="1219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4" y="0"/>
                                </a:lnTo>
                                <a:lnTo>
                                  <a:pt x="7620" y="0"/>
                                </a:lnTo>
                                <a:lnTo>
                                  <a:pt x="3046" y="6096"/>
                                </a:lnTo>
                                <a:lnTo>
                                  <a:pt x="152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8582726" name="Shape 417"/>
                        <wps:cNvSpPr/>
                        <wps:spPr>
                          <a:xfrm>
                            <a:off x="38100" y="12192"/>
                            <a:ext cx="76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9144">
                                <a:moveTo>
                                  <a:pt x="4572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1" y="1524"/>
                                </a:lnTo>
                                <a:lnTo>
                                  <a:pt x="3049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7769497" name="Shape 418"/>
                        <wps:cNvSpPr/>
                        <wps:spPr>
                          <a:xfrm>
                            <a:off x="39624" y="13715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6097" y="1524"/>
                                </a:lnTo>
                                <a:lnTo>
                                  <a:pt x="1525" y="7620"/>
                                </a:lnTo>
                                <a:lnTo>
                                  <a:pt x="0" y="9144"/>
                                </a:lnTo>
                                <a:lnTo>
                                  <a:pt x="0" y="6097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9057316" name="Shape 419"/>
                        <wps:cNvSpPr/>
                        <wps:spPr>
                          <a:xfrm>
                            <a:off x="39624" y="15239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1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472653" name="Shape 420"/>
                        <wps:cNvSpPr/>
                        <wps:spPr>
                          <a:xfrm>
                            <a:off x="41149" y="15239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3048"/>
                                </a:lnTo>
                                <a:lnTo>
                                  <a:pt x="3048" y="7620"/>
                                </a:lnTo>
                                <a:lnTo>
                                  <a:pt x="1522" y="9144"/>
                                </a:lnTo>
                                <a:lnTo>
                                  <a:pt x="1522" y="7620"/>
                                </a:lnTo>
                                <a:lnTo>
                                  <a:pt x="0" y="609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6421374" name="Shape 421"/>
                        <wps:cNvSpPr/>
                        <wps:spPr>
                          <a:xfrm>
                            <a:off x="42672" y="18287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1" y="1525"/>
                                </a:lnTo>
                                <a:lnTo>
                                  <a:pt x="3049" y="6097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7"/>
                                </a:lnTo>
                                <a:lnTo>
                                  <a:pt x="0" y="4573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0574107" name="Shape 422"/>
                        <wps:cNvSpPr/>
                        <wps:spPr>
                          <a:xfrm>
                            <a:off x="44197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0872298" name="Shape 423"/>
                        <wps:cNvSpPr/>
                        <wps:spPr>
                          <a:xfrm>
                            <a:off x="45721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8717601" name="Shape 424"/>
                        <wps:cNvSpPr/>
                        <wps:spPr>
                          <a:xfrm>
                            <a:off x="44197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6637002" name="Shape 425"/>
                        <wps:cNvSpPr/>
                        <wps:spPr>
                          <a:xfrm>
                            <a:off x="45721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5910396" name="Shape 426"/>
                        <wps:cNvSpPr/>
                        <wps:spPr>
                          <a:xfrm>
                            <a:off x="47245" y="2286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1634576" name="Shape 427"/>
                        <wps:cNvSpPr/>
                        <wps:spPr>
                          <a:xfrm>
                            <a:off x="48769" y="24384"/>
                            <a:ext cx="914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9143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0341985" name="Shape 428"/>
                        <wps:cNvSpPr/>
                        <wps:spPr>
                          <a:xfrm>
                            <a:off x="50293" y="25908"/>
                            <a:ext cx="761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 h="7620">
                                <a:moveTo>
                                  <a:pt x="6097" y="0"/>
                                </a:moveTo>
                                <a:lnTo>
                                  <a:pt x="7619" y="0"/>
                                </a:lnTo>
                                <a:lnTo>
                                  <a:pt x="7619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8549517" name="Shape 429"/>
                        <wps:cNvSpPr/>
                        <wps:spPr>
                          <a:xfrm>
                            <a:off x="50293" y="27432"/>
                            <a:ext cx="9143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6096">
                                <a:moveTo>
                                  <a:pt x="6097" y="0"/>
                                </a:moveTo>
                                <a:lnTo>
                                  <a:pt x="7619" y="0"/>
                                </a:lnTo>
                                <a:lnTo>
                                  <a:pt x="9143" y="0"/>
                                </a:lnTo>
                                <a:lnTo>
                                  <a:pt x="3049" y="4572"/>
                                </a:lnTo>
                                <a:lnTo>
                                  <a:pt x="1525" y="6096"/>
                                </a:lnTo>
                                <a:lnTo>
                                  <a:pt x="0" y="6096"/>
                                </a:lnTo>
                                <a:lnTo>
                                  <a:pt x="6097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9233986" name="Shape 430"/>
                        <wps:cNvSpPr/>
                        <wps:spPr>
                          <a:xfrm>
                            <a:off x="51818" y="27432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9142" y="1524"/>
                                </a:lnTo>
                                <a:lnTo>
                                  <a:pt x="7618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970593" name="Shape 431"/>
                        <wps:cNvSpPr/>
                        <wps:spPr>
                          <a:xfrm>
                            <a:off x="53342" y="28956"/>
                            <a:ext cx="761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7618" y="1524"/>
                                </a:lnTo>
                                <a:lnTo>
                                  <a:pt x="6094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5222738" name="Shape 432"/>
                        <wps:cNvSpPr/>
                        <wps:spPr>
                          <a:xfrm>
                            <a:off x="53342" y="30480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9142" y="1524"/>
                                </a:lnTo>
                                <a:lnTo>
                                  <a:pt x="7618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30521338" name="Shape 433"/>
                        <wps:cNvSpPr/>
                        <wps:spPr>
                          <a:xfrm>
                            <a:off x="54866" y="32003"/>
                            <a:ext cx="761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7618" y="1524"/>
                                </a:lnTo>
                                <a:lnTo>
                                  <a:pt x="6094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6846071" name="Shape 434"/>
                        <wps:cNvSpPr/>
                        <wps:spPr>
                          <a:xfrm>
                            <a:off x="54866" y="3352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18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9341033" name="Shape 435"/>
                        <wps:cNvSpPr/>
                        <wps:spPr>
                          <a:xfrm>
                            <a:off x="56390" y="35051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6094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9"/>
                                </a:lnTo>
                                <a:lnTo>
                                  <a:pt x="1522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8054422" name="Shape 436"/>
                        <wps:cNvSpPr/>
                        <wps:spPr>
                          <a:xfrm>
                            <a:off x="57912" y="36575"/>
                            <a:ext cx="7621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7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5"/>
                                </a:lnTo>
                                <a:lnTo>
                                  <a:pt x="6097" y="3049"/>
                                </a:lnTo>
                                <a:lnTo>
                                  <a:pt x="0" y="6097"/>
                                </a:lnTo>
                                <a:lnTo>
                                  <a:pt x="0" y="3049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3471492" name="Shape 437"/>
                        <wps:cNvSpPr/>
                        <wps:spPr>
                          <a:xfrm>
                            <a:off x="57912" y="38100"/>
                            <a:ext cx="914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9145" y="1524"/>
                                </a:lnTo>
                                <a:lnTo>
                                  <a:pt x="7621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9074" name="Shape 438"/>
                        <wps:cNvSpPr/>
                        <wps:spPr>
                          <a:xfrm>
                            <a:off x="59436" y="39624"/>
                            <a:ext cx="762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5176713" name="Shape 439"/>
                        <wps:cNvSpPr/>
                        <wps:spPr>
                          <a:xfrm>
                            <a:off x="59436" y="41148"/>
                            <a:ext cx="762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8288504" name="Shape 440"/>
                        <wps:cNvSpPr/>
                        <wps:spPr>
                          <a:xfrm>
                            <a:off x="59436" y="42672"/>
                            <a:ext cx="914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9145" y="1524"/>
                                </a:lnTo>
                                <a:lnTo>
                                  <a:pt x="7621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0446479" name="Shape 441"/>
                        <wps:cNvSpPr/>
                        <wps:spPr>
                          <a:xfrm>
                            <a:off x="60960" y="44196"/>
                            <a:ext cx="762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603280" name="Shape 442"/>
                        <wps:cNvSpPr/>
                        <wps:spPr>
                          <a:xfrm>
                            <a:off x="60960" y="45720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9146" y="1524"/>
                                </a:lnTo>
                                <a:lnTo>
                                  <a:pt x="7621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4294455" name="Shape 443"/>
                        <wps:cNvSpPr/>
                        <wps:spPr>
                          <a:xfrm>
                            <a:off x="62484" y="47244"/>
                            <a:ext cx="762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6096">
                                <a:moveTo>
                                  <a:pt x="6097" y="0"/>
                                </a:moveTo>
                                <a:lnTo>
                                  <a:pt x="7622" y="0"/>
                                </a:lnTo>
                                <a:lnTo>
                                  <a:pt x="7622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5361886" name="Shape 444"/>
                        <wps:cNvSpPr/>
                        <wps:spPr>
                          <a:xfrm>
                            <a:off x="62484" y="48768"/>
                            <a:ext cx="762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6096">
                                <a:moveTo>
                                  <a:pt x="6097" y="0"/>
                                </a:moveTo>
                                <a:lnTo>
                                  <a:pt x="7622" y="0"/>
                                </a:lnTo>
                                <a:lnTo>
                                  <a:pt x="7622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926967" name="Shape 445"/>
                        <wps:cNvSpPr/>
                        <wps:spPr>
                          <a:xfrm>
                            <a:off x="62484" y="50292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6097" y="0"/>
                                </a:moveTo>
                                <a:lnTo>
                                  <a:pt x="7622" y="0"/>
                                </a:lnTo>
                                <a:lnTo>
                                  <a:pt x="9146" y="1524"/>
                                </a:lnTo>
                                <a:lnTo>
                                  <a:pt x="7622" y="3048"/>
                                </a:lnTo>
                                <a:lnTo>
                                  <a:pt x="1525" y="6096"/>
                                </a:lnTo>
                                <a:lnTo>
                                  <a:pt x="1525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63173433" name="Shape 446"/>
                        <wps:cNvSpPr/>
                        <wps:spPr>
                          <a:xfrm>
                            <a:off x="64009" y="5181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3048"/>
                                </a:lnTo>
                                <a:lnTo>
                                  <a:pt x="6097" y="4572"/>
                                </a:lnTo>
                                <a:lnTo>
                                  <a:pt x="0" y="6097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15092945" name="Shape 447"/>
                        <wps:cNvSpPr/>
                        <wps:spPr>
                          <a:xfrm>
                            <a:off x="64009" y="54863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997494" name="Shape 448"/>
                        <wps:cNvSpPr/>
                        <wps:spPr>
                          <a:xfrm>
                            <a:off x="64009" y="56387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5"/>
                                </a:lnTo>
                                <a:lnTo>
                                  <a:pt x="6097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5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8532991" name="Shape 449"/>
                        <wps:cNvSpPr/>
                        <wps:spPr>
                          <a:xfrm>
                            <a:off x="64009" y="57912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7040223" name="Shape 450"/>
                        <wps:cNvSpPr/>
                        <wps:spPr>
                          <a:xfrm>
                            <a:off x="64009" y="59436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673761" name="Shape 451"/>
                        <wps:cNvSpPr/>
                        <wps:spPr>
                          <a:xfrm>
                            <a:off x="65533" y="60960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0752918" name="Shape 452"/>
                        <wps:cNvSpPr/>
                        <wps:spPr>
                          <a:xfrm>
                            <a:off x="65533" y="62484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4652945" name="Shape 453"/>
                        <wps:cNvSpPr/>
                        <wps:spPr>
                          <a:xfrm>
                            <a:off x="65533" y="64008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42525141" name="Shape 454"/>
                        <wps:cNvSpPr/>
                        <wps:spPr>
                          <a:xfrm>
                            <a:off x="65533" y="65532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3350976" name="Shape 455"/>
                        <wps:cNvSpPr/>
                        <wps:spPr>
                          <a:xfrm>
                            <a:off x="65533" y="67056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7659252" name="Shape 456"/>
                        <wps:cNvSpPr/>
                        <wps:spPr>
                          <a:xfrm>
                            <a:off x="65533" y="68580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5644237" name="Shape 8203"/>
                        <wps:cNvSpPr/>
                        <wps:spPr>
                          <a:xfrm>
                            <a:off x="65533" y="70103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6950237" name="Shape 459"/>
                        <wps:cNvSpPr/>
                        <wps:spPr>
                          <a:xfrm>
                            <a:off x="65533" y="252984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835961" name="Shape 460"/>
                        <wps:cNvSpPr/>
                        <wps:spPr>
                          <a:xfrm>
                            <a:off x="65533" y="254508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6097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4819831" name="Shape 461"/>
                        <wps:cNvSpPr/>
                        <wps:spPr>
                          <a:xfrm>
                            <a:off x="65533" y="25298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3518441" name="Shape 462"/>
                        <wps:cNvSpPr/>
                        <wps:spPr>
                          <a:xfrm>
                            <a:off x="65533" y="254508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8565470" name="Shape 463"/>
                        <wps:cNvSpPr/>
                        <wps:spPr>
                          <a:xfrm>
                            <a:off x="65533" y="25603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81659877" name="Shape 464"/>
                        <wps:cNvSpPr/>
                        <wps:spPr>
                          <a:xfrm>
                            <a:off x="65533" y="257556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9163028" name="Shape 465"/>
                        <wps:cNvSpPr/>
                        <wps:spPr>
                          <a:xfrm>
                            <a:off x="65533" y="259080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59759" name="Shape 466"/>
                        <wps:cNvSpPr/>
                        <wps:spPr>
                          <a:xfrm>
                            <a:off x="64009" y="262127"/>
                            <a:ext cx="9144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3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6097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0371979" name="Shape 467"/>
                        <wps:cNvSpPr/>
                        <wps:spPr>
                          <a:xfrm>
                            <a:off x="64009" y="262127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2430723" name="Shape 468"/>
                        <wps:cNvSpPr/>
                        <wps:spPr>
                          <a:xfrm>
                            <a:off x="64009" y="263651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4276666" name="Shape 469"/>
                        <wps:cNvSpPr/>
                        <wps:spPr>
                          <a:xfrm>
                            <a:off x="64009" y="26517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7" y="1525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44528840" name="Shape 470"/>
                        <wps:cNvSpPr/>
                        <wps:spPr>
                          <a:xfrm>
                            <a:off x="64009" y="26822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7620" y="1524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45899375" name="Shape 471"/>
                        <wps:cNvSpPr/>
                        <wps:spPr>
                          <a:xfrm>
                            <a:off x="62484" y="269748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9146" y="3048"/>
                                </a:lnTo>
                                <a:lnTo>
                                  <a:pt x="7622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8822558" name="Shape 472"/>
                        <wps:cNvSpPr/>
                        <wps:spPr>
                          <a:xfrm>
                            <a:off x="62484" y="269748"/>
                            <a:ext cx="762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2" y="4572"/>
                                </a:lnTo>
                                <a:lnTo>
                                  <a:pt x="7622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132874" name="Shape 473"/>
                        <wps:cNvSpPr/>
                        <wps:spPr>
                          <a:xfrm>
                            <a:off x="62484" y="271272"/>
                            <a:ext cx="762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2" y="4572"/>
                                </a:lnTo>
                                <a:lnTo>
                                  <a:pt x="7622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6581837" name="Shape 474"/>
                        <wps:cNvSpPr/>
                        <wps:spPr>
                          <a:xfrm>
                            <a:off x="60960" y="274320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9146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0144788" name="Shape 475"/>
                        <wps:cNvSpPr/>
                        <wps:spPr>
                          <a:xfrm>
                            <a:off x="60960" y="274320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876246" name="Shape 476"/>
                        <wps:cNvSpPr/>
                        <wps:spPr>
                          <a:xfrm>
                            <a:off x="59436" y="277368"/>
                            <a:ext cx="914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5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5620452" name="Shape 477"/>
                        <wps:cNvSpPr/>
                        <wps:spPr>
                          <a:xfrm>
                            <a:off x="59436" y="277368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2580828" name="Shape 478"/>
                        <wps:cNvSpPr/>
                        <wps:spPr>
                          <a:xfrm>
                            <a:off x="59436" y="278892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4067582" name="Shape 479"/>
                        <wps:cNvSpPr/>
                        <wps:spPr>
                          <a:xfrm>
                            <a:off x="57912" y="281939"/>
                            <a:ext cx="9145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7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5" y="3048"/>
                                </a:lnTo>
                                <a:lnTo>
                                  <a:pt x="7621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0283491" name="Shape 480"/>
                        <wps:cNvSpPr/>
                        <wps:spPr>
                          <a:xfrm>
                            <a:off x="57912" y="281939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3"/>
                                </a:lnTo>
                                <a:lnTo>
                                  <a:pt x="7621" y="6097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899772" name="Shape 481"/>
                        <wps:cNvSpPr/>
                        <wps:spPr>
                          <a:xfrm>
                            <a:off x="56390" y="284987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6" y="0"/>
                                </a:lnTo>
                                <a:lnTo>
                                  <a:pt x="9144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4" y="6097"/>
                                </a:lnTo>
                                <a:lnTo>
                                  <a:pt x="0" y="1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7373090" name="Shape 482"/>
                        <wps:cNvSpPr/>
                        <wps:spPr>
                          <a:xfrm>
                            <a:off x="54866" y="28498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6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18" y="6097"/>
                                </a:lnTo>
                                <a:lnTo>
                                  <a:pt x="6094" y="7620"/>
                                </a:lnTo>
                                <a:lnTo>
                                  <a:pt x="0" y="3049"/>
                                </a:lnTo>
                                <a:lnTo>
                                  <a:pt x="0" y="152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0233294" name="Shape 483"/>
                        <wps:cNvSpPr/>
                        <wps:spPr>
                          <a:xfrm>
                            <a:off x="54866" y="284987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0" y="0"/>
                                </a:moveTo>
                                <a:lnTo>
                                  <a:pt x="6094" y="4573"/>
                                </a:lnTo>
                                <a:lnTo>
                                  <a:pt x="7618" y="6097"/>
                                </a:lnTo>
                                <a:lnTo>
                                  <a:pt x="7618" y="7620"/>
                                </a:lnTo>
                                <a:lnTo>
                                  <a:pt x="6094" y="9144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2290191" name="Shape 484"/>
                        <wps:cNvSpPr/>
                        <wps:spPr>
                          <a:xfrm>
                            <a:off x="53342" y="288036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2" y="4572"/>
                                </a:lnTo>
                                <a:lnTo>
                                  <a:pt x="7618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3262311" name="Shape 485"/>
                        <wps:cNvSpPr/>
                        <wps:spPr>
                          <a:xfrm>
                            <a:off x="53342" y="288036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0" y="0"/>
                                </a:moveTo>
                                <a:lnTo>
                                  <a:pt x="6094" y="4572"/>
                                </a:lnTo>
                                <a:lnTo>
                                  <a:pt x="7618" y="6096"/>
                                </a:lnTo>
                                <a:lnTo>
                                  <a:pt x="7618" y="7620"/>
                                </a:lnTo>
                                <a:lnTo>
                                  <a:pt x="6094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4252741" name="Shape 486"/>
                        <wps:cNvSpPr/>
                        <wps:spPr>
                          <a:xfrm>
                            <a:off x="51818" y="291084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2" y="4572"/>
                                </a:lnTo>
                                <a:lnTo>
                                  <a:pt x="7618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636076" name="Shape 487"/>
                        <wps:cNvSpPr/>
                        <wps:spPr>
                          <a:xfrm>
                            <a:off x="50293" y="292608"/>
                            <a:ext cx="9143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6096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9143" y="4572"/>
                                </a:lnTo>
                                <a:lnTo>
                                  <a:pt x="7619" y="6096"/>
                                </a:lnTo>
                                <a:lnTo>
                                  <a:pt x="6097" y="6096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7040146" name="Shape 488"/>
                        <wps:cNvSpPr/>
                        <wps:spPr>
                          <a:xfrm>
                            <a:off x="50293" y="291084"/>
                            <a:ext cx="76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 h="9144">
                                <a:moveTo>
                                  <a:pt x="0" y="0"/>
                                </a:moveTo>
                                <a:lnTo>
                                  <a:pt x="6097" y="4572"/>
                                </a:lnTo>
                                <a:lnTo>
                                  <a:pt x="7619" y="6096"/>
                                </a:lnTo>
                                <a:lnTo>
                                  <a:pt x="7619" y="7620"/>
                                </a:lnTo>
                                <a:lnTo>
                                  <a:pt x="6097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6455986" name="Shape 489"/>
                        <wps:cNvSpPr/>
                        <wps:spPr>
                          <a:xfrm>
                            <a:off x="48769" y="294132"/>
                            <a:ext cx="914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7620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9143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456939" name="Shape 490"/>
                        <wps:cNvSpPr/>
                        <wps:spPr>
                          <a:xfrm>
                            <a:off x="47245" y="29565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7229869" name="Shape 491"/>
                        <wps:cNvSpPr/>
                        <wps:spPr>
                          <a:xfrm>
                            <a:off x="45721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505303" name="Shape 492"/>
                        <wps:cNvSpPr/>
                        <wps:spPr>
                          <a:xfrm>
                            <a:off x="44197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1680788" name="Shape 493"/>
                        <wps:cNvSpPr/>
                        <wps:spPr>
                          <a:xfrm>
                            <a:off x="45721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7593447" name="Shape 494"/>
                        <wps:cNvSpPr/>
                        <wps:spPr>
                          <a:xfrm>
                            <a:off x="44197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6063768" name="Shape 495"/>
                        <wps:cNvSpPr/>
                        <wps:spPr>
                          <a:xfrm>
                            <a:off x="42672" y="300227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7621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8801081" name="Shape 496"/>
                        <wps:cNvSpPr/>
                        <wps:spPr>
                          <a:xfrm>
                            <a:off x="41149" y="301751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2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2822530" name="Shape 497"/>
                        <wps:cNvSpPr/>
                        <wps:spPr>
                          <a:xfrm>
                            <a:off x="39624" y="303275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8" y="0"/>
                                </a:lnTo>
                                <a:lnTo>
                                  <a:pt x="7621" y="6097"/>
                                </a:lnTo>
                                <a:lnTo>
                                  <a:pt x="6097" y="7620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7371033" name="Shape 498"/>
                        <wps:cNvSpPr/>
                        <wps:spPr>
                          <a:xfrm>
                            <a:off x="39624" y="301751"/>
                            <a:ext cx="609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10668">
                                <a:moveTo>
                                  <a:pt x="0" y="0"/>
                                </a:moveTo>
                                <a:lnTo>
                                  <a:pt x="4573" y="6097"/>
                                </a:lnTo>
                                <a:lnTo>
                                  <a:pt x="6097" y="7620"/>
                                </a:lnTo>
                                <a:lnTo>
                                  <a:pt x="6097" y="9144"/>
                                </a:lnTo>
                                <a:lnTo>
                                  <a:pt x="4573" y="10668"/>
                                </a:lnTo>
                                <a:lnTo>
                                  <a:pt x="4573" y="9144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27464655" name="Shape 499"/>
                        <wps:cNvSpPr/>
                        <wps:spPr>
                          <a:xfrm>
                            <a:off x="38100" y="304800"/>
                            <a:ext cx="76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9144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082305" name="Shape 500"/>
                        <wps:cNvSpPr/>
                        <wps:spPr>
                          <a:xfrm>
                            <a:off x="36578" y="30632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6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38070041" name="Shape 501"/>
                        <wps:cNvSpPr/>
                        <wps:spPr>
                          <a:xfrm>
                            <a:off x="35054" y="306324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1524" y="0"/>
                                </a:moveTo>
                                <a:lnTo>
                                  <a:pt x="3046" y="0"/>
                                </a:lnTo>
                                <a:lnTo>
                                  <a:pt x="7618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0" y="9144"/>
                                </a:lnTo>
                                <a:lnTo>
                                  <a:pt x="4570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5133219" name="Shape 502"/>
                        <wps:cNvSpPr/>
                        <wps:spPr>
                          <a:xfrm>
                            <a:off x="33530" y="30784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4570" y="7620"/>
                                </a:lnTo>
                                <a:lnTo>
                                  <a:pt x="457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48417398" name="Shape 503"/>
                        <wps:cNvSpPr/>
                        <wps:spPr>
                          <a:xfrm>
                            <a:off x="32006" y="307848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18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24445262" name="Shape 504"/>
                        <wps:cNvSpPr/>
                        <wps:spPr>
                          <a:xfrm>
                            <a:off x="32006" y="309372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6222068" name="Shape 505"/>
                        <wps:cNvSpPr/>
                        <wps:spPr>
                          <a:xfrm>
                            <a:off x="30481" y="310896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7620"/>
                                </a:lnTo>
                                <a:lnTo>
                                  <a:pt x="3049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9107166" name="Shape 506"/>
                        <wps:cNvSpPr/>
                        <wps:spPr>
                          <a:xfrm>
                            <a:off x="28957" y="310896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9144"/>
                                </a:lnTo>
                                <a:lnTo>
                                  <a:pt x="3049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3895997" name="Shape 507"/>
                        <wps:cNvSpPr/>
                        <wps:spPr>
                          <a:xfrm>
                            <a:off x="27433" y="312420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0137724" name="Shape 508"/>
                        <wps:cNvSpPr/>
                        <wps:spPr>
                          <a:xfrm>
                            <a:off x="25909" y="312420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8674559" name="Shape 509"/>
                        <wps:cNvSpPr/>
                        <wps:spPr>
                          <a:xfrm>
                            <a:off x="24384" y="312420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9144"/>
                                </a:lnTo>
                                <a:lnTo>
                                  <a:pt x="3049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03130113" name="Shape 510"/>
                        <wps:cNvSpPr/>
                        <wps:spPr>
                          <a:xfrm>
                            <a:off x="22860" y="313944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7620"/>
                                </a:lnTo>
                                <a:lnTo>
                                  <a:pt x="3049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05882387" name="Shape 511"/>
                        <wps:cNvSpPr/>
                        <wps:spPr>
                          <a:xfrm>
                            <a:off x="21336" y="313944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0323258" name="Shape 512"/>
                        <wps:cNvSpPr/>
                        <wps:spPr>
                          <a:xfrm>
                            <a:off x="19812" y="315468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23194156" name="Shape 513"/>
                        <wps:cNvSpPr/>
                        <wps:spPr>
                          <a:xfrm>
                            <a:off x="18290" y="315468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6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0" y="7620"/>
                                </a:lnTo>
                                <a:lnTo>
                                  <a:pt x="3046" y="7620"/>
                                </a:lnTo>
                                <a:lnTo>
                                  <a:pt x="3046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2605820" name="Shape 514"/>
                        <wps:cNvSpPr/>
                        <wps:spPr>
                          <a:xfrm>
                            <a:off x="16766" y="315468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1524" y="0"/>
                                </a:moveTo>
                                <a:lnTo>
                                  <a:pt x="3046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0" y="7620"/>
                                </a:lnTo>
                                <a:lnTo>
                                  <a:pt x="3046" y="9144"/>
                                </a:lnTo>
                                <a:lnTo>
                                  <a:pt x="3046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3507836" name="Shape 515"/>
                        <wps:cNvSpPr/>
                        <wps:spPr>
                          <a:xfrm>
                            <a:off x="15242" y="316992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0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034585" name="Shape 516"/>
                        <wps:cNvSpPr/>
                        <wps:spPr>
                          <a:xfrm>
                            <a:off x="13718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9114728" name="Shape 517"/>
                        <wps:cNvSpPr/>
                        <wps:spPr>
                          <a:xfrm>
                            <a:off x="12193" y="316992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4573" y="6096"/>
                                </a:lnTo>
                                <a:lnTo>
                                  <a:pt x="3049" y="7620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9143379" name="Shape 518"/>
                        <wps:cNvSpPr/>
                        <wps:spPr>
                          <a:xfrm>
                            <a:off x="10669" y="316992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4573" y="6096"/>
                                </a:lnTo>
                                <a:lnTo>
                                  <a:pt x="3049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72143044" name="Shape 519"/>
                        <wps:cNvSpPr/>
                        <wps:spPr>
                          <a:xfrm>
                            <a:off x="9145" y="316992"/>
                            <a:ext cx="45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3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3569347" name="Shape 520"/>
                        <wps:cNvSpPr/>
                        <wps:spPr>
                          <a:xfrm>
                            <a:off x="7621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2143173" name="Shape 521"/>
                        <wps:cNvSpPr/>
                        <wps:spPr>
                          <a:xfrm>
                            <a:off x="6097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1873022" name="Shape 522"/>
                        <wps:cNvSpPr/>
                        <wps:spPr>
                          <a:xfrm>
                            <a:off x="4572" y="318515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4573" y="6097"/>
                                </a:lnTo>
                                <a:lnTo>
                                  <a:pt x="3049" y="7620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6298972" name="Shape 523"/>
                        <wps:cNvSpPr/>
                        <wps:spPr>
                          <a:xfrm>
                            <a:off x="3049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2" y="7620"/>
                                </a:lnTo>
                                <a:lnTo>
                                  <a:pt x="1522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0673332" name="Shape 524"/>
                        <wps:cNvSpPr/>
                        <wps:spPr>
                          <a:xfrm>
                            <a:off x="1524" y="318515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8" y="0"/>
                                </a:lnTo>
                                <a:lnTo>
                                  <a:pt x="4573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8305662" name="Shape 525"/>
                        <wps:cNvSpPr/>
                        <wps:spPr>
                          <a:xfrm>
                            <a:off x="1524" y="318515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814710" name="Shape 526"/>
                        <wps:cNvSpPr/>
                        <wps:spPr>
                          <a:xfrm>
                            <a:off x="0" y="318515"/>
                            <a:ext cx="304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3049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E5D84" id="Group 7603" o:spid="_x0000_s1026" style="position:absolute;margin-left:450.35pt;margin-top:-1.6pt;width:5.75pt;height:25.7pt;z-index:251662336" coordsize="74677,32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">
                <v:shape id="Shape 390" o:spid="_x0000_s1027" style="position:absolute;width:3049;height:7620;visibility:visible;mso-wrap-style:square;v-text-anchor:top" coordsize="304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" path="m,l1524,,3049,r,6096l1524,7620,,7620,,xe" fillcolor="black" stroked="f" strokeweight="0">
                  <v:stroke miterlimit="83231f" joinstyle="miter"/>
                  <v:path arrowok="t" textboxrect="0,0,3049,7620"/>
                </v:shape>
                <v:shape id="Shape 391" o:spid="_x0000_s1028" style="position:absolute;left:152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" path="m,l3048,,1525,6096,,7620,,6096,,xe" fillcolor="black" stroked="f" strokeweight="0">
                  <v:stroke miterlimit="83231f" joinstyle="miter"/>
                  <v:path arrowok="t" textboxrect="0,0,3048,7620"/>
                </v:shape>
                <v:shape id="Shape 392" o:spid="_x0000_s1029" style="position:absolute;left:1524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" path="m1525,l3048,,4573,,3048,6096,1525,7620,,7620,,6096,1525,xe" fillcolor="black" stroked="f" strokeweight="0">
                  <v:stroke miterlimit="83231f" joinstyle="miter"/>
                  <v:path arrowok="t" textboxrect="0,0,4573,7620"/>
                </v:shape>
                <v:shape id="Shape 393" o:spid="_x0000_s1030" style="position:absolute;left:3049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" path="m1522,l3048,,4572,,3048,6096,1522,7620,,7620,,6096,1522,xe" fillcolor="black" stroked="f" strokeweight="0">
                  <v:stroke miterlimit="83231f" joinstyle="miter"/>
                  <v:path arrowok="t" textboxrect="0,0,4572,7620"/>
                </v:shape>
                <v:shape id="Shape 394" o:spid="_x0000_s1031" style="position:absolute;left:4572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" path="m1525,l3049,,4573,,3049,6096,1525,7620,,7620,,6096,1525,xe" fillcolor="black" stroked="f" strokeweight="0">
                  <v:stroke miterlimit="83231f" joinstyle="miter"/>
                  <v:path arrowok="t" textboxrect="0,0,4573,7620"/>
                </v:shape>
                <v:shape id="Shape 395" o:spid="_x0000_s1032" style="position:absolute;left:6097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396" o:spid="_x0000_s1033" style="position:absolute;left:7621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397" o:spid="_x0000_s1034" style="position:absolute;left:9145;width:4573;height:9144;visibility:visible;mso-wrap-style:square;v-text-anchor:top" coordsize="45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" path="m1524,l3048,,4573,1524,3048,7620,1524,9144r,-1524l,6096,1524,xe" fillcolor="black" stroked="f" strokeweight="0">
                  <v:stroke miterlimit="83231f" joinstyle="miter"/>
                  <v:path arrowok="t" textboxrect="0,0,4573,9144"/>
                </v:shape>
                <v:shape id="Shape 398" o:spid="_x0000_s1035" style="position:absolute;left:10669;top:1524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" path="m1524,l3049,,4573,,3049,6096,1524,7620,,7620,,6096,1524,xe" fillcolor="black" stroked="f" strokeweight="0">
                  <v:stroke miterlimit="83231f" joinstyle="miter"/>
                  <v:path arrowok="t" textboxrect="0,0,4573,7620"/>
                </v:shape>
                <v:shape id="Shape 399" o:spid="_x0000_s1036" style="position:absolute;left:12193;top:1524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" path="m1525,l3049,,4573,,3049,6096,1525,7620,,7620,,6096,1525,xe" fillcolor="black" stroked="f" strokeweight="0">
                  <v:stroke miterlimit="83231f" joinstyle="miter"/>
                  <v:path arrowok="t" textboxrect="0,0,4573,7620"/>
                </v:shape>
                <v:shape id="Shape 400" o:spid="_x0000_s1037" style="position:absolute;left:1371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401" o:spid="_x0000_s1038" style="position:absolute;left:15242;top:1524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" path="m1524,l4570,,6094,,3048,6096,1524,7620,,7620,,6096,1524,xe" fillcolor="black" stroked="f" strokeweight="0">
                  <v:stroke miterlimit="83231f" joinstyle="miter"/>
                  <v:path arrowok="t" textboxrect="0,0,6094,7620"/>
                </v:shape>
                <v:shape id="Shape 402" o:spid="_x0000_s1039" style="position:absolute;left:16766;top:1524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" path="m3046,l4570,,6094,1524,3046,7620,1524,9144r,-1524l,6096,3046,xe" fillcolor="black" stroked="f" strokeweight="0">
                  <v:stroke miterlimit="83231f" joinstyle="miter"/>
                  <v:path arrowok="t" textboxrect="0,0,6094,9144"/>
                </v:shape>
                <v:shape id="Shape 403" o:spid="_x0000_s1040" style="position:absolute;left:18290;top:3048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" path="m3046,l4570,,6094,,3046,6096,1522,7620,,7620,,6096,3046,xe" fillcolor="black" stroked="f" strokeweight="0">
                  <v:stroke miterlimit="83231f" joinstyle="miter"/>
                  <v:path arrowok="t" textboxrect="0,0,6094,7620"/>
                </v:shape>
                <v:shape id="Shape 404" o:spid="_x0000_s1041" style="position:absolute;left:19812;top:3048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" path="m3048,l4572,,6097,,3048,6096,1524,7620,,7620,,6096,3048,xe" fillcolor="black" stroked="f" strokeweight="0">
                  <v:stroke miterlimit="83231f" joinstyle="miter"/>
                  <v:path arrowok="t" textboxrect="0,0,6097,7620"/>
                </v:shape>
                <v:shape id="Shape 405" o:spid="_x0000_s1042" style="position:absolute;left:21336;top:3048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" path="m3048,l4573,,6097,1524,3048,7620,1524,9144r,-1524l,6096,3048,xe" fillcolor="black" stroked="f" strokeweight="0">
                  <v:stroke miterlimit="83231f" joinstyle="miter"/>
                  <v:path arrowok="t" textboxrect="0,0,6097,9144"/>
                </v:shape>
                <v:shape id="Shape 406" o:spid="_x0000_s1043" style="position:absolute;left:22860;top:4572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" path="m3049,l4573,,6097,,3049,6096,1524,7620,,7620,,6096,3049,xe" fillcolor="black" stroked="f" strokeweight="0">
                  <v:stroke miterlimit="83231f" joinstyle="miter"/>
                  <v:path arrowok="t" textboxrect="0,0,6097,7620"/>
                </v:shape>
                <v:shape id="Shape 407" o:spid="_x0000_s1044" style="position:absolute;left:24384;top:4572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" path="m3049,l4573,,6097,1524,3049,7620,1525,9144r,-1524l,6096,3049,xe" fillcolor="black" stroked="f" strokeweight="0">
                  <v:stroke miterlimit="83231f" joinstyle="miter"/>
                  <v:path arrowok="t" textboxrect="0,0,6097,9144"/>
                </v:shape>
                <v:shape id="Shape 408" o:spid="_x0000_s1045" style="position:absolute;left:25909;top:6096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" path="m3048,l4572,,6097,,3048,6096,1524,7620,,7620,,6096,3048,xe" fillcolor="black" stroked="f" strokeweight="0">
                  <v:stroke miterlimit="83231f" joinstyle="miter"/>
                  <v:path arrowok="t" textboxrect="0,0,6097,7620"/>
                </v:shape>
                <v:shape id="Shape 409" o:spid="_x0000_s1046" style="position:absolute;left:27433;top:6096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" path="m3048,l4573,,6097,,3048,6096,1524,7620,,7620,,6096,3048,xe" fillcolor="black" stroked="f" strokeweight="0">
                  <v:stroke miterlimit="83231f" joinstyle="miter"/>
                  <v:path arrowok="t" textboxrect="0,0,6097,7620"/>
                </v:shape>
                <v:shape id="Shape 410" o:spid="_x0000_s1047" style="position:absolute;left:28957;top:6096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" path="m3049,l4573,,6097,1524,3049,7620,1524,9144r,-1524l,6096,3049,xe" fillcolor="black" stroked="f" strokeweight="0">
                  <v:stroke miterlimit="83231f" joinstyle="miter"/>
                  <v:path arrowok="t" textboxrect="0,0,6097,9144"/>
                </v:shape>
                <v:shape id="Shape 411" o:spid="_x0000_s1048" style="position:absolute;left:30481;top:7620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" path="m3049,l4573,,6097,,3049,6096,1525,7620,,7620,,6096,3049,xe" fillcolor="black" stroked="f" strokeweight="0">
                  <v:stroke miterlimit="83231f" joinstyle="miter"/>
                  <v:path arrowok="t" textboxrect="0,0,6097,7620"/>
                </v:shape>
                <v:shape id="Shape 412" o:spid="_x0000_s1049" style="position:absolute;left:32006;top:7620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" path="m3048,l4572,,6094,1524,1524,7620,,9144,,6096,3048,xe" fillcolor="black" stroked="f" strokeweight="0">
                  <v:stroke miterlimit="83231f" joinstyle="miter"/>
                  <v:path arrowok="t" textboxrect="0,0,6094,9144"/>
                </v:shape>
                <v:shape id="Shape 413" o:spid="_x0000_s1050" style="position:absolute;left:32006;top:9144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" path="m4572,l6094,,7618,1524,3048,7620,1524,9144r,-1524l,6096,4572,xe" fillcolor="black" stroked="f" strokeweight="0">
                  <v:stroke miterlimit="83231f" joinstyle="miter"/>
                  <v:path arrowok="t" textboxrect="0,0,7618,9144"/>
                </v:shape>
                <v:shape id="Shape 414" o:spid="_x0000_s1051" style="position:absolute;left:33530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" path="m4570,l6094,,7620,,3048,6096,1524,7620,,7620,,6096,4570,xe" fillcolor="black" stroked="f" strokeweight="0">
                  <v:stroke miterlimit="83231f" joinstyle="miter"/>
                  <v:path arrowok="t" textboxrect="0,0,7620,7620"/>
                </v:shape>
                <v:shape id="Shape 415" o:spid="_x0000_s1052" style="position:absolute;left:35054;top:10668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" path="m4570,l6096,,7618,1524,3046,7620,1524,9144r,-1524l,6096,4570,xe" fillcolor="black" stroked="f" strokeweight="0">
                  <v:stroke miterlimit="83231f" joinstyle="miter"/>
                  <v:path arrowok="t" textboxrect="0,0,7618,9144"/>
                </v:shape>
                <v:shape id="Shape 416" o:spid="_x0000_s1053" style="position:absolute;left:36578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" path="m4572,l6094,,7620,,3046,6096,1522,7620,,7620,,6096,4572,xe" fillcolor="black" stroked="f" strokeweight="0">
                  <v:stroke miterlimit="83231f" joinstyle="miter"/>
                  <v:path arrowok="t" textboxrect="0,0,7620,7620"/>
                </v:shape>
                <v:shape id="Shape 417" o:spid="_x0000_s1054" style="position:absolute;left:38100;top:12192;width:7621;height:9144;visibility:visible;mso-wrap-style:square;v-text-anchor:top" coordsize="76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" path="m4572,l6097,,7621,1524,3049,7620,1524,9144r,-1524l,6096,4572,xe" fillcolor="black" stroked="f" strokeweight="0">
                  <v:stroke miterlimit="83231f" joinstyle="miter"/>
                  <v:path arrowok="t" textboxrect="0,0,7621,9144"/>
                </v:shape>
                <v:shape id="Shape 418" o:spid="_x0000_s1055" style="position:absolute;left:39624;top:13715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" path="m4573,l6097,r,1524l1525,7620,,9144,,6097,4573,xe" fillcolor="black" stroked="f" strokeweight="0">
                  <v:stroke miterlimit="83231f" joinstyle="miter"/>
                  <v:path arrowok="t" textboxrect="0,0,6097,9144"/>
                </v:shape>
                <v:shape id="Shape 419" o:spid="_x0000_s1056" style="position:absolute;left:39624;top:15239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" path="m4573,l6097,,7621,,3048,6097,1525,7620,,7620,,6097,4573,xe" fillcolor="black" stroked="f" strokeweight="0">
                  <v:stroke miterlimit="83231f" joinstyle="miter"/>
                  <v:path arrowok="t" textboxrect="0,0,7621,7620"/>
                </v:shape>
                <v:shape id="Shape 420" o:spid="_x0000_s1057" style="position:absolute;left:41149;top:15239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" path="m4572,l6096,,7620,3048,3048,7620,1522,9144r,-1524l,6097,4572,xe" fillcolor="black" stroked="f" strokeweight="0">
                  <v:stroke miterlimit="83231f" joinstyle="miter"/>
                  <v:path arrowok="t" textboxrect="0,0,7620,9144"/>
                </v:shape>
                <v:shape id="Shape 421" o:spid="_x0000_s1058" style="position:absolute;left:42672;top:18287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" path="m4573,l6097,,7621,1525,3049,6097,1525,7620r,-1523l,4573,4573,xe" fillcolor="black" stroked="f" strokeweight="0">
                  <v:stroke miterlimit="83231f" joinstyle="miter"/>
                  <v:path arrowok="t" textboxrect="0,0,7621,7620"/>
                </v:shape>
                <v:shape id="Shape 422" o:spid="_x0000_s1059" style="position:absolute;left:44197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3" o:spid="_x0000_s1060" style="position:absolute;left:45721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" path="m4572,l6097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4" o:spid="_x0000_s1061" style="position:absolute;left:44197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5" o:spid="_x0000_s1062" style="position:absolute;left:45721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" path="m4572,l6097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6" o:spid="_x0000_s1063" style="position:absolute;left:47245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" path="m4573,l6097,,7620,1524,3048,6096,1524,7620r,-1524l,4572,4573,xe" fillcolor="black" stroked="f" strokeweight="0">
                  <v:stroke miterlimit="83231f" joinstyle="miter"/>
                  <v:path arrowok="t" textboxrect="0,0,7620,7620"/>
                </v:shape>
                <v:shape id="Shape 427" o:spid="_x0000_s1064" style="position:absolute;left:48769;top:24384;width:9143;height:7620;visibility:visible;mso-wrap-style:square;v-text-anchor:top" coordsize="914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" path="m4573,l6097,,9143,1524,7620,3048,1524,7620r,-1524l,4572,4573,xe" fillcolor="black" stroked="f" strokeweight="0">
                  <v:stroke miterlimit="83231f" joinstyle="miter"/>
                  <v:path arrowok="t" textboxrect="0,0,9143,7620"/>
                </v:shape>
                <v:shape id="Shape 428" o:spid="_x0000_s1065" style="position:absolute;left:50293;top:25908;width:7619;height:7620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" path="m6097,l7619,r,1524l6097,3048,,7620,,4572,6097,xe" fillcolor="black" stroked="f" strokeweight="0">
                  <v:stroke miterlimit="83231f" joinstyle="miter"/>
                  <v:path arrowok="t" textboxrect="0,0,7619,7620"/>
                </v:shape>
                <v:shape id="Shape 429" o:spid="_x0000_s1066" style="position:absolute;left:50293;top:27432;width:9143;height:6096;visibility:visible;mso-wrap-style:square;v-text-anchor:top" coordsize="9143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" path="m6097,l7619,,9143,,3049,4572,1525,6096,,6096,6097,1524,6097,xe" fillcolor="black" stroked="f" strokeweight="0">
                  <v:stroke miterlimit="83231f" joinstyle="miter"/>
                  <v:path arrowok="t" textboxrect="0,0,9143,6096"/>
                </v:shape>
                <v:shape id="Shape 430" o:spid="_x0000_s1067" style="position:absolute;left:51818;top:27432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" path="m6094,l7618,,9142,1524,7618,3048,1524,7620r,-1524l,4572,6094,xe" fillcolor="black" stroked="f" strokeweight="0">
                  <v:stroke miterlimit="83231f" joinstyle="miter"/>
                  <v:path arrowok="t" textboxrect="0,0,9142,7620"/>
                </v:shape>
                <v:shape id="Shape 431" o:spid="_x0000_s1068" style="position:absolute;left:53342;top:28956;width:7618;height:7620;visibility:visible;mso-wrap-style:square;v-text-anchor:top" coordsize="761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" path="m6094,l7618,r,1524l6094,3048,,7620,,4572,6094,xe" fillcolor="black" stroked="f" strokeweight="0">
                  <v:stroke miterlimit="83231f" joinstyle="miter"/>
                  <v:path arrowok="t" textboxrect="0,0,7618,7620"/>
                </v:shape>
                <v:shape id="Shape 432" o:spid="_x0000_s1069" style="position:absolute;left:53342;top:30480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" path="m6094,l7618,,9142,1524,7618,3048,1524,7620r,-1524l,4572,6094,xe" fillcolor="black" stroked="f" strokeweight="0">
                  <v:stroke miterlimit="83231f" joinstyle="miter"/>
                  <v:path arrowok="t" textboxrect="0,0,9142,7620"/>
                </v:shape>
                <v:shape id="Shape 433" o:spid="_x0000_s1070" style="position:absolute;left:54866;top:32003;width:7618;height:7620;visibility:visible;mso-wrap-style:square;v-text-anchor:top" coordsize="761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" path="m6094,l7618,r,1524l6094,3048,,7620,,4572,6094,xe" fillcolor="black" stroked="f" strokeweight="0">
                  <v:stroke miterlimit="83231f" joinstyle="miter"/>
                  <v:path arrowok="t" textboxrect="0,0,7618,7620"/>
                </v:shape>
                <v:shape id="Shape 434" o:spid="_x0000_s1071" style="position:absolute;left:54866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" path="m6094,l7618,,9144,1524,7618,3048,1524,7620r,-1523l,4573,6094,xe" fillcolor="black" stroked="f" strokeweight="0">
                  <v:stroke miterlimit="83231f" joinstyle="miter"/>
                  <v:path arrowok="t" textboxrect="0,0,9144,7620"/>
                </v:shape>
                <v:shape id="Shape 435" o:spid="_x0000_s1072" style="position:absolute;left:56390;top:35051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" path="m6094,l7620,,9144,1524,7620,3049,1522,6097,,6097,,4573,6094,xe" fillcolor="black" stroked="f" strokeweight="0">
                  <v:stroke miterlimit="83231f" joinstyle="miter"/>
                  <v:path arrowok="t" textboxrect="0,0,9144,6097"/>
                </v:shape>
                <v:shape id="Shape 436" o:spid="_x0000_s1073" style="position:absolute;left:57912;top:36575;width:7621;height:6097;visibility:visible;mso-wrap-style:square;v-text-anchor:top" coordsize="7621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" path="m6097,l7621,r,1525l6097,3049,,6097,,3049,6097,xe" fillcolor="black" stroked="f" strokeweight="0">
                  <v:stroke miterlimit="83231f" joinstyle="miter"/>
                  <v:path arrowok="t" textboxrect="0,0,7621,6097"/>
                </v:shape>
                <v:shape id="Shape 437" o:spid="_x0000_s1074" style="position:absolute;left:57912;top:38100;width:9145;height:6096;visibility:visible;mso-wrap-style:square;v-text-anchor:top" coordsize="914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" path="m6097,l7621,,9145,1524,7621,3048,1524,6096r,-1524l,3048,6097,xe" fillcolor="black" stroked="f" strokeweight="0">
                  <v:stroke miterlimit="83231f" joinstyle="miter"/>
                  <v:path arrowok="t" textboxrect="0,0,9145,6096"/>
                </v:shape>
                <v:shape id="Shape 438" o:spid="_x0000_s1075" style="position:absolute;left:59436;top:39624;width:7621;height:6096;visibility:visible;mso-wrap-style:square;v-text-anchor:top" coordsize="762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" path="m6097,l7621,r,1524l6097,3048,,6096,,3048,6097,xe" fillcolor="black" stroked="f" strokeweight="0">
                  <v:stroke miterlimit="83231f" joinstyle="miter"/>
                  <v:path arrowok="t" textboxrect="0,0,7621,6096"/>
                </v:shape>
                <v:shape id="Shape 439" o:spid="_x0000_s1076" style="position:absolute;left:59436;top:41148;width:7621;height:6096;visibility:visible;mso-wrap-style:square;v-text-anchor:top" coordsize="762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" path="m6097,l7621,r,1524l6097,3048,,6096,,3048,6097,xe" fillcolor="black" stroked="f" strokeweight="0">
                  <v:stroke miterlimit="83231f" joinstyle="miter"/>
                  <v:path arrowok="t" textboxrect="0,0,7621,6096"/>
                </v:shape>
                <v:shape id="Shape 440" o:spid="_x0000_s1077" style="position:absolute;left:59436;top:42672;width:9145;height:6096;visibility:visible;mso-wrap-style:square;v-text-anchor:top" coordsize="914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" path="m6097,l7621,,9145,1524,7621,3048,1524,6096r,-1524l,3048,6097,xe" fillcolor="black" stroked="f" strokeweight="0">
                  <v:stroke miterlimit="83231f" joinstyle="miter"/>
                  <v:path arrowok="t" textboxrect="0,0,9145,6096"/>
                </v:shape>
                <v:shape id="Shape 441" o:spid="_x0000_s1078" style="position:absolute;left:60960;top:44196;width:7621;height:6096;visibility:visible;mso-wrap-style:square;v-text-anchor:top" coordsize="762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" path="m6097,l7621,r,1524l6097,3048,,6096,,3048,6097,xe" fillcolor="black" stroked="f" strokeweight="0">
                  <v:stroke miterlimit="83231f" joinstyle="miter"/>
                  <v:path arrowok="t" textboxrect="0,0,7621,6096"/>
                </v:shape>
                <v:shape id="Shape 442" o:spid="_x0000_s1079" style="position:absolute;left:60960;top:45720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" path="m6097,l7621,,9146,1524,7621,3048,1524,6096r,-1524l,3048,6097,xe" fillcolor="black" stroked="f" strokeweight="0">
                  <v:stroke miterlimit="83231f" joinstyle="miter"/>
                  <v:path arrowok="t" textboxrect="0,0,9146,6096"/>
                </v:shape>
                <v:shape id="Shape 443" o:spid="_x0000_s1080" style="position:absolute;left:62484;top:47244;width:7622;height:6096;visibility:visible;mso-wrap-style:square;v-text-anchor:top" coordsize="762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" path="m6097,l7622,r,1524l6097,3048,,6096,,3048,6097,xe" fillcolor="black" stroked="f" strokeweight="0">
                  <v:stroke miterlimit="83231f" joinstyle="miter"/>
                  <v:path arrowok="t" textboxrect="0,0,7622,6096"/>
                </v:shape>
                <v:shape id="Shape 444" o:spid="_x0000_s1081" style="position:absolute;left:62484;top:48768;width:7622;height:6096;visibility:visible;mso-wrap-style:square;v-text-anchor:top" coordsize="762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" path="m6097,l7622,r,1524l6097,3048,,6096,,3048,6097,xe" fillcolor="black" stroked="f" strokeweight="0">
                  <v:stroke miterlimit="83231f" joinstyle="miter"/>
                  <v:path arrowok="t" textboxrect="0,0,7622,6096"/>
                </v:shape>
                <v:shape id="Shape 445" o:spid="_x0000_s1082" style="position:absolute;left:62484;top:50292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" path="m6097,l7622,,9146,1524,7622,3048,1525,6096r,-1524l,3048,6097,xe" fillcolor="black" stroked="f" strokeweight="0">
                  <v:stroke miterlimit="83231f" joinstyle="miter"/>
                  <v:path arrowok="t" textboxrect="0,0,9146,6096"/>
                </v:shape>
                <v:shape id="Shape 446" o:spid="_x0000_s1083" style="position:absolute;left:64009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" path="m6097,l7620,r,3048l6097,4572,,6097,,3048,6097,xe" fillcolor="black" stroked="f" strokeweight="0">
                  <v:stroke miterlimit="83231f" joinstyle="miter"/>
                  <v:path arrowok="t" textboxrect="0,0,7620,6097"/>
                </v:shape>
                <v:shape id="Shape 447" o:spid="_x0000_s1084" style="position:absolute;left:64009;top:54863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" path="m6097,l7620,r,1524l6097,3049,,4573,,1524,6097,xe" fillcolor="black" stroked="f" strokeweight="0">
                  <v:stroke miterlimit="83231f" joinstyle="miter"/>
                  <v:path arrowok="t" textboxrect="0,0,7620,4573"/>
                </v:shape>
                <v:shape id="Shape 448" o:spid="_x0000_s1085" style="position:absolute;left:64009;top:56387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" path="m6097,l7620,r,1525l6097,3049,,4573,,1525,6097,xe" fillcolor="black" stroked="f" strokeweight="0">
                  <v:stroke miterlimit="83231f" joinstyle="miter"/>
                  <v:path arrowok="t" textboxrect="0,0,7620,4573"/>
                </v:shape>
                <v:shape id="Shape 449" o:spid="_x0000_s1086" style="position:absolute;left:64009;top:5791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0" o:spid="_x0000_s1087" style="position:absolute;left:64009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" path="m6097,l7620,,9144,1524,7620,3048,1524,4572r,-1524l,1524,6097,xe" fillcolor="black" stroked="f" strokeweight="0">
                  <v:stroke miterlimit="83231f" joinstyle="miter"/>
                  <v:path arrowok="t" textboxrect="0,0,9144,4572"/>
                </v:shape>
                <v:shape id="Shape 451" o:spid="_x0000_s1088" style="position:absolute;left:65533;top:6096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2" o:spid="_x0000_s1089" style="position:absolute;left:65533;top:6248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3" o:spid="_x0000_s1090" style="position:absolute;left:65533;top:6400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4" o:spid="_x0000_s1091" style="position:absolute;left:65533;top:6553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5" o:spid="_x0000_s1092" style="position:absolute;left:65533;top:670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6" o:spid="_x0000_s1093" style="position:absolute;left:65533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" path="m6097,l7620,r,1524l6097,3048,,3048,,1524,6097,xe" fillcolor="black" stroked="f" strokeweight="0">
                  <v:stroke miterlimit="83231f" joinstyle="miter"/>
                  <v:path arrowok="t" textboxrect="0,0,7620,3048"/>
                </v:shape>
                <v:shape id="Shape 8203" o:spid="_x0000_s1094" style="position:absolute;left:65533;top:70103;width:9144;height:184404;visibility:visible;mso-wrap-style:square;v-text-anchor:top" coordsize="914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459" o:spid="_x0000_s1095" style="position:absolute;left:65533;top:252984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" path="m,l6097,,7620,r,1524l6097,3048,,3048,,xe" fillcolor="black" stroked="f" strokeweight="0">
                  <v:stroke miterlimit="83231f" joinstyle="miter"/>
                  <v:path arrowok="t" textboxrect="0,0,7620,3048"/>
                </v:shape>
                <v:shape id="Shape 460" o:spid="_x0000_s1096" style="position:absolute;left:65533;top:254508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" path="m,l7620,r,1524l6097,3048r,-1524l,xe" fillcolor="black" stroked="f" strokeweight="0">
                  <v:stroke miterlimit="83231f" joinstyle="miter"/>
                  <v:path arrowok="t" textboxrect="0,0,7620,3048"/>
                </v:shape>
                <v:shape id="Shape 461" o:spid="_x0000_s1097" style="position:absolute;left:65533;top:2529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2" o:spid="_x0000_s1098" style="position:absolute;left:65533;top:25450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3" o:spid="_x0000_s1099" style="position:absolute;left:65533;top:2560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4" o:spid="_x0000_s1100" style="position:absolute;left:65533;top:25755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5" o:spid="_x0000_s1101" style="position:absolute;left:65533;top:25908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6" o:spid="_x0000_s1102" style="position:absolute;left:64009;top:262127;width:9144;height:4573;visibility:visible;mso-wrap-style:square;v-text-anchor:top" coordsize="9144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" path="m1524,l3048,,9144,1524,7620,3048,6097,4573,,3048,,1524,1524,xe" fillcolor="black" stroked="f" strokeweight="0">
                  <v:stroke miterlimit="83231f" joinstyle="miter"/>
                  <v:path arrowok="t" textboxrect="0,0,9144,4573"/>
                </v:shape>
                <v:shape id="Shape 467" o:spid="_x0000_s1103" style="position:absolute;left:64009;top:262127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" path="m,l6097,1524,7620,3048r,1525l6097,6097,,4573,,3048,,xe" fillcolor="black" stroked="f" strokeweight="0">
                  <v:stroke miterlimit="83231f" joinstyle="miter"/>
                  <v:path arrowok="t" textboxrect="0,0,7620,6097"/>
                </v:shape>
                <v:shape id="Shape 468" o:spid="_x0000_s1104" style="position:absolute;left:64009;top:263651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" path="m,l6097,1524,7620,3049r,1524l6097,6097,,4573,,3049,,xe" fillcolor="black" stroked="f" strokeweight="0">
                  <v:stroke miterlimit="83231f" joinstyle="miter"/>
                  <v:path arrowok="t" textboxrect="0,0,7620,6097"/>
                </v:shape>
                <v:shape id="Shape 469" o:spid="_x0000_s1105" style="position:absolute;left:64009;top:26517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" path="m,l6097,1525,7620,3049r,1524l6097,6097,,4573,,3049,,xe" fillcolor="black" stroked="f" strokeweight="0">
                  <v:stroke miterlimit="83231f" joinstyle="miter"/>
                  <v:path arrowok="t" textboxrect="0,0,7620,6097"/>
                </v:shape>
                <v:shape id="Shape 470" o:spid="_x0000_s1106" style="position:absolute;left:64009;top:2682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" path="m,l1524,,7620,1524r,3048l6097,6096,,3048,,1524,,xe" fillcolor="black" stroked="f" strokeweight="0">
                  <v:stroke miterlimit="83231f" joinstyle="miter"/>
                  <v:path arrowok="t" textboxrect="0,0,7620,6096"/>
                </v:shape>
                <v:shape id="Shape 471" o:spid="_x0000_s1107" style="position:absolute;left:62484;top:269748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" path="m1525,l3049,,9146,3048,7622,4572,6097,6096,,3048,,1524,1525,xe" fillcolor="black" stroked="f" strokeweight="0">
                  <v:stroke miterlimit="83231f" joinstyle="miter"/>
                  <v:path arrowok="t" textboxrect="0,0,9146,6096"/>
                </v:shape>
                <v:shape id="Shape 472" o:spid="_x0000_s1108" style="position:absolute;left:62484;top:269748;width:7622;height:7620;visibility:visible;mso-wrap-style:square;v-text-anchor:top" coordsize="762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" path="m,l6097,3048,7622,4572r,1524l6097,7620,,4572,,3048,,xe" fillcolor="black" stroked="f" strokeweight="0">
                  <v:stroke miterlimit="83231f" joinstyle="miter"/>
                  <v:path arrowok="t" textboxrect="0,0,7622,7620"/>
                </v:shape>
                <v:shape id="Shape 473" o:spid="_x0000_s1109" style="position:absolute;left:62484;top:271272;width:7622;height:7620;visibility:visible;mso-wrap-style:square;v-text-anchor:top" coordsize="762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" path="m,l6097,3048,7622,4572r,1524l6097,7620,,4572,,3048,,xe" fillcolor="black" stroked="f" strokeweight="0">
                  <v:stroke miterlimit="83231f" joinstyle="miter"/>
                  <v:path arrowok="t" textboxrect="0,0,7622,7620"/>
                </v:shape>
                <v:shape id="Shape 474" o:spid="_x0000_s1110" style="position:absolute;left:60960;top:274320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" path="m1524,l3049,,9146,3048,7621,4572,6097,6096,,3048,,1524,1524,xe" fillcolor="black" stroked="f" strokeweight="0">
                  <v:stroke miterlimit="83231f" joinstyle="miter"/>
                  <v:path arrowok="t" textboxrect="0,0,9146,6096"/>
                </v:shape>
                <v:shape id="Shape 475" o:spid="_x0000_s1111" style="position:absolute;left:60960;top:274320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" path="m,l6097,3048,7621,4572r,1524l6097,7620,,4572,,3048,,xe" fillcolor="black" stroked="f" strokeweight="0">
                  <v:stroke miterlimit="83231f" joinstyle="miter"/>
                  <v:path arrowok="t" textboxrect="0,0,7621,7620"/>
                </v:shape>
                <v:shape id="Shape 476" o:spid="_x0000_s1112" style="position:absolute;left:59436;top:277368;width:9145;height:6096;visibility:visible;mso-wrap-style:square;v-text-anchor:top" coordsize="914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" path="m1524,l3048,,9145,3048,7621,4572,6097,6096,,3048,,1524,1524,xe" fillcolor="black" stroked="f" strokeweight="0">
                  <v:stroke miterlimit="83231f" joinstyle="miter"/>
                  <v:path arrowok="t" textboxrect="0,0,9145,6096"/>
                </v:shape>
                <v:shape id="Shape 477" o:spid="_x0000_s1113" style="position:absolute;left:59436;top:277368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" path="m,l6097,3048,7621,4572r,1524l6097,7620,,4572,,3048,,xe" fillcolor="black" stroked="f" strokeweight="0">
                  <v:stroke miterlimit="83231f" joinstyle="miter"/>
                  <v:path arrowok="t" textboxrect="0,0,7621,7620"/>
                </v:shape>
                <v:shape id="Shape 478" o:spid="_x0000_s1114" style="position:absolute;left:59436;top:278892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" path="m,l6097,3048,7621,4572r,1524l6097,7620,,4572,,3048,,xe" fillcolor="black" stroked="f" strokeweight="0">
                  <v:stroke miterlimit="83231f" joinstyle="miter"/>
                  <v:path arrowok="t" textboxrect="0,0,7621,7620"/>
                </v:shape>
                <v:shape id="Shape 479" o:spid="_x0000_s1115" style="position:absolute;left:57912;top:281939;width:9145;height:6097;visibility:visible;mso-wrap-style:square;v-text-anchor:top" coordsize="9145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" path="m1524,l3048,,9145,3048,7621,4573,6097,6097,,3048,,1524,1524,xe" fillcolor="black" stroked="f" strokeweight="0">
                  <v:stroke miterlimit="83231f" joinstyle="miter"/>
                  <v:path arrowok="t" textboxrect="0,0,9145,6097"/>
                </v:shape>
                <v:shape id="Shape 480" o:spid="_x0000_s1116" style="position:absolute;left:57912;top:281939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" path="m,l6097,3048,7621,4573r,1524l6097,7620,,4573,,3048,,xe" fillcolor="black" stroked="f" strokeweight="0">
                  <v:stroke miterlimit="83231f" joinstyle="miter"/>
                  <v:path arrowok="t" textboxrect="0,0,7621,7620"/>
                </v:shape>
                <v:shape id="Shape 481" o:spid="_x0000_s1117" style="position:absolute;left:56390;top:284987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" path="m,l1522,,3046,,9144,3049,7620,4573,6094,6097,,1525,,xe" fillcolor="black" stroked="f" strokeweight="0">
                  <v:stroke miterlimit="83231f" joinstyle="miter"/>
                  <v:path arrowok="t" textboxrect="0,0,9144,6097"/>
                </v:shape>
                <v:shape id="Shape 482" o:spid="_x0000_s1118" style="position:absolute;left:54866;top:28498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" path="m1524,l3046,,9144,4573,7618,6097,6094,7620,,3049,,1525,1524,xe" fillcolor="black" stroked="f" strokeweight="0">
                  <v:stroke miterlimit="83231f" joinstyle="miter"/>
                  <v:path arrowok="t" textboxrect="0,0,9144,7620"/>
                </v:shape>
                <v:shape id="Shape 483" o:spid="_x0000_s1119" style="position:absolute;left:54866;top:284987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" path="m,l6094,4573,7618,6097r,1523l6094,9144,,4573,,3049,,xe" fillcolor="black" stroked="f" strokeweight="0">
                  <v:stroke miterlimit="83231f" joinstyle="miter"/>
                  <v:path arrowok="t" textboxrect="0,0,7618,9144"/>
                </v:shape>
                <v:shape id="Shape 484" o:spid="_x0000_s1120" style="position:absolute;left:53342;top:288036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" path="m1524,l3048,,9142,4572,7618,6096,6094,7620,,3048,,1524,1524,xe" fillcolor="black" stroked="f" strokeweight="0">
                  <v:stroke miterlimit="83231f" joinstyle="miter"/>
                  <v:path arrowok="t" textboxrect="0,0,9142,7620"/>
                </v:shape>
                <v:shape id="Shape 485" o:spid="_x0000_s1121" style="position:absolute;left:53342;top:288036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" path="m,l6094,4572,7618,6096r,1524l6094,9144,,4572,,3048,,xe" fillcolor="black" stroked="f" strokeweight="0">
                  <v:stroke miterlimit="83231f" joinstyle="miter"/>
                  <v:path arrowok="t" textboxrect="0,0,7618,9144"/>
                </v:shape>
                <v:shape id="Shape 486" o:spid="_x0000_s1122" style="position:absolute;left:51818;top:291084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" path="m1524,l3048,,9142,4572,7618,6096,6094,7620,,3048,,1524,1524,xe" fillcolor="black" stroked="f" strokeweight="0">
                  <v:stroke miterlimit="83231f" joinstyle="miter"/>
                  <v:path arrowok="t" textboxrect="0,0,9142,7620"/>
                </v:shape>
                <v:shape id="Shape 487" o:spid="_x0000_s1123" style="position:absolute;left:50293;top:292608;width:9143;height:6096;visibility:visible;mso-wrap-style:square;v-text-anchor:top" coordsize="9143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" path="m,l1525,,3049,,9143,4572,7619,6096r-1522,l,1524,,xe" fillcolor="black" stroked="f" strokeweight="0">
                  <v:stroke miterlimit="83231f" joinstyle="miter"/>
                  <v:path arrowok="t" textboxrect="0,0,9143,6096"/>
                </v:shape>
                <v:shape id="Shape 488" o:spid="_x0000_s1124" style="position:absolute;left:50293;top:291084;width:7619;height:9144;visibility:visible;mso-wrap-style:square;v-text-anchor:top" coordsize="76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" path="m,l6097,4572,7619,6096r,1524l6097,9144,,4572,,3048,,xe" fillcolor="black" stroked="f" strokeweight="0">
                  <v:stroke miterlimit="83231f" joinstyle="miter"/>
                  <v:path arrowok="t" textboxrect="0,0,7619,9144"/>
                </v:shape>
                <v:shape id="Shape 489" o:spid="_x0000_s1125" style="position:absolute;left:48769;top:294132;width:9143;height:7620;visibility:visible;mso-wrap-style:square;v-text-anchor:top" coordsize="914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" path="m1524,l3049,,9143,4572,7620,6096,4573,7620r,-1524l,1524,1524,xe" fillcolor="black" stroked="f" strokeweight="0">
                  <v:stroke miterlimit="83231f" joinstyle="miter"/>
                  <v:path arrowok="t" textboxrect="0,0,9143,7620"/>
                </v:shape>
                <v:shape id="Shape 490" o:spid="_x0000_s1126" style="position:absolute;left:47245;top:29565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" path="m1524,l3048,,7620,4572,6097,6096,4573,7620r,-1524l,1524,1524,xe" fillcolor="black" stroked="f" strokeweight="0">
                  <v:stroke miterlimit="83231f" joinstyle="miter"/>
                  <v:path arrowok="t" textboxrect="0,0,7620,7620"/>
                </v:shape>
                <v:shape id="Shape 491" o:spid="_x0000_s1127" style="position:absolute;left:45721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" path="m1524,l3048,,7620,4572,6097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492" o:spid="_x0000_s1128" style="position:absolute;left:44197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" path="m1524,l3048,,7620,4572,6096,6097,4572,7620r,-1523l,1524,1524,xe" fillcolor="black" stroked="f" strokeweight="0">
                  <v:stroke miterlimit="83231f" joinstyle="miter"/>
                  <v:path arrowok="t" textboxrect="0,0,7620,7620"/>
                </v:shape>
                <v:shape id="Shape 493" o:spid="_x0000_s1129" style="position:absolute;left:45721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" path="m1524,l3048,,7620,4572,6097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494" o:spid="_x0000_s1130" style="position:absolute;left:44197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" path="m1524,l3048,,7620,4572,6096,6097,4572,7620r,-1523l,1524,1524,xe" fillcolor="black" stroked="f" strokeweight="0">
                  <v:stroke miterlimit="83231f" joinstyle="miter"/>
                  <v:path arrowok="t" textboxrect="0,0,7620,7620"/>
                </v:shape>
                <v:shape id="Shape 495" o:spid="_x0000_s1131" style="position:absolute;left:42672;top:300227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" path="m1525,l3049,,7621,4573,6097,6097,4573,7620r,-1523l,1524,1525,xe" fillcolor="black" stroked="f" strokeweight="0">
                  <v:stroke miterlimit="83231f" joinstyle="miter"/>
                  <v:path arrowok="t" textboxrect="0,0,7621,7620"/>
                </v:shape>
                <v:shape id="Shape 496" o:spid="_x0000_s1132" style="position:absolute;left:41149;top:301751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" path="m1522,l3048,,7620,4573,6096,7620,4572,9144r,-1524l,1524,1522,xe" fillcolor="black" stroked="f" strokeweight="0">
                  <v:stroke miterlimit="83231f" joinstyle="miter"/>
                  <v:path arrowok="t" textboxrect="0,0,7620,9144"/>
                </v:shape>
                <v:shape id="Shape 497" o:spid="_x0000_s1133" style="position:absolute;left:39624;top:303275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" path="m,l1525,,3048,,7621,6097,6097,7620r-1524,l4573,6097,,xe" fillcolor="black" stroked="f" strokeweight="0">
                  <v:stroke miterlimit="83231f" joinstyle="miter"/>
                  <v:path arrowok="t" textboxrect="0,0,7621,7620"/>
                </v:shape>
                <v:shape id="Shape 498" o:spid="_x0000_s1134" style="position:absolute;left:39624;top:301751;width:6097;height:10668;visibility:visible;mso-wrap-style:square;v-text-anchor:top" coordsize="6097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" path="m,l4573,6097,6097,7620r,1524l4573,10668r,-1524l,3049,,xe" fillcolor="black" stroked="f" strokeweight="0">
                  <v:stroke miterlimit="83231f" joinstyle="miter"/>
                  <v:path arrowok="t" textboxrect="0,0,6097,10668"/>
                </v:shape>
                <v:shape id="Shape 499" o:spid="_x0000_s1135" style="position:absolute;left:38100;top:304800;width:7621;height:9144;visibility:visible;mso-wrap-style:square;v-text-anchor:top" coordsize="76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" path="m1524,l3049,,7621,6096,6097,7620,4572,9144r,-1524l,1524,1524,xe" fillcolor="black" stroked="f" strokeweight="0">
                  <v:stroke miterlimit="83231f" joinstyle="miter"/>
                  <v:path arrowok="t" textboxrect="0,0,7621,9144"/>
                </v:shape>
                <v:shape id="Shape 500" o:spid="_x0000_s1136" style="position:absolute;left:36578;top:3063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" path="m,l1522,,3046,,7620,6096,6094,7620r-1522,l4572,6096,,xe" fillcolor="black" stroked="f" strokeweight="0">
                  <v:stroke miterlimit="83231f" joinstyle="miter"/>
                  <v:path arrowok="t" textboxrect="0,0,7620,7620"/>
                </v:shape>
                <v:shape id="Shape 501" o:spid="_x0000_s1137" style="position:absolute;left:35054;top:306324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" path="m1524,l3046,,7618,6096,6096,7620,4570,9144r,-1524l,1524,1524,xe" fillcolor="black" stroked="f" strokeweight="0">
                  <v:stroke miterlimit="83231f" joinstyle="miter"/>
                  <v:path arrowok="t" textboxrect="0,0,7618,9144"/>
                </v:shape>
                <v:shape id="Shape 502" o:spid="_x0000_s1138" style="position:absolute;left:33530;top:3078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" path="m,l1524,,3048,,7620,6096,6094,7620r-1524,l4570,6096,,xe" fillcolor="black" stroked="f" strokeweight="0">
                  <v:stroke miterlimit="83231f" joinstyle="miter"/>
                  <v:path arrowok="t" textboxrect="0,0,7620,7620"/>
                </v:shape>
                <v:shape id="Shape 503" o:spid="_x0000_s1139" style="position:absolute;left:32006;top:307848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" path="m1524,l3048,,7618,6096,6094,7620,4572,9144r,-1524l,1524,1524,xe" fillcolor="black" stroked="f" strokeweight="0">
                  <v:stroke miterlimit="83231f" joinstyle="miter"/>
                  <v:path arrowok="t" textboxrect="0,0,7618,9144"/>
                </v:shape>
                <v:shape id="Shape 504" o:spid="_x0000_s1140" style="position:absolute;left:32006;top:309372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" path="m,l1524,,6094,6096,4572,7620,3048,9144r,-1524l,1524,,xe" fillcolor="black" stroked="f" strokeweight="0">
                  <v:stroke miterlimit="83231f" joinstyle="miter"/>
                  <v:path arrowok="t" textboxrect="0,0,6094,9144"/>
                </v:shape>
                <v:shape id="Shape 505" o:spid="_x0000_s1141" style="position:absolute;left:30481;top:310896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" path="m,l1525,,3049,,6097,6096,4573,7620r-1524,l3049,6096,,xe" fillcolor="black" stroked="f" strokeweight="0">
                  <v:stroke miterlimit="83231f" joinstyle="miter"/>
                  <v:path arrowok="t" textboxrect="0,0,6097,7620"/>
                </v:shape>
                <v:shape id="Shape 506" o:spid="_x0000_s1142" style="position:absolute;left:28957;top:310896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" path="m1524,l3049,,6097,6096,4573,7620,3049,9144r,-1524l,1524,1524,xe" fillcolor="black" stroked="f" strokeweight="0">
                  <v:stroke miterlimit="83231f" joinstyle="miter"/>
                  <v:path arrowok="t" textboxrect="0,0,6097,9144"/>
                </v:shape>
                <v:shape id="Shape 507" o:spid="_x0000_s1143" style="position:absolute;left:27433;top:312420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" path="m,l1524,,3048,,6097,6096,4573,7620r-1525,l3048,6096,,xe" fillcolor="black" stroked="f" strokeweight="0">
                  <v:stroke miterlimit="83231f" joinstyle="miter"/>
                  <v:path arrowok="t" textboxrect="0,0,6097,7620"/>
                </v:shape>
                <v:shape id="Shape 508" o:spid="_x0000_s1144" style="position:absolute;left:25909;top:312420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" path="m,l1524,,3048,,6097,6096,4572,7620r-1524,l3048,6096,,xe" fillcolor="black" stroked="f" strokeweight="0">
                  <v:stroke miterlimit="83231f" joinstyle="miter"/>
                  <v:path arrowok="t" textboxrect="0,0,6097,7620"/>
                </v:shape>
                <v:shape id="Shape 509" o:spid="_x0000_s1145" style="position:absolute;left:24384;top:312420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" path="m1525,l3049,,6097,6096,4573,7620,3049,9144r,-1524l,1524,1525,xe" fillcolor="black" stroked="f" strokeweight="0">
                  <v:stroke miterlimit="83231f" joinstyle="miter"/>
                  <v:path arrowok="t" textboxrect="0,0,6097,9144"/>
                </v:shape>
                <v:shape id="Shape 510" o:spid="_x0000_s1146" style="position:absolute;left:22860;top:313944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" path="m,l1524,,3049,,6097,6096,4573,7620r-1524,l3049,6096,,xe" fillcolor="black" stroked="f" strokeweight="0">
                  <v:stroke miterlimit="83231f" joinstyle="miter"/>
                  <v:path arrowok="t" textboxrect="0,0,6097,7620"/>
                </v:shape>
                <v:shape id="Shape 511" o:spid="_x0000_s1147" style="position:absolute;left:21336;top:313944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" path="m1524,l3048,,6097,6096,4573,7620,3048,9144r,-1524l,1524,1524,xe" fillcolor="black" stroked="f" strokeweight="0">
                  <v:stroke miterlimit="83231f" joinstyle="miter"/>
                  <v:path arrowok="t" textboxrect="0,0,6097,9144"/>
                </v:shape>
                <v:shape id="Shape 512" o:spid="_x0000_s1148" style="position:absolute;left:19812;top:315468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" path="m,l1524,,3048,,6097,6096,4572,7620r-1524,l3048,6096,,xe" fillcolor="black" stroked="f" strokeweight="0">
                  <v:stroke miterlimit="83231f" joinstyle="miter"/>
                  <v:path arrowok="t" textboxrect="0,0,6097,7620"/>
                </v:shape>
                <v:shape id="Shape 513" o:spid="_x0000_s1149" style="position:absolute;left:18290;top:315468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" path="m,l1522,,3046,,6094,6096,4570,7620r-1524,l3046,6096,,xe" fillcolor="black" stroked="f" strokeweight="0">
                  <v:stroke miterlimit="83231f" joinstyle="miter"/>
                  <v:path arrowok="t" textboxrect="0,0,6094,7620"/>
                </v:shape>
                <v:shape id="Shape 514" o:spid="_x0000_s1150" style="position:absolute;left:16766;top:315468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" path="m1524,l3046,,6094,6096,4570,7620,3046,9144r,-1524l,1524,1524,xe" fillcolor="black" stroked="f" strokeweight="0">
                  <v:stroke miterlimit="83231f" joinstyle="miter"/>
                  <v:path arrowok="t" textboxrect="0,0,6094,9144"/>
                </v:shape>
                <v:shape id="Shape 515" o:spid="_x0000_s1151" style="position:absolute;left:15242;top:316992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" path="m,l1524,,3048,,6094,6096,4570,7620r-3046,l1524,6096,,xe" fillcolor="black" stroked="f" strokeweight="0">
                  <v:stroke miterlimit="83231f" joinstyle="miter"/>
                  <v:path arrowok="t" textboxrect="0,0,6094,7620"/>
                </v:shape>
                <v:shape id="Shape 516" o:spid="_x0000_s1152" style="position:absolute;left:13718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517" o:spid="_x0000_s1153" style="position:absolute;left:12193;top:316992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" path="m,l1525,,3049,,4573,6096,3049,7620r-1524,l1525,6096,,xe" fillcolor="black" stroked="f" strokeweight="0">
                  <v:stroke miterlimit="83231f" joinstyle="miter"/>
                  <v:path arrowok="t" textboxrect="0,0,4573,7620"/>
                </v:shape>
                <v:shape id="Shape 518" o:spid="_x0000_s1154" style="position:absolute;left:10669;top:316992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" path="m,l1524,,3049,,4573,6096,3049,7620r-1525,l1524,6096,,xe" fillcolor="black" stroked="f" strokeweight="0">
                  <v:stroke miterlimit="83231f" joinstyle="miter"/>
                  <v:path arrowok="t" textboxrect="0,0,4573,7620"/>
                </v:shape>
                <v:shape id="Shape 519" o:spid="_x0000_s1155" style="position:absolute;left:9145;top:316992;width:4573;height:9144;visibility:visible;mso-wrap-style:square;v-text-anchor:top" coordsize="45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" path="m1524,l3048,,4573,6096,3048,7620,1524,9144r,-1524l,1524,1524,xe" fillcolor="black" stroked="f" strokeweight="0">
                  <v:stroke miterlimit="83231f" joinstyle="miter"/>
                  <v:path arrowok="t" textboxrect="0,0,4573,9144"/>
                </v:shape>
                <v:shape id="Shape 520" o:spid="_x0000_s1156" style="position:absolute;left:7621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" path="m,l1524,,3048,,4572,6097,3048,7620r-1524,l1524,6097,,xe" fillcolor="black" stroked="f" strokeweight="0">
                  <v:stroke miterlimit="83231f" joinstyle="miter"/>
                  <v:path arrowok="t" textboxrect="0,0,4572,7620"/>
                </v:shape>
                <v:shape id="Shape 521" o:spid="_x0000_s1157" style="position:absolute;left:6097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" path="m,l1524,,3048,,4572,6097,3048,7620r-1524,l1524,6097,,xe" fillcolor="black" stroked="f" strokeweight="0">
                  <v:stroke miterlimit="83231f" joinstyle="miter"/>
                  <v:path arrowok="t" textboxrect="0,0,4572,7620"/>
                </v:shape>
                <v:shape id="Shape 522" o:spid="_x0000_s1158" style="position:absolute;left:4572;top:318515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" path="m,l1525,,3049,,4573,6097,3049,7620r-1524,l1525,6097,,xe" fillcolor="black" stroked="f" strokeweight="0">
                  <v:stroke miterlimit="83231f" joinstyle="miter"/>
                  <v:path arrowok="t" textboxrect="0,0,4573,7620"/>
                </v:shape>
                <v:shape id="Shape 523" o:spid="_x0000_s1159" style="position:absolute;left:3049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" path="m,l1522,,3048,,4572,6097,3048,7620r-1526,l1522,6097,,xe" fillcolor="black" stroked="f" strokeweight="0">
                  <v:stroke miterlimit="83231f" joinstyle="miter"/>
                  <v:path arrowok="t" textboxrect="0,0,4572,7620"/>
                </v:shape>
                <v:shape id="Shape 524" o:spid="_x0000_s1160" style="position:absolute;left:1524;top:318515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" path="m,l1525,,3048,,4573,6097,3048,7620r-1523,l1525,6097,,xe" fillcolor="black" stroked="f" strokeweight="0">
                  <v:stroke miterlimit="83231f" joinstyle="miter"/>
                  <v:path arrowok="t" textboxrect="0,0,4573,7620"/>
                </v:shape>
                <v:shape id="Shape 525" o:spid="_x0000_s1161" style="position:absolute;left:1524;top:318515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" path="m,l1525,,3048,6097,1525,7620,,7620,,6097,,xe" fillcolor="black" stroked="f" strokeweight="0">
                  <v:stroke miterlimit="83231f" joinstyle="miter"/>
                  <v:path arrowok="t" textboxrect="0,0,3048,7620"/>
                </v:shape>
                <v:shape id="Shape 526" o:spid="_x0000_s1162" style="position:absolute;top:318515;width:3049;height:7620;visibility:visible;mso-wrap-style:square;v-text-anchor:top" coordsize="304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" path="m,l1524,,3049,r,6097l1524,7620,,7620,,xe" fillcolor="black" stroked="f" strokeweight="0">
                  <v:stroke miterlimit="83231f" joinstyle="miter"/>
                  <v:path arrowok="t" textboxrect="0,0,3049,7620"/>
                </v:shape>
                <w10:wrap type="square"/>
              </v:group>
            </w:pict>
          </mc:Fallback>
        </mc:AlternateContent>
      </w:r>
      <w:r>
        <w:rPr>
          <w:rFonts w:hAnsi="ＭＳ 明朝" w:cs="ＭＳ 明朝" w:hint="eastAsia"/>
          <w:sz w:val="21"/>
          <w:szCs w:val="22"/>
          <w14:ligatures w14:val="standardContextual"/>
        </w:rPr>
        <w:t>法人又は組合にあっては、主たる事務所の所在地及び名称並びに代表者の氏名</w:t>
      </w:r>
    </w:p>
    <w:p w14:paraId="5BFBB1DB" w14:textId="2A779273" w:rsidR="008B16DE" w:rsidRPr="00653D82" w:rsidRDefault="008B16DE" w:rsidP="00746F70">
      <w:pPr>
        <w:wordWrap w:val="0"/>
        <w:autoSpaceDE w:val="0"/>
        <w:autoSpaceDN w:val="0"/>
        <w:adjustRightInd w:val="0"/>
        <w:ind w:firstLineChars="100" w:firstLine="226"/>
        <w:rPr>
          <w:rFonts w:hAnsi="ＭＳ 明朝"/>
          <w:snapToGrid w:val="0"/>
          <w:sz w:val="21"/>
          <w:szCs w:val="21"/>
        </w:rPr>
      </w:pPr>
      <w:bookmarkStart w:id="0" w:name="_Hlk183185564"/>
      <w:r w:rsidRPr="00653D82">
        <w:rPr>
          <w:rFonts w:hAnsi="ＭＳ 明朝" w:hint="eastAsia"/>
          <w:snapToGrid w:val="0"/>
          <w:sz w:val="21"/>
          <w:szCs w:val="21"/>
        </w:rPr>
        <w:t>下記の専用水道について</w:t>
      </w:r>
      <w:r w:rsidR="00FD1E55" w:rsidRPr="00653D82">
        <w:rPr>
          <w:rFonts w:hAnsi="ＭＳ 明朝" w:hint="eastAsia"/>
          <w:snapToGrid w:val="0"/>
          <w:sz w:val="21"/>
          <w:szCs w:val="21"/>
        </w:rPr>
        <w:t>（ 廃止　・ 無期限の休止 ）と</w:t>
      </w:r>
      <w:r w:rsidRPr="00653D82">
        <w:rPr>
          <w:rFonts w:hAnsi="ＭＳ 明朝" w:hint="eastAsia"/>
          <w:snapToGrid w:val="0"/>
          <w:sz w:val="21"/>
          <w:szCs w:val="21"/>
        </w:rPr>
        <w:t>しましたので、</w:t>
      </w:r>
      <w:r w:rsidR="004965BA" w:rsidRPr="00653D82">
        <w:rPr>
          <w:rFonts w:hAnsi="ＭＳ 明朝" w:hint="eastAsia"/>
          <w:snapToGrid w:val="0"/>
          <w:sz w:val="21"/>
          <w:szCs w:val="21"/>
        </w:rPr>
        <w:t>群馬県専用水道事務処理要領第</w:t>
      </w:r>
      <w:r w:rsidR="00150851">
        <w:rPr>
          <w:rFonts w:hAnsi="ＭＳ 明朝" w:hint="eastAsia"/>
          <w:snapToGrid w:val="0"/>
          <w:sz w:val="21"/>
          <w:szCs w:val="21"/>
        </w:rPr>
        <w:t>10</w:t>
      </w:r>
      <w:r w:rsidR="004965BA" w:rsidRPr="00653D82">
        <w:rPr>
          <w:rFonts w:hAnsi="ＭＳ 明朝" w:hint="eastAsia"/>
          <w:snapToGrid w:val="0"/>
          <w:sz w:val="21"/>
          <w:szCs w:val="21"/>
        </w:rPr>
        <w:t>の規定により、</w:t>
      </w:r>
      <w:r w:rsidRPr="00653D82">
        <w:rPr>
          <w:rFonts w:hAnsi="ＭＳ 明朝" w:hint="eastAsia"/>
          <w:snapToGrid w:val="0"/>
          <w:sz w:val="21"/>
          <w:szCs w:val="21"/>
        </w:rPr>
        <w:t>届け出ます。</w:t>
      </w:r>
    </w:p>
    <w:bookmarkEnd w:id="0"/>
    <w:p w14:paraId="51E35D52" w14:textId="77777777" w:rsidR="00FD1E55" w:rsidRPr="00653D82" w:rsidRDefault="00FD1E55" w:rsidP="00FD1E55">
      <w:pPr>
        <w:autoSpaceDE w:val="0"/>
        <w:autoSpaceDN w:val="0"/>
        <w:spacing w:line="240" w:lineRule="exact"/>
        <w:rPr>
          <w:rFonts w:hAnsi="ＭＳ 明朝"/>
          <w:snapToGrid w:val="0"/>
          <w:sz w:val="21"/>
          <w:szCs w:val="21"/>
        </w:rPr>
      </w:pPr>
    </w:p>
    <w:p w14:paraId="310F4C43" w14:textId="77777777" w:rsidR="00746F70" w:rsidRDefault="00746F70" w:rsidP="00746F70">
      <w:pPr>
        <w:snapToGrid w:val="0"/>
        <w:rPr>
          <w:rFonts w:hAnsi="ＭＳ 明朝"/>
          <w:snapToGrid w:val="0"/>
          <w:color w:val="FF0000"/>
          <w:sz w:val="16"/>
          <w:szCs w:val="16"/>
        </w:rPr>
      </w:pPr>
    </w:p>
    <w:p w14:paraId="20F15723" w14:textId="77777777" w:rsidR="00D51144" w:rsidRDefault="00D51144" w:rsidP="00746F70">
      <w:pPr>
        <w:snapToGrid w:val="0"/>
        <w:rPr>
          <w:rFonts w:hAnsi="ＭＳ 明朝"/>
          <w:snapToGrid w:val="0"/>
          <w:color w:val="FF0000"/>
          <w:sz w:val="16"/>
          <w:szCs w:val="16"/>
        </w:rPr>
      </w:pPr>
    </w:p>
    <w:p w14:paraId="7826947A" w14:textId="77777777" w:rsidR="00D51144" w:rsidRPr="00D51144" w:rsidRDefault="00D51144" w:rsidP="00746F70">
      <w:pPr>
        <w:snapToGrid w:val="0"/>
        <w:rPr>
          <w:rFonts w:hAnsi="ＭＳ 明朝" w:hint="eastAsia"/>
          <w:snapToGrid w:val="0"/>
          <w:color w:val="FF0000"/>
          <w:sz w:val="16"/>
          <w:szCs w:val="16"/>
        </w:rPr>
      </w:pPr>
    </w:p>
    <w:p w14:paraId="32ED7504" w14:textId="77777777" w:rsidR="00746F70" w:rsidRPr="00653D82" w:rsidRDefault="00746F70" w:rsidP="00746F70">
      <w:pPr>
        <w:snapToGrid w:val="0"/>
        <w:rPr>
          <w:rFonts w:hAnsi="ＭＳ 明朝"/>
          <w:snapToGrid w:val="0"/>
          <w:sz w:val="22"/>
          <w:szCs w:val="22"/>
        </w:rPr>
      </w:pPr>
      <w:r w:rsidRPr="00653D82">
        <w:rPr>
          <w:rFonts w:hAnsi="ＭＳ 明朝" w:hint="eastAsia"/>
          <w:snapToGrid w:val="0"/>
          <w:sz w:val="22"/>
          <w:szCs w:val="22"/>
        </w:rPr>
        <w:t>１　基本情報</w:t>
      </w:r>
    </w:p>
    <w:p w14:paraId="5AAEE9A7" w14:textId="77777777" w:rsidR="00746F70" w:rsidRPr="00653D82" w:rsidRDefault="00746F70" w:rsidP="00746F70">
      <w:pPr>
        <w:snapToGrid w:val="0"/>
        <w:rPr>
          <w:rFonts w:hAnsi="ＭＳ 明朝"/>
          <w:snapToGrid w:val="0"/>
          <w:sz w:val="22"/>
          <w:szCs w:val="22"/>
        </w:rPr>
      </w:pPr>
      <w:r w:rsidRPr="00653D82">
        <w:rPr>
          <w:rFonts w:hAnsi="ＭＳ 明朝" w:hint="eastAsia"/>
          <w:snapToGrid w:val="0"/>
          <w:sz w:val="22"/>
          <w:szCs w:val="22"/>
        </w:rPr>
        <w:t>（１）　専用水道の名称</w:t>
      </w:r>
    </w:p>
    <w:p w14:paraId="03468549" w14:textId="77777777" w:rsidR="00746F70" w:rsidRPr="00653D82" w:rsidRDefault="00746F70" w:rsidP="00746F70">
      <w:pPr>
        <w:snapToGrid w:val="0"/>
        <w:rPr>
          <w:rFonts w:hAnsi="ＭＳ 明朝"/>
          <w:snapToGrid w:val="0"/>
          <w:sz w:val="22"/>
          <w:szCs w:val="22"/>
        </w:rPr>
      </w:pPr>
    </w:p>
    <w:p w14:paraId="4373FE49" w14:textId="77777777" w:rsidR="00746F70" w:rsidRPr="00150851" w:rsidRDefault="00746F70" w:rsidP="00746F70">
      <w:pPr>
        <w:snapToGrid w:val="0"/>
        <w:rPr>
          <w:rFonts w:hAnsi="ＭＳ 明朝"/>
          <w:snapToGrid w:val="0"/>
          <w:sz w:val="22"/>
          <w:szCs w:val="22"/>
        </w:rPr>
      </w:pPr>
    </w:p>
    <w:p w14:paraId="53EF1C46" w14:textId="77777777" w:rsidR="00746F70" w:rsidRPr="00150851" w:rsidRDefault="00746F70" w:rsidP="00746F70">
      <w:pPr>
        <w:snapToGrid w:val="0"/>
        <w:rPr>
          <w:rFonts w:hAnsi="ＭＳ 明朝"/>
          <w:snapToGrid w:val="0"/>
          <w:sz w:val="22"/>
          <w:szCs w:val="22"/>
        </w:rPr>
      </w:pPr>
      <w:r w:rsidRPr="00150851">
        <w:rPr>
          <w:rFonts w:hAnsi="ＭＳ 明朝" w:hint="eastAsia"/>
          <w:snapToGrid w:val="0"/>
          <w:sz w:val="22"/>
          <w:szCs w:val="22"/>
        </w:rPr>
        <w:t>（２）　設置時の申請・届出種別</w:t>
      </w:r>
    </w:p>
    <w:p w14:paraId="171C8D89" w14:textId="77777777" w:rsidR="00746F70" w:rsidRPr="00150851" w:rsidRDefault="00746F70" w:rsidP="00746F70">
      <w:pPr>
        <w:snapToGrid w:val="0"/>
        <w:rPr>
          <w:rFonts w:hAnsi="ＭＳ 明朝"/>
          <w:snapToGrid w:val="0"/>
          <w:sz w:val="21"/>
          <w:szCs w:val="21"/>
        </w:rPr>
      </w:pPr>
    </w:p>
    <w:p w14:paraId="3D6E8E05" w14:textId="655EA02C" w:rsidR="00746F70" w:rsidRPr="00150851" w:rsidRDefault="00746F70" w:rsidP="00653D82">
      <w:pPr>
        <w:snapToGrid w:val="0"/>
        <w:ind w:leftChars="100" w:left="336" w:rightChars="-169" w:right="-568"/>
        <w:jc w:val="left"/>
        <w:rPr>
          <w:rFonts w:hAnsi="ＭＳ 明朝"/>
          <w:snapToGrid w:val="0"/>
          <w:sz w:val="21"/>
          <w:szCs w:val="21"/>
        </w:rPr>
      </w:pPr>
      <w:r w:rsidRPr="00150851">
        <w:rPr>
          <w:rFonts w:hAnsi="ＭＳ 明朝" w:hint="eastAsia"/>
          <w:snapToGrid w:val="0"/>
          <w:sz w:val="21"/>
          <w:szCs w:val="21"/>
        </w:rPr>
        <w:t xml:space="preserve">　□ 布設工事設計確認申請 （　　　　　年　　　月　　　日付群馬県指令第　</w:t>
      </w:r>
      <w:r w:rsidR="00653D82" w:rsidRPr="00150851">
        <w:rPr>
          <w:rFonts w:hAnsi="ＭＳ 明朝" w:hint="eastAsia"/>
          <w:snapToGrid w:val="0"/>
          <w:sz w:val="21"/>
          <w:szCs w:val="21"/>
        </w:rPr>
        <w:t xml:space="preserve">　　　</w:t>
      </w:r>
      <w:r w:rsidRPr="00150851">
        <w:rPr>
          <w:rFonts w:hAnsi="ＭＳ 明朝" w:hint="eastAsia"/>
          <w:snapToGrid w:val="0"/>
          <w:sz w:val="21"/>
          <w:szCs w:val="21"/>
        </w:rPr>
        <w:t xml:space="preserve">　　号）</w:t>
      </w:r>
    </w:p>
    <w:p w14:paraId="554B3A12" w14:textId="77777777" w:rsidR="00746F70" w:rsidRPr="00150851" w:rsidRDefault="00746F70" w:rsidP="00746F70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</w:p>
    <w:p w14:paraId="41FF9FBA" w14:textId="77777777" w:rsidR="00746F70" w:rsidRPr="00150851" w:rsidRDefault="00746F70" w:rsidP="00746F70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  <w:r w:rsidRPr="00150851">
        <w:rPr>
          <w:rFonts w:hAnsi="ＭＳ 明朝" w:hint="eastAsia"/>
          <w:snapToGrid w:val="0"/>
          <w:sz w:val="21"/>
          <w:szCs w:val="21"/>
        </w:rPr>
        <w:t xml:space="preserve">　□ 専用水道設置届　（　　　　年　　　　月　　　　日付食生衛第　　　　　　　号）</w:t>
      </w:r>
    </w:p>
    <w:p w14:paraId="069F7E96" w14:textId="77777777" w:rsidR="00746F70" w:rsidRPr="00150851" w:rsidRDefault="00746F70" w:rsidP="00746F70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</w:p>
    <w:p w14:paraId="2FC7F611" w14:textId="77777777" w:rsidR="00746F70" w:rsidRPr="00150851" w:rsidRDefault="00746F70" w:rsidP="00746F70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  <w:r w:rsidRPr="00150851">
        <w:rPr>
          <w:rFonts w:hAnsi="ＭＳ 明朝" w:hint="eastAsia"/>
          <w:snapToGrid w:val="0"/>
          <w:sz w:val="21"/>
          <w:szCs w:val="21"/>
        </w:rPr>
        <w:t xml:space="preserve">　□ 専用水道届出書　（　　　　年　　　　月　　　　日提出）</w:t>
      </w:r>
    </w:p>
    <w:p w14:paraId="2537BF25" w14:textId="77777777" w:rsidR="00746F70" w:rsidRPr="00150851" w:rsidRDefault="00746F70" w:rsidP="00746F70">
      <w:pPr>
        <w:autoSpaceDE w:val="0"/>
        <w:autoSpaceDN w:val="0"/>
        <w:spacing w:line="240" w:lineRule="exact"/>
        <w:ind w:leftChars="95" w:left="319"/>
        <w:rPr>
          <w:rFonts w:hAnsi="ＭＳ 明朝"/>
          <w:sz w:val="21"/>
          <w:szCs w:val="24"/>
        </w:rPr>
      </w:pPr>
    </w:p>
    <w:p w14:paraId="66ACC787" w14:textId="77777777" w:rsidR="00746F70" w:rsidRPr="00150851" w:rsidRDefault="00746F70" w:rsidP="00746F70">
      <w:pPr>
        <w:snapToGrid w:val="0"/>
        <w:rPr>
          <w:rFonts w:hAnsi="ＭＳ 明朝"/>
          <w:snapToGrid w:val="0"/>
          <w:sz w:val="22"/>
          <w:szCs w:val="22"/>
        </w:rPr>
      </w:pPr>
    </w:p>
    <w:p w14:paraId="0D6F8520" w14:textId="448FDB82" w:rsidR="00746F70" w:rsidRPr="00150851" w:rsidRDefault="00746F70" w:rsidP="00746F70">
      <w:pPr>
        <w:snapToGrid w:val="0"/>
        <w:rPr>
          <w:rFonts w:hAnsi="ＭＳ 明朝"/>
          <w:snapToGrid w:val="0"/>
          <w:sz w:val="22"/>
          <w:szCs w:val="22"/>
        </w:rPr>
      </w:pPr>
      <w:r w:rsidRPr="00150851">
        <w:rPr>
          <w:rFonts w:hAnsi="ＭＳ 明朝" w:hint="eastAsia"/>
          <w:snapToGrid w:val="0"/>
          <w:sz w:val="22"/>
          <w:szCs w:val="22"/>
        </w:rPr>
        <w:t>２　廃止又は無期限の休止の詳細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150851" w:rsidRPr="00150851" w14:paraId="22B05FCB" w14:textId="77777777" w:rsidTr="00746F70">
        <w:trPr>
          <w:trHeight w:val="525"/>
        </w:trPr>
        <w:tc>
          <w:tcPr>
            <w:tcW w:w="2693" w:type="dxa"/>
          </w:tcPr>
          <w:p w14:paraId="0A52D281" w14:textId="34FE74F0" w:rsidR="00746F70" w:rsidRPr="00150851" w:rsidRDefault="00746F70" w:rsidP="00746F70">
            <w:pPr>
              <w:snapToGrid w:val="0"/>
              <w:jc w:val="left"/>
              <w:rPr>
                <w:rFonts w:hAnsi="ＭＳ 明朝"/>
                <w:snapToGrid w:val="0"/>
                <w:sz w:val="22"/>
                <w:szCs w:val="22"/>
              </w:rPr>
            </w:pPr>
            <w:r w:rsidRPr="00150851">
              <w:rPr>
                <w:rFonts w:hAnsi="ＭＳ 明朝" w:hint="eastAsia"/>
                <w:snapToGrid w:val="0"/>
                <w:sz w:val="22"/>
                <w:szCs w:val="22"/>
              </w:rPr>
              <w:t>廃止又は無期限の休止とした日</w:t>
            </w:r>
          </w:p>
        </w:tc>
        <w:tc>
          <w:tcPr>
            <w:tcW w:w="6088" w:type="dxa"/>
          </w:tcPr>
          <w:p w14:paraId="2B7CCE28" w14:textId="77777777" w:rsidR="00746F70" w:rsidRPr="00150851" w:rsidRDefault="00746F70" w:rsidP="00746F70">
            <w:pPr>
              <w:snapToGrid w:val="0"/>
              <w:spacing w:line="360" w:lineRule="auto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150851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　　　　</w:t>
            </w:r>
          </w:p>
          <w:p w14:paraId="266242FB" w14:textId="2A4412DB" w:rsidR="00746F70" w:rsidRPr="00150851" w:rsidRDefault="00746F70" w:rsidP="00746F70">
            <w:pPr>
              <w:snapToGrid w:val="0"/>
              <w:spacing w:line="360" w:lineRule="auto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150851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　　　　　年　　　　　　　月　　　　　　　日</w:t>
            </w:r>
          </w:p>
        </w:tc>
      </w:tr>
      <w:tr w:rsidR="00746F70" w:rsidRPr="00150851" w14:paraId="2E34F096" w14:textId="77777777" w:rsidTr="00746F70">
        <w:trPr>
          <w:trHeight w:val="1824"/>
        </w:trPr>
        <w:tc>
          <w:tcPr>
            <w:tcW w:w="2693" w:type="dxa"/>
          </w:tcPr>
          <w:p w14:paraId="554E1214" w14:textId="5756B8DA" w:rsidR="00746F70" w:rsidRPr="00150851" w:rsidRDefault="00746F70" w:rsidP="00746F70">
            <w:pPr>
              <w:snapToGrid w:val="0"/>
              <w:rPr>
                <w:rFonts w:hAnsi="ＭＳ 明朝"/>
                <w:snapToGrid w:val="0"/>
                <w:sz w:val="22"/>
                <w:szCs w:val="22"/>
              </w:rPr>
            </w:pPr>
            <w:r w:rsidRPr="00150851">
              <w:rPr>
                <w:rFonts w:hAnsi="ＭＳ 明朝" w:hint="eastAsia"/>
                <w:snapToGrid w:val="0"/>
                <w:sz w:val="22"/>
                <w:szCs w:val="22"/>
              </w:rPr>
              <w:t>廃止又は無期限の休止とした理由</w:t>
            </w:r>
          </w:p>
        </w:tc>
        <w:tc>
          <w:tcPr>
            <w:tcW w:w="6088" w:type="dxa"/>
          </w:tcPr>
          <w:p w14:paraId="2F187FBB" w14:textId="77777777" w:rsidR="00746F70" w:rsidRPr="00150851" w:rsidRDefault="00746F70" w:rsidP="002677E6">
            <w:pPr>
              <w:snapToGrid w:val="0"/>
              <w:rPr>
                <w:rFonts w:hAnsi="ＭＳ 明朝"/>
                <w:snapToGrid w:val="0"/>
                <w:sz w:val="22"/>
                <w:szCs w:val="22"/>
              </w:rPr>
            </w:pPr>
          </w:p>
          <w:p w14:paraId="59E8E314" w14:textId="77777777" w:rsidR="00746F70" w:rsidRPr="00150851" w:rsidRDefault="00746F70" w:rsidP="002677E6">
            <w:pPr>
              <w:snapToGrid w:val="0"/>
              <w:rPr>
                <w:rFonts w:hAnsi="ＭＳ 明朝"/>
                <w:snapToGrid w:val="0"/>
                <w:sz w:val="22"/>
                <w:szCs w:val="22"/>
              </w:rPr>
            </w:pPr>
          </w:p>
          <w:p w14:paraId="565C4E4E" w14:textId="77777777" w:rsidR="00746F70" w:rsidRPr="00150851" w:rsidRDefault="00746F70" w:rsidP="002677E6">
            <w:pPr>
              <w:snapToGrid w:val="0"/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</w:tbl>
    <w:p w14:paraId="57F058F2" w14:textId="77777777" w:rsidR="00FD1E55" w:rsidRPr="00150851" w:rsidRDefault="00FD1E55" w:rsidP="00FD1E55">
      <w:pPr>
        <w:autoSpaceDE w:val="0"/>
        <w:autoSpaceDN w:val="0"/>
        <w:ind w:leftChars="95" w:left="541" w:hangingChars="100" w:hanging="222"/>
        <w:rPr>
          <w:rFonts w:hAnsi="ＭＳ 明朝"/>
          <w:spacing w:val="-2"/>
          <w:sz w:val="21"/>
          <w:szCs w:val="24"/>
        </w:rPr>
      </w:pPr>
    </w:p>
    <w:p w14:paraId="01FC1367" w14:textId="77777777" w:rsidR="00FD1E55" w:rsidRPr="00150851" w:rsidRDefault="00FD1E55" w:rsidP="00FD1E55">
      <w:pPr>
        <w:autoSpaceDE w:val="0"/>
        <w:autoSpaceDN w:val="0"/>
        <w:ind w:leftChars="95" w:left="541" w:hangingChars="100" w:hanging="222"/>
        <w:rPr>
          <w:rFonts w:hAnsi="ＭＳ 明朝"/>
          <w:spacing w:val="-2"/>
          <w:sz w:val="21"/>
          <w:szCs w:val="24"/>
        </w:rPr>
      </w:pPr>
    </w:p>
    <w:p w14:paraId="562C26D1" w14:textId="65CE7EE6" w:rsidR="008B16DE" w:rsidRPr="00150851" w:rsidRDefault="008B16DE" w:rsidP="00FD1E55">
      <w:pPr>
        <w:wordWrap w:val="0"/>
        <w:autoSpaceDE w:val="0"/>
        <w:autoSpaceDN w:val="0"/>
        <w:adjustRightInd w:val="0"/>
        <w:rPr>
          <w:rFonts w:hAnsi="ＭＳ 明朝"/>
          <w:snapToGrid w:val="0"/>
          <w:sz w:val="21"/>
          <w:szCs w:val="21"/>
        </w:rPr>
      </w:pPr>
    </w:p>
    <w:p w14:paraId="59209241" w14:textId="26816E7B" w:rsidR="00AF1618" w:rsidRPr="00150851" w:rsidRDefault="00AF1618" w:rsidP="003E6A52">
      <w:pPr>
        <w:rPr>
          <w:rFonts w:hAnsi="ＭＳ 明朝"/>
          <w:sz w:val="21"/>
          <w:szCs w:val="22"/>
        </w:rPr>
      </w:pPr>
    </w:p>
    <w:sectPr w:rsidR="00AF1618" w:rsidRPr="00150851" w:rsidSect="00B84390"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720" w:footer="720" w:gutter="0"/>
      <w:cols w:space="425"/>
      <w:noEndnote/>
      <w:docGrid w:type="linesAndChars" w:linePitch="349" w:charSpace="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46A2" w14:textId="77777777" w:rsidR="00A36B1E" w:rsidRDefault="00A36B1E">
      <w:r>
        <w:separator/>
      </w:r>
    </w:p>
  </w:endnote>
  <w:endnote w:type="continuationSeparator" w:id="0">
    <w:p w14:paraId="5CC9BC16" w14:textId="77777777" w:rsidR="00A36B1E" w:rsidRDefault="00A3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4526" w14:textId="77777777" w:rsidR="003D4631" w:rsidRDefault="003D4631" w:rsidP="0071333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8F6A4C" w14:textId="77777777" w:rsidR="003D4631" w:rsidRDefault="003D463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AA90" w14:textId="77777777" w:rsidR="003D4631" w:rsidRDefault="003D46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DCCE" w14:textId="77777777" w:rsidR="00A36B1E" w:rsidRDefault="00A36B1E">
      <w:r>
        <w:separator/>
      </w:r>
    </w:p>
  </w:footnote>
  <w:footnote w:type="continuationSeparator" w:id="0">
    <w:p w14:paraId="54FB8851" w14:textId="77777777" w:rsidR="00A36B1E" w:rsidRDefault="00A3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A8E3" w14:textId="77777777" w:rsidR="003E6A52" w:rsidRPr="00653D82" w:rsidRDefault="003E6A52" w:rsidP="003E6A52">
    <w:pPr>
      <w:wordWrap w:val="0"/>
      <w:autoSpaceDE w:val="0"/>
      <w:autoSpaceDN w:val="0"/>
      <w:adjustRightInd w:val="0"/>
      <w:rPr>
        <w:rFonts w:hAnsi="ＭＳ 明朝"/>
        <w:snapToGrid w:val="0"/>
        <w:sz w:val="21"/>
        <w:szCs w:val="21"/>
      </w:rPr>
    </w:pPr>
    <w:r w:rsidRPr="00653D82">
      <w:rPr>
        <w:rFonts w:hAnsi="ＭＳ 明朝" w:hint="eastAsia"/>
        <w:snapToGrid w:val="0"/>
        <w:sz w:val="21"/>
        <w:szCs w:val="21"/>
      </w:rPr>
      <w:t>要領様式第４号</w:t>
    </w:r>
  </w:p>
  <w:p w14:paraId="27D26782" w14:textId="77777777" w:rsidR="0008346E" w:rsidRDefault="000834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45C"/>
    <w:multiLevelType w:val="hybridMultilevel"/>
    <w:tmpl w:val="E3AA9D46"/>
    <w:lvl w:ilvl="0" w:tplc="E894FAFA">
      <w:start w:val="1"/>
      <w:numFmt w:val="decimal"/>
      <w:lvlText w:val="(%1)"/>
      <w:lvlJc w:val="left"/>
      <w:pPr>
        <w:ind w:left="848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40"/>
      </w:pPr>
    </w:lvl>
    <w:lvl w:ilvl="3" w:tplc="0409000F" w:tentative="1">
      <w:start w:val="1"/>
      <w:numFmt w:val="decimal"/>
      <w:lvlText w:val="%4."/>
      <w:lvlJc w:val="left"/>
      <w:pPr>
        <w:ind w:left="2227" w:hanging="440"/>
      </w:pPr>
    </w:lvl>
    <w:lvl w:ilvl="4" w:tplc="04090017" w:tentative="1">
      <w:start w:val="1"/>
      <w:numFmt w:val="aiueoFullWidth"/>
      <w:lvlText w:val="(%5)"/>
      <w:lvlJc w:val="left"/>
      <w:pPr>
        <w:ind w:left="26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40"/>
      </w:pPr>
    </w:lvl>
    <w:lvl w:ilvl="6" w:tplc="0409000F" w:tentative="1">
      <w:start w:val="1"/>
      <w:numFmt w:val="decimal"/>
      <w:lvlText w:val="%7."/>
      <w:lvlJc w:val="left"/>
      <w:pPr>
        <w:ind w:left="3547" w:hanging="440"/>
      </w:pPr>
    </w:lvl>
    <w:lvl w:ilvl="7" w:tplc="04090017" w:tentative="1">
      <w:start w:val="1"/>
      <w:numFmt w:val="aiueoFullWidth"/>
      <w:lvlText w:val="(%8)"/>
      <w:lvlJc w:val="left"/>
      <w:pPr>
        <w:ind w:left="39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1" w15:restartNumberingAfterBreak="0">
    <w:nsid w:val="06A809AD"/>
    <w:multiLevelType w:val="hybridMultilevel"/>
    <w:tmpl w:val="372601AC"/>
    <w:lvl w:ilvl="0" w:tplc="088E6AAE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B168D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3" w15:restartNumberingAfterBreak="0">
    <w:nsid w:val="0C1E040F"/>
    <w:multiLevelType w:val="hybridMultilevel"/>
    <w:tmpl w:val="86E472D6"/>
    <w:lvl w:ilvl="0" w:tplc="5C361CA0">
      <w:start w:val="14"/>
      <w:numFmt w:val="decimal"/>
      <w:lvlText w:val="第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2D155E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5" w15:restartNumberingAfterBreak="0">
    <w:nsid w:val="15B15F28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6" w15:restartNumberingAfterBreak="0">
    <w:nsid w:val="37767A61"/>
    <w:multiLevelType w:val="hybridMultilevel"/>
    <w:tmpl w:val="30BAAF2C"/>
    <w:lvl w:ilvl="0" w:tplc="2828F9E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7D59DA"/>
    <w:multiLevelType w:val="hybridMultilevel"/>
    <w:tmpl w:val="8C1C9788"/>
    <w:lvl w:ilvl="0" w:tplc="77101C5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F53351"/>
    <w:multiLevelType w:val="hybridMultilevel"/>
    <w:tmpl w:val="C9E4BAA8"/>
    <w:lvl w:ilvl="0" w:tplc="523C18B2">
      <w:start w:val="1"/>
      <w:numFmt w:val="decimal"/>
      <w:lvlText w:val="(%1)"/>
      <w:lvlJc w:val="left"/>
      <w:pPr>
        <w:ind w:left="70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A04E662">
      <w:start w:val="1"/>
      <w:numFmt w:val="lowerLetter"/>
      <w:lvlText w:val="%2"/>
      <w:lvlJc w:val="left"/>
      <w:pPr>
        <w:ind w:left="131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EBCA83C">
      <w:start w:val="1"/>
      <w:numFmt w:val="lowerRoman"/>
      <w:lvlText w:val="%3"/>
      <w:lvlJc w:val="left"/>
      <w:pPr>
        <w:ind w:left="203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6002456">
      <w:start w:val="1"/>
      <w:numFmt w:val="decimal"/>
      <w:lvlText w:val="%4"/>
      <w:lvlJc w:val="left"/>
      <w:pPr>
        <w:ind w:left="275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450E9468">
      <w:start w:val="1"/>
      <w:numFmt w:val="lowerLetter"/>
      <w:lvlText w:val="%5"/>
      <w:lvlJc w:val="left"/>
      <w:pPr>
        <w:ind w:left="347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640FCAA">
      <w:start w:val="1"/>
      <w:numFmt w:val="lowerRoman"/>
      <w:lvlText w:val="%6"/>
      <w:lvlJc w:val="left"/>
      <w:pPr>
        <w:ind w:left="419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A5AC5CA">
      <w:start w:val="1"/>
      <w:numFmt w:val="decimal"/>
      <w:lvlText w:val="%7"/>
      <w:lvlJc w:val="left"/>
      <w:pPr>
        <w:ind w:left="491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5ACD10A">
      <w:start w:val="1"/>
      <w:numFmt w:val="lowerLetter"/>
      <w:lvlText w:val="%8"/>
      <w:lvlJc w:val="left"/>
      <w:pPr>
        <w:ind w:left="563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7327A68">
      <w:start w:val="1"/>
      <w:numFmt w:val="lowerRoman"/>
      <w:lvlText w:val="%9"/>
      <w:lvlJc w:val="left"/>
      <w:pPr>
        <w:ind w:left="635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D390078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10" w15:restartNumberingAfterBreak="0">
    <w:nsid w:val="401D6224"/>
    <w:multiLevelType w:val="hybridMultilevel"/>
    <w:tmpl w:val="94200C58"/>
    <w:lvl w:ilvl="0" w:tplc="90463D9A">
      <w:start w:val="3"/>
      <w:numFmt w:val="bullet"/>
      <w:lvlText w:val="※"/>
      <w:lvlJc w:val="left"/>
      <w:pPr>
        <w:ind w:left="10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40"/>
      </w:pPr>
      <w:rPr>
        <w:rFonts w:ascii="Wingdings" w:hAnsi="Wingdings" w:hint="default"/>
      </w:rPr>
    </w:lvl>
  </w:abstractNum>
  <w:abstractNum w:abstractNumId="11" w15:restartNumberingAfterBreak="0">
    <w:nsid w:val="427371B1"/>
    <w:multiLevelType w:val="hybridMultilevel"/>
    <w:tmpl w:val="ACA26D38"/>
    <w:lvl w:ilvl="0" w:tplc="F7E6FAAE">
      <w:start w:val="2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605024"/>
    <w:multiLevelType w:val="hybridMultilevel"/>
    <w:tmpl w:val="2FCCF45C"/>
    <w:lvl w:ilvl="0" w:tplc="EC7296E4">
      <w:start w:val="1"/>
      <w:numFmt w:val="decimalFullWidth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3" w15:restartNumberingAfterBreak="0">
    <w:nsid w:val="45522D3D"/>
    <w:multiLevelType w:val="hybridMultilevel"/>
    <w:tmpl w:val="F08A5FC6"/>
    <w:lvl w:ilvl="0" w:tplc="68364D0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964151"/>
    <w:multiLevelType w:val="hybridMultilevel"/>
    <w:tmpl w:val="D898F82E"/>
    <w:lvl w:ilvl="0" w:tplc="85661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E38079D"/>
    <w:multiLevelType w:val="hybridMultilevel"/>
    <w:tmpl w:val="FB324DDC"/>
    <w:lvl w:ilvl="0" w:tplc="3EC8EA88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5E0613"/>
    <w:multiLevelType w:val="hybridMultilevel"/>
    <w:tmpl w:val="44F252D8"/>
    <w:lvl w:ilvl="0" w:tplc="2536F5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C04596"/>
    <w:multiLevelType w:val="hybridMultilevel"/>
    <w:tmpl w:val="5BAC5A40"/>
    <w:lvl w:ilvl="0" w:tplc="2692F8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935192"/>
    <w:multiLevelType w:val="hybridMultilevel"/>
    <w:tmpl w:val="F2B80A10"/>
    <w:lvl w:ilvl="0" w:tplc="617EB70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D2654E"/>
    <w:multiLevelType w:val="hybridMultilevel"/>
    <w:tmpl w:val="25D0F19A"/>
    <w:lvl w:ilvl="0" w:tplc="01DE1D86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0" w15:restartNumberingAfterBreak="0">
    <w:nsid w:val="600C7196"/>
    <w:multiLevelType w:val="hybridMultilevel"/>
    <w:tmpl w:val="C9CC2546"/>
    <w:lvl w:ilvl="0" w:tplc="8F00709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146083B"/>
    <w:multiLevelType w:val="hybridMultilevel"/>
    <w:tmpl w:val="F380402E"/>
    <w:lvl w:ilvl="0" w:tplc="6CBAAA8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4851544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788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61" w:hanging="440"/>
      </w:pPr>
    </w:lvl>
    <w:lvl w:ilvl="2" w:tplc="FFFFFFFF" w:tentative="1">
      <w:start w:val="1"/>
      <w:numFmt w:val="decimalEnclosedCircle"/>
      <w:lvlText w:val="%3"/>
      <w:lvlJc w:val="left"/>
      <w:pPr>
        <w:ind w:left="1301" w:hanging="440"/>
      </w:pPr>
    </w:lvl>
    <w:lvl w:ilvl="3" w:tplc="FFFFFFFF" w:tentative="1">
      <w:start w:val="1"/>
      <w:numFmt w:val="decimal"/>
      <w:lvlText w:val="%4."/>
      <w:lvlJc w:val="left"/>
      <w:pPr>
        <w:ind w:left="1741" w:hanging="440"/>
      </w:pPr>
    </w:lvl>
    <w:lvl w:ilvl="4" w:tplc="FFFFFFFF" w:tentative="1">
      <w:start w:val="1"/>
      <w:numFmt w:val="aiueoFullWidth"/>
      <w:lvlText w:val="(%5)"/>
      <w:lvlJc w:val="left"/>
      <w:pPr>
        <w:ind w:left="2181" w:hanging="440"/>
      </w:pPr>
    </w:lvl>
    <w:lvl w:ilvl="5" w:tplc="FFFFFFFF" w:tentative="1">
      <w:start w:val="1"/>
      <w:numFmt w:val="decimalEnclosedCircle"/>
      <w:lvlText w:val="%6"/>
      <w:lvlJc w:val="left"/>
      <w:pPr>
        <w:ind w:left="2621" w:hanging="440"/>
      </w:pPr>
    </w:lvl>
    <w:lvl w:ilvl="6" w:tplc="FFFFFFFF" w:tentative="1">
      <w:start w:val="1"/>
      <w:numFmt w:val="decimal"/>
      <w:lvlText w:val="%7."/>
      <w:lvlJc w:val="left"/>
      <w:pPr>
        <w:ind w:left="3061" w:hanging="440"/>
      </w:pPr>
    </w:lvl>
    <w:lvl w:ilvl="7" w:tplc="FFFFFFFF" w:tentative="1">
      <w:start w:val="1"/>
      <w:numFmt w:val="aiueoFullWidth"/>
      <w:lvlText w:val="(%8)"/>
      <w:lvlJc w:val="left"/>
      <w:pPr>
        <w:ind w:left="3501" w:hanging="440"/>
      </w:pPr>
    </w:lvl>
    <w:lvl w:ilvl="8" w:tplc="FFFFFFFF" w:tentative="1">
      <w:start w:val="1"/>
      <w:numFmt w:val="decimalEnclosedCircle"/>
      <w:lvlText w:val="%9"/>
      <w:lvlJc w:val="left"/>
      <w:pPr>
        <w:ind w:left="3941" w:hanging="440"/>
      </w:pPr>
    </w:lvl>
  </w:abstractNum>
  <w:abstractNum w:abstractNumId="23" w15:restartNumberingAfterBreak="0">
    <w:nsid w:val="655377A4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24" w15:restartNumberingAfterBreak="0">
    <w:nsid w:val="65EA0510"/>
    <w:multiLevelType w:val="hybridMultilevel"/>
    <w:tmpl w:val="AD901474"/>
    <w:lvl w:ilvl="0" w:tplc="0F662E70">
      <w:start w:val="2"/>
      <w:numFmt w:val="decimalFullWidth"/>
      <w:lvlText w:val="（%1）"/>
      <w:lvlJc w:val="left"/>
      <w:pPr>
        <w:ind w:left="70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342F4F4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2848C46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D703474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F9ED676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277652D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1142C30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84E49B52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26E45B4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62C05E1"/>
    <w:multiLevelType w:val="hybridMultilevel"/>
    <w:tmpl w:val="57DE3F04"/>
    <w:lvl w:ilvl="0" w:tplc="DCECF130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6" w15:restartNumberingAfterBreak="0">
    <w:nsid w:val="6A3E20D1"/>
    <w:multiLevelType w:val="hybridMultilevel"/>
    <w:tmpl w:val="03AC1D36"/>
    <w:lvl w:ilvl="0" w:tplc="112E5C3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516025"/>
    <w:multiLevelType w:val="hybridMultilevel"/>
    <w:tmpl w:val="711CDE66"/>
    <w:lvl w:ilvl="0" w:tplc="9D949CA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753657"/>
    <w:multiLevelType w:val="hybridMultilevel"/>
    <w:tmpl w:val="CA5EFC2A"/>
    <w:lvl w:ilvl="0" w:tplc="FE40A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BB5B0D"/>
    <w:multiLevelType w:val="hybridMultilevel"/>
    <w:tmpl w:val="7C4AC4E4"/>
    <w:lvl w:ilvl="0" w:tplc="65FE3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395936"/>
    <w:multiLevelType w:val="hybridMultilevel"/>
    <w:tmpl w:val="9F923B42"/>
    <w:lvl w:ilvl="0" w:tplc="D83064B2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6911748">
    <w:abstractNumId w:val="7"/>
  </w:num>
  <w:num w:numId="2" w16cid:durableId="1076434974">
    <w:abstractNumId w:val="16"/>
  </w:num>
  <w:num w:numId="3" w16cid:durableId="309478217">
    <w:abstractNumId w:val="12"/>
  </w:num>
  <w:num w:numId="4" w16cid:durableId="556624655">
    <w:abstractNumId w:val="18"/>
  </w:num>
  <w:num w:numId="5" w16cid:durableId="1328359304">
    <w:abstractNumId w:val="29"/>
  </w:num>
  <w:num w:numId="6" w16cid:durableId="1130634449">
    <w:abstractNumId w:val="30"/>
  </w:num>
  <w:num w:numId="7" w16cid:durableId="745759568">
    <w:abstractNumId w:val="26"/>
  </w:num>
  <w:num w:numId="8" w16cid:durableId="315649080">
    <w:abstractNumId w:val="27"/>
  </w:num>
  <w:num w:numId="9" w16cid:durableId="1083071221">
    <w:abstractNumId w:val="13"/>
  </w:num>
  <w:num w:numId="10" w16cid:durableId="777992094">
    <w:abstractNumId w:val="15"/>
  </w:num>
  <w:num w:numId="11" w16cid:durableId="1385985298">
    <w:abstractNumId w:val="28"/>
  </w:num>
  <w:num w:numId="12" w16cid:durableId="493574679">
    <w:abstractNumId w:val="11"/>
  </w:num>
  <w:num w:numId="13" w16cid:durableId="2104839629">
    <w:abstractNumId w:val="3"/>
  </w:num>
  <w:num w:numId="14" w16cid:durableId="1078795664">
    <w:abstractNumId w:val="1"/>
  </w:num>
  <w:num w:numId="15" w16cid:durableId="1996444744">
    <w:abstractNumId w:val="17"/>
  </w:num>
  <w:num w:numId="16" w16cid:durableId="2026245303">
    <w:abstractNumId w:val="0"/>
  </w:num>
  <w:num w:numId="17" w16cid:durableId="1301886616">
    <w:abstractNumId w:val="14"/>
  </w:num>
  <w:num w:numId="18" w16cid:durableId="761953751">
    <w:abstractNumId w:val="19"/>
  </w:num>
  <w:num w:numId="19" w16cid:durableId="1820263686">
    <w:abstractNumId w:val="25"/>
  </w:num>
  <w:num w:numId="20" w16cid:durableId="96290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1637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4312714">
    <w:abstractNumId w:val="10"/>
  </w:num>
  <w:num w:numId="23" w16cid:durableId="1209956405">
    <w:abstractNumId w:val="5"/>
  </w:num>
  <w:num w:numId="24" w16cid:durableId="569921297">
    <w:abstractNumId w:val="9"/>
  </w:num>
  <w:num w:numId="25" w16cid:durableId="741876132">
    <w:abstractNumId w:val="23"/>
  </w:num>
  <w:num w:numId="26" w16cid:durableId="2121606967">
    <w:abstractNumId w:val="4"/>
  </w:num>
  <w:num w:numId="27" w16cid:durableId="2030334985">
    <w:abstractNumId w:val="22"/>
  </w:num>
  <w:num w:numId="28" w16cid:durableId="1442265214">
    <w:abstractNumId w:val="2"/>
  </w:num>
  <w:num w:numId="29" w16cid:durableId="1624577223">
    <w:abstractNumId w:val="20"/>
  </w:num>
  <w:num w:numId="30" w16cid:durableId="1187401589">
    <w:abstractNumId w:val="6"/>
  </w:num>
  <w:num w:numId="31" w16cid:durableId="10028514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8"/>
  <w:drawingGridVerticalSpacing w:val="349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5C"/>
    <w:rsid w:val="00001123"/>
    <w:rsid w:val="00002745"/>
    <w:rsid w:val="00011ECD"/>
    <w:rsid w:val="0001553E"/>
    <w:rsid w:val="00016555"/>
    <w:rsid w:val="00023FB0"/>
    <w:rsid w:val="000279C2"/>
    <w:rsid w:val="000300E6"/>
    <w:rsid w:val="000314EE"/>
    <w:rsid w:val="00031783"/>
    <w:rsid w:val="000421A7"/>
    <w:rsid w:val="0004739F"/>
    <w:rsid w:val="0005273B"/>
    <w:rsid w:val="00053E3A"/>
    <w:rsid w:val="00063C5F"/>
    <w:rsid w:val="00065F99"/>
    <w:rsid w:val="00070920"/>
    <w:rsid w:val="00070F9F"/>
    <w:rsid w:val="00082737"/>
    <w:rsid w:val="0008346E"/>
    <w:rsid w:val="00086EEB"/>
    <w:rsid w:val="00093E95"/>
    <w:rsid w:val="000A4102"/>
    <w:rsid w:val="000B31CA"/>
    <w:rsid w:val="000B5A85"/>
    <w:rsid w:val="000C606C"/>
    <w:rsid w:val="000C6144"/>
    <w:rsid w:val="000D3B95"/>
    <w:rsid w:val="000E09EE"/>
    <w:rsid w:val="000E2398"/>
    <w:rsid w:val="000E267F"/>
    <w:rsid w:val="000F09E9"/>
    <w:rsid w:val="000F0CB2"/>
    <w:rsid w:val="000F2F6F"/>
    <w:rsid w:val="000F3221"/>
    <w:rsid w:val="000F4CA4"/>
    <w:rsid w:val="00100874"/>
    <w:rsid w:val="00100B05"/>
    <w:rsid w:val="0010514D"/>
    <w:rsid w:val="00110576"/>
    <w:rsid w:val="00113C31"/>
    <w:rsid w:val="001205D4"/>
    <w:rsid w:val="00127D76"/>
    <w:rsid w:val="00130863"/>
    <w:rsid w:val="00136013"/>
    <w:rsid w:val="0013740E"/>
    <w:rsid w:val="00140262"/>
    <w:rsid w:val="00140B51"/>
    <w:rsid w:val="00147F80"/>
    <w:rsid w:val="00150851"/>
    <w:rsid w:val="0015314E"/>
    <w:rsid w:val="00153244"/>
    <w:rsid w:val="00157AEB"/>
    <w:rsid w:val="0016084B"/>
    <w:rsid w:val="00160E47"/>
    <w:rsid w:val="001630CE"/>
    <w:rsid w:val="0016342F"/>
    <w:rsid w:val="00164BE2"/>
    <w:rsid w:val="001736B2"/>
    <w:rsid w:val="00176129"/>
    <w:rsid w:val="00176177"/>
    <w:rsid w:val="0017618F"/>
    <w:rsid w:val="001763A0"/>
    <w:rsid w:val="001772AB"/>
    <w:rsid w:val="00186181"/>
    <w:rsid w:val="0019182D"/>
    <w:rsid w:val="00192EF0"/>
    <w:rsid w:val="00193245"/>
    <w:rsid w:val="00196D8D"/>
    <w:rsid w:val="0019755E"/>
    <w:rsid w:val="001C0CE0"/>
    <w:rsid w:val="001C236D"/>
    <w:rsid w:val="001C415F"/>
    <w:rsid w:val="001C51AF"/>
    <w:rsid w:val="001C6951"/>
    <w:rsid w:val="001E0235"/>
    <w:rsid w:val="001E30D4"/>
    <w:rsid w:val="001E6155"/>
    <w:rsid w:val="001E7143"/>
    <w:rsid w:val="001F639D"/>
    <w:rsid w:val="00200EFB"/>
    <w:rsid w:val="0021085D"/>
    <w:rsid w:val="00216626"/>
    <w:rsid w:val="00221E03"/>
    <w:rsid w:val="00223250"/>
    <w:rsid w:val="00225AE4"/>
    <w:rsid w:val="002323B3"/>
    <w:rsid w:val="00237BDC"/>
    <w:rsid w:val="00244DE6"/>
    <w:rsid w:val="002545F8"/>
    <w:rsid w:val="002638AF"/>
    <w:rsid w:val="002649CB"/>
    <w:rsid w:val="00280BAC"/>
    <w:rsid w:val="00295645"/>
    <w:rsid w:val="002959C0"/>
    <w:rsid w:val="002A0685"/>
    <w:rsid w:val="002A788A"/>
    <w:rsid w:val="002B2916"/>
    <w:rsid w:val="002C059A"/>
    <w:rsid w:val="002C1085"/>
    <w:rsid w:val="002C34C4"/>
    <w:rsid w:val="002D05B9"/>
    <w:rsid w:val="002D35C3"/>
    <w:rsid w:val="002D52CD"/>
    <w:rsid w:val="002D5A2A"/>
    <w:rsid w:val="002D6BA4"/>
    <w:rsid w:val="002E261D"/>
    <w:rsid w:val="002E52FE"/>
    <w:rsid w:val="002E689B"/>
    <w:rsid w:val="002F1732"/>
    <w:rsid w:val="002F3981"/>
    <w:rsid w:val="002F641D"/>
    <w:rsid w:val="00300E13"/>
    <w:rsid w:val="00304A95"/>
    <w:rsid w:val="003054F9"/>
    <w:rsid w:val="00310318"/>
    <w:rsid w:val="003168F4"/>
    <w:rsid w:val="003216DE"/>
    <w:rsid w:val="00327B8C"/>
    <w:rsid w:val="003379B1"/>
    <w:rsid w:val="00341C44"/>
    <w:rsid w:val="00342870"/>
    <w:rsid w:val="00345135"/>
    <w:rsid w:val="003453FB"/>
    <w:rsid w:val="00345E7C"/>
    <w:rsid w:val="00353D79"/>
    <w:rsid w:val="003602A6"/>
    <w:rsid w:val="00365A53"/>
    <w:rsid w:val="00365B19"/>
    <w:rsid w:val="003735B1"/>
    <w:rsid w:val="00376833"/>
    <w:rsid w:val="0038122F"/>
    <w:rsid w:val="00387744"/>
    <w:rsid w:val="003935D5"/>
    <w:rsid w:val="003A00C0"/>
    <w:rsid w:val="003A25EE"/>
    <w:rsid w:val="003A2600"/>
    <w:rsid w:val="003A31D9"/>
    <w:rsid w:val="003A40B2"/>
    <w:rsid w:val="003A692F"/>
    <w:rsid w:val="003B0CE3"/>
    <w:rsid w:val="003B10D0"/>
    <w:rsid w:val="003C00A4"/>
    <w:rsid w:val="003C0555"/>
    <w:rsid w:val="003C1F62"/>
    <w:rsid w:val="003C44A3"/>
    <w:rsid w:val="003D4631"/>
    <w:rsid w:val="003D7711"/>
    <w:rsid w:val="003E23FF"/>
    <w:rsid w:val="003E5C4B"/>
    <w:rsid w:val="003E6A52"/>
    <w:rsid w:val="003E6F24"/>
    <w:rsid w:val="003F008F"/>
    <w:rsid w:val="003F04D0"/>
    <w:rsid w:val="003F5FD1"/>
    <w:rsid w:val="003F6D66"/>
    <w:rsid w:val="00403050"/>
    <w:rsid w:val="00404A0D"/>
    <w:rsid w:val="004127CC"/>
    <w:rsid w:val="00420B9E"/>
    <w:rsid w:val="00421E95"/>
    <w:rsid w:val="00421F51"/>
    <w:rsid w:val="00424A4C"/>
    <w:rsid w:val="00431994"/>
    <w:rsid w:val="00434A93"/>
    <w:rsid w:val="004373BE"/>
    <w:rsid w:val="004407AB"/>
    <w:rsid w:val="00440DC3"/>
    <w:rsid w:val="00442C57"/>
    <w:rsid w:val="00442EA1"/>
    <w:rsid w:val="00451DBE"/>
    <w:rsid w:val="004575AD"/>
    <w:rsid w:val="0046301A"/>
    <w:rsid w:val="004809B8"/>
    <w:rsid w:val="00480ED5"/>
    <w:rsid w:val="00481397"/>
    <w:rsid w:val="00481F13"/>
    <w:rsid w:val="0048678A"/>
    <w:rsid w:val="004905E9"/>
    <w:rsid w:val="00492C85"/>
    <w:rsid w:val="00495776"/>
    <w:rsid w:val="004958E7"/>
    <w:rsid w:val="004965BA"/>
    <w:rsid w:val="004A4DF7"/>
    <w:rsid w:val="004B13FD"/>
    <w:rsid w:val="004B6158"/>
    <w:rsid w:val="004B7CDC"/>
    <w:rsid w:val="004C048E"/>
    <w:rsid w:val="004C1487"/>
    <w:rsid w:val="004C7DCD"/>
    <w:rsid w:val="004D711F"/>
    <w:rsid w:val="004E458A"/>
    <w:rsid w:val="004E5856"/>
    <w:rsid w:val="004F7599"/>
    <w:rsid w:val="005004AD"/>
    <w:rsid w:val="005007E3"/>
    <w:rsid w:val="00512998"/>
    <w:rsid w:val="0052328F"/>
    <w:rsid w:val="00523A62"/>
    <w:rsid w:val="00524B5F"/>
    <w:rsid w:val="005266F9"/>
    <w:rsid w:val="00530CB7"/>
    <w:rsid w:val="00536AEB"/>
    <w:rsid w:val="00555A7A"/>
    <w:rsid w:val="005579DC"/>
    <w:rsid w:val="00562AFB"/>
    <w:rsid w:val="00564B08"/>
    <w:rsid w:val="00567FAB"/>
    <w:rsid w:val="00571031"/>
    <w:rsid w:val="00577CEB"/>
    <w:rsid w:val="005817DA"/>
    <w:rsid w:val="00585C72"/>
    <w:rsid w:val="00590726"/>
    <w:rsid w:val="005A485C"/>
    <w:rsid w:val="005A5C57"/>
    <w:rsid w:val="005B38A6"/>
    <w:rsid w:val="005C1F13"/>
    <w:rsid w:val="005C3B68"/>
    <w:rsid w:val="005C6B7E"/>
    <w:rsid w:val="005D5A7A"/>
    <w:rsid w:val="005E2861"/>
    <w:rsid w:val="005E5A40"/>
    <w:rsid w:val="005E6FB7"/>
    <w:rsid w:val="00603327"/>
    <w:rsid w:val="00604C7B"/>
    <w:rsid w:val="00606E1D"/>
    <w:rsid w:val="006107C9"/>
    <w:rsid w:val="006120DE"/>
    <w:rsid w:val="00614673"/>
    <w:rsid w:val="00615D62"/>
    <w:rsid w:val="00623933"/>
    <w:rsid w:val="00624CB5"/>
    <w:rsid w:val="0062538C"/>
    <w:rsid w:val="00626E4F"/>
    <w:rsid w:val="00627075"/>
    <w:rsid w:val="006314BD"/>
    <w:rsid w:val="0063570E"/>
    <w:rsid w:val="00635B08"/>
    <w:rsid w:val="00644B80"/>
    <w:rsid w:val="00647509"/>
    <w:rsid w:val="00652335"/>
    <w:rsid w:val="00652B13"/>
    <w:rsid w:val="00653D82"/>
    <w:rsid w:val="0065410F"/>
    <w:rsid w:val="00660472"/>
    <w:rsid w:val="00666E26"/>
    <w:rsid w:val="0066725C"/>
    <w:rsid w:val="00676AB5"/>
    <w:rsid w:val="00683942"/>
    <w:rsid w:val="00683D47"/>
    <w:rsid w:val="00684D82"/>
    <w:rsid w:val="006868BE"/>
    <w:rsid w:val="006917FA"/>
    <w:rsid w:val="006957C5"/>
    <w:rsid w:val="006961A8"/>
    <w:rsid w:val="006A069F"/>
    <w:rsid w:val="006A0B1A"/>
    <w:rsid w:val="006A4604"/>
    <w:rsid w:val="006A71B6"/>
    <w:rsid w:val="006B1719"/>
    <w:rsid w:val="006B732F"/>
    <w:rsid w:val="006B742A"/>
    <w:rsid w:val="006C11E1"/>
    <w:rsid w:val="006C41DD"/>
    <w:rsid w:val="006F050A"/>
    <w:rsid w:val="0071333B"/>
    <w:rsid w:val="0071677C"/>
    <w:rsid w:val="0072018B"/>
    <w:rsid w:val="00724F3C"/>
    <w:rsid w:val="0072547A"/>
    <w:rsid w:val="00737EB2"/>
    <w:rsid w:val="007401FC"/>
    <w:rsid w:val="0074277E"/>
    <w:rsid w:val="00744048"/>
    <w:rsid w:val="00746F70"/>
    <w:rsid w:val="00751C1E"/>
    <w:rsid w:val="00757837"/>
    <w:rsid w:val="007631D3"/>
    <w:rsid w:val="007650DE"/>
    <w:rsid w:val="00766957"/>
    <w:rsid w:val="007679B4"/>
    <w:rsid w:val="00767AF5"/>
    <w:rsid w:val="00771F64"/>
    <w:rsid w:val="00774C76"/>
    <w:rsid w:val="007813C1"/>
    <w:rsid w:val="00783019"/>
    <w:rsid w:val="00783CFF"/>
    <w:rsid w:val="00792A54"/>
    <w:rsid w:val="007A2140"/>
    <w:rsid w:val="007A55C9"/>
    <w:rsid w:val="007A7661"/>
    <w:rsid w:val="007A7888"/>
    <w:rsid w:val="007B7B35"/>
    <w:rsid w:val="007C3F5F"/>
    <w:rsid w:val="007D1852"/>
    <w:rsid w:val="007D2806"/>
    <w:rsid w:val="007D2CCC"/>
    <w:rsid w:val="007E13CA"/>
    <w:rsid w:val="007E4F6A"/>
    <w:rsid w:val="007F798B"/>
    <w:rsid w:val="007F7DE8"/>
    <w:rsid w:val="00800BCE"/>
    <w:rsid w:val="00802428"/>
    <w:rsid w:val="00813B36"/>
    <w:rsid w:val="00815923"/>
    <w:rsid w:val="00815938"/>
    <w:rsid w:val="00816A34"/>
    <w:rsid w:val="008175CC"/>
    <w:rsid w:val="00832235"/>
    <w:rsid w:val="00832A9F"/>
    <w:rsid w:val="008419BA"/>
    <w:rsid w:val="00841F27"/>
    <w:rsid w:val="00842F64"/>
    <w:rsid w:val="00847D0C"/>
    <w:rsid w:val="008544C5"/>
    <w:rsid w:val="00863512"/>
    <w:rsid w:val="00863EA0"/>
    <w:rsid w:val="008657EC"/>
    <w:rsid w:val="008810D4"/>
    <w:rsid w:val="00881A32"/>
    <w:rsid w:val="00882990"/>
    <w:rsid w:val="0088451F"/>
    <w:rsid w:val="00886697"/>
    <w:rsid w:val="008867BD"/>
    <w:rsid w:val="00886CCE"/>
    <w:rsid w:val="00891589"/>
    <w:rsid w:val="00896501"/>
    <w:rsid w:val="008A41DE"/>
    <w:rsid w:val="008A447F"/>
    <w:rsid w:val="008A4527"/>
    <w:rsid w:val="008A7158"/>
    <w:rsid w:val="008A7A8E"/>
    <w:rsid w:val="008B16DE"/>
    <w:rsid w:val="008C334D"/>
    <w:rsid w:val="008C36F3"/>
    <w:rsid w:val="008D0872"/>
    <w:rsid w:val="008E06DA"/>
    <w:rsid w:val="008E288F"/>
    <w:rsid w:val="008E509B"/>
    <w:rsid w:val="008F5CEC"/>
    <w:rsid w:val="009005BE"/>
    <w:rsid w:val="00906372"/>
    <w:rsid w:val="00911706"/>
    <w:rsid w:val="009154DB"/>
    <w:rsid w:val="00916019"/>
    <w:rsid w:val="00917D28"/>
    <w:rsid w:val="00922EBB"/>
    <w:rsid w:val="00930094"/>
    <w:rsid w:val="009306D3"/>
    <w:rsid w:val="00934205"/>
    <w:rsid w:val="009417A3"/>
    <w:rsid w:val="00943092"/>
    <w:rsid w:val="00945E87"/>
    <w:rsid w:val="00954460"/>
    <w:rsid w:val="00962ECC"/>
    <w:rsid w:val="0097029E"/>
    <w:rsid w:val="009729E9"/>
    <w:rsid w:val="00975046"/>
    <w:rsid w:val="0097785E"/>
    <w:rsid w:val="0098153E"/>
    <w:rsid w:val="00981CAA"/>
    <w:rsid w:val="00981EA8"/>
    <w:rsid w:val="009A4B89"/>
    <w:rsid w:val="009A5AE5"/>
    <w:rsid w:val="009A6C3A"/>
    <w:rsid w:val="009B0FFF"/>
    <w:rsid w:val="009B15B0"/>
    <w:rsid w:val="009B2CA0"/>
    <w:rsid w:val="009B5C38"/>
    <w:rsid w:val="009C5C5A"/>
    <w:rsid w:val="009D084C"/>
    <w:rsid w:val="009D1F68"/>
    <w:rsid w:val="009D42DE"/>
    <w:rsid w:val="009E637D"/>
    <w:rsid w:val="009F0342"/>
    <w:rsid w:val="009F5A35"/>
    <w:rsid w:val="00A0732D"/>
    <w:rsid w:val="00A10655"/>
    <w:rsid w:val="00A12094"/>
    <w:rsid w:val="00A12DD6"/>
    <w:rsid w:val="00A2058A"/>
    <w:rsid w:val="00A21181"/>
    <w:rsid w:val="00A27BE8"/>
    <w:rsid w:val="00A36B1E"/>
    <w:rsid w:val="00A41E0F"/>
    <w:rsid w:val="00A43011"/>
    <w:rsid w:val="00A51B2C"/>
    <w:rsid w:val="00A52C21"/>
    <w:rsid w:val="00A71A94"/>
    <w:rsid w:val="00A72179"/>
    <w:rsid w:val="00A76AC9"/>
    <w:rsid w:val="00A873D6"/>
    <w:rsid w:val="00A95A73"/>
    <w:rsid w:val="00AA300B"/>
    <w:rsid w:val="00AA5495"/>
    <w:rsid w:val="00AA5C02"/>
    <w:rsid w:val="00AA6C14"/>
    <w:rsid w:val="00AA7658"/>
    <w:rsid w:val="00AA7F9A"/>
    <w:rsid w:val="00AB482D"/>
    <w:rsid w:val="00AC15E3"/>
    <w:rsid w:val="00AC1760"/>
    <w:rsid w:val="00AD1DFD"/>
    <w:rsid w:val="00AD6665"/>
    <w:rsid w:val="00AD728A"/>
    <w:rsid w:val="00AE0664"/>
    <w:rsid w:val="00AE44ED"/>
    <w:rsid w:val="00AF1618"/>
    <w:rsid w:val="00AF2604"/>
    <w:rsid w:val="00AF5BAD"/>
    <w:rsid w:val="00AF7604"/>
    <w:rsid w:val="00AF7A8E"/>
    <w:rsid w:val="00B00C83"/>
    <w:rsid w:val="00B01BA8"/>
    <w:rsid w:val="00B06E42"/>
    <w:rsid w:val="00B27715"/>
    <w:rsid w:val="00B31AD2"/>
    <w:rsid w:val="00B329BE"/>
    <w:rsid w:val="00B343EB"/>
    <w:rsid w:val="00B34A72"/>
    <w:rsid w:val="00B35B5C"/>
    <w:rsid w:val="00B41328"/>
    <w:rsid w:val="00B428BA"/>
    <w:rsid w:val="00B52866"/>
    <w:rsid w:val="00B52AFA"/>
    <w:rsid w:val="00B57647"/>
    <w:rsid w:val="00B62309"/>
    <w:rsid w:val="00B63192"/>
    <w:rsid w:val="00B756F7"/>
    <w:rsid w:val="00B77B98"/>
    <w:rsid w:val="00B84390"/>
    <w:rsid w:val="00B86492"/>
    <w:rsid w:val="00B92C4F"/>
    <w:rsid w:val="00B93982"/>
    <w:rsid w:val="00B94516"/>
    <w:rsid w:val="00BA146B"/>
    <w:rsid w:val="00BA3C52"/>
    <w:rsid w:val="00BA5322"/>
    <w:rsid w:val="00BA73D6"/>
    <w:rsid w:val="00BA7B24"/>
    <w:rsid w:val="00BB07C4"/>
    <w:rsid w:val="00BB199A"/>
    <w:rsid w:val="00BC02BF"/>
    <w:rsid w:val="00BC6634"/>
    <w:rsid w:val="00BD567D"/>
    <w:rsid w:val="00BE00D9"/>
    <w:rsid w:val="00BE0558"/>
    <w:rsid w:val="00BE2DF9"/>
    <w:rsid w:val="00BE4563"/>
    <w:rsid w:val="00BF30A4"/>
    <w:rsid w:val="00BF7FBE"/>
    <w:rsid w:val="00C05E32"/>
    <w:rsid w:val="00C07092"/>
    <w:rsid w:val="00C13DE3"/>
    <w:rsid w:val="00C21943"/>
    <w:rsid w:val="00C22230"/>
    <w:rsid w:val="00C251CD"/>
    <w:rsid w:val="00C35891"/>
    <w:rsid w:val="00C35C6B"/>
    <w:rsid w:val="00C448F4"/>
    <w:rsid w:val="00C51ED5"/>
    <w:rsid w:val="00C5345D"/>
    <w:rsid w:val="00C62123"/>
    <w:rsid w:val="00C63795"/>
    <w:rsid w:val="00C65EB3"/>
    <w:rsid w:val="00C67151"/>
    <w:rsid w:val="00C7009B"/>
    <w:rsid w:val="00C71F56"/>
    <w:rsid w:val="00C834B0"/>
    <w:rsid w:val="00C9279B"/>
    <w:rsid w:val="00C97E43"/>
    <w:rsid w:val="00CA3FE4"/>
    <w:rsid w:val="00CB1608"/>
    <w:rsid w:val="00CB2153"/>
    <w:rsid w:val="00CB3EDA"/>
    <w:rsid w:val="00CB5EFE"/>
    <w:rsid w:val="00CC2100"/>
    <w:rsid w:val="00CC2A85"/>
    <w:rsid w:val="00CC49A6"/>
    <w:rsid w:val="00CC4A20"/>
    <w:rsid w:val="00CD0750"/>
    <w:rsid w:val="00CD097F"/>
    <w:rsid w:val="00CD4C7F"/>
    <w:rsid w:val="00CD63E2"/>
    <w:rsid w:val="00CD7A0B"/>
    <w:rsid w:val="00CE20A7"/>
    <w:rsid w:val="00CE2E29"/>
    <w:rsid w:val="00CE7445"/>
    <w:rsid w:val="00CF2F8D"/>
    <w:rsid w:val="00CF5F9B"/>
    <w:rsid w:val="00D04193"/>
    <w:rsid w:val="00D153A2"/>
    <w:rsid w:val="00D15D98"/>
    <w:rsid w:val="00D162A2"/>
    <w:rsid w:val="00D16DBC"/>
    <w:rsid w:val="00D354DE"/>
    <w:rsid w:val="00D35C8A"/>
    <w:rsid w:val="00D3661B"/>
    <w:rsid w:val="00D42386"/>
    <w:rsid w:val="00D443DD"/>
    <w:rsid w:val="00D500CD"/>
    <w:rsid w:val="00D51144"/>
    <w:rsid w:val="00D541C4"/>
    <w:rsid w:val="00D54EB8"/>
    <w:rsid w:val="00D5588E"/>
    <w:rsid w:val="00D57A81"/>
    <w:rsid w:val="00D57B19"/>
    <w:rsid w:val="00D6035E"/>
    <w:rsid w:val="00D64B86"/>
    <w:rsid w:val="00D67041"/>
    <w:rsid w:val="00D74440"/>
    <w:rsid w:val="00D7676A"/>
    <w:rsid w:val="00D839A9"/>
    <w:rsid w:val="00D8744E"/>
    <w:rsid w:val="00DA0481"/>
    <w:rsid w:val="00DA159F"/>
    <w:rsid w:val="00DA521A"/>
    <w:rsid w:val="00DA746B"/>
    <w:rsid w:val="00DB113D"/>
    <w:rsid w:val="00DC5E7D"/>
    <w:rsid w:val="00DC6EDB"/>
    <w:rsid w:val="00DC7DDD"/>
    <w:rsid w:val="00DD594F"/>
    <w:rsid w:val="00DE4CB4"/>
    <w:rsid w:val="00DE5970"/>
    <w:rsid w:val="00DE71AB"/>
    <w:rsid w:val="00DF24FF"/>
    <w:rsid w:val="00DF6540"/>
    <w:rsid w:val="00DF71A1"/>
    <w:rsid w:val="00E02F7B"/>
    <w:rsid w:val="00E03C0B"/>
    <w:rsid w:val="00E117B5"/>
    <w:rsid w:val="00E13556"/>
    <w:rsid w:val="00E20FB9"/>
    <w:rsid w:val="00E21C7A"/>
    <w:rsid w:val="00E21D6B"/>
    <w:rsid w:val="00E23B3A"/>
    <w:rsid w:val="00E24FC0"/>
    <w:rsid w:val="00E26140"/>
    <w:rsid w:val="00E3072B"/>
    <w:rsid w:val="00E3294A"/>
    <w:rsid w:val="00E34D38"/>
    <w:rsid w:val="00E37873"/>
    <w:rsid w:val="00E43911"/>
    <w:rsid w:val="00E4620C"/>
    <w:rsid w:val="00E47047"/>
    <w:rsid w:val="00E51BE8"/>
    <w:rsid w:val="00E5273A"/>
    <w:rsid w:val="00E574CE"/>
    <w:rsid w:val="00E637AA"/>
    <w:rsid w:val="00E63A21"/>
    <w:rsid w:val="00E73FDA"/>
    <w:rsid w:val="00E75ECA"/>
    <w:rsid w:val="00E75F68"/>
    <w:rsid w:val="00E76148"/>
    <w:rsid w:val="00E825F1"/>
    <w:rsid w:val="00E8297B"/>
    <w:rsid w:val="00E8536E"/>
    <w:rsid w:val="00E859B0"/>
    <w:rsid w:val="00E93E54"/>
    <w:rsid w:val="00E948CD"/>
    <w:rsid w:val="00EA044E"/>
    <w:rsid w:val="00EA1014"/>
    <w:rsid w:val="00EA2E2B"/>
    <w:rsid w:val="00EA36B6"/>
    <w:rsid w:val="00EA55A4"/>
    <w:rsid w:val="00EA65A8"/>
    <w:rsid w:val="00EA75E0"/>
    <w:rsid w:val="00EB0CDA"/>
    <w:rsid w:val="00EC126B"/>
    <w:rsid w:val="00EC2008"/>
    <w:rsid w:val="00EC5586"/>
    <w:rsid w:val="00ED1082"/>
    <w:rsid w:val="00ED3293"/>
    <w:rsid w:val="00ED65FF"/>
    <w:rsid w:val="00ED7825"/>
    <w:rsid w:val="00EE0034"/>
    <w:rsid w:val="00EE08B8"/>
    <w:rsid w:val="00EF1F1A"/>
    <w:rsid w:val="00EF20C5"/>
    <w:rsid w:val="00EF6596"/>
    <w:rsid w:val="00EF77B6"/>
    <w:rsid w:val="00F112FC"/>
    <w:rsid w:val="00F13CC3"/>
    <w:rsid w:val="00F148B4"/>
    <w:rsid w:val="00F15297"/>
    <w:rsid w:val="00F2440E"/>
    <w:rsid w:val="00F24F5F"/>
    <w:rsid w:val="00F310D5"/>
    <w:rsid w:val="00F34440"/>
    <w:rsid w:val="00F379E8"/>
    <w:rsid w:val="00F43066"/>
    <w:rsid w:val="00F444D3"/>
    <w:rsid w:val="00F47A9A"/>
    <w:rsid w:val="00F47C85"/>
    <w:rsid w:val="00F5264A"/>
    <w:rsid w:val="00F60330"/>
    <w:rsid w:val="00F66612"/>
    <w:rsid w:val="00F73C7F"/>
    <w:rsid w:val="00F74EC4"/>
    <w:rsid w:val="00F763AA"/>
    <w:rsid w:val="00F81D8D"/>
    <w:rsid w:val="00F84437"/>
    <w:rsid w:val="00F878DF"/>
    <w:rsid w:val="00F87A12"/>
    <w:rsid w:val="00F949CF"/>
    <w:rsid w:val="00F95333"/>
    <w:rsid w:val="00FA10AB"/>
    <w:rsid w:val="00FA45AB"/>
    <w:rsid w:val="00FB29AD"/>
    <w:rsid w:val="00FB51B2"/>
    <w:rsid w:val="00FC2B96"/>
    <w:rsid w:val="00FC346F"/>
    <w:rsid w:val="00FD1E55"/>
    <w:rsid w:val="00FD20C4"/>
    <w:rsid w:val="00FD2C6B"/>
    <w:rsid w:val="00FD5D6C"/>
    <w:rsid w:val="00FE46D4"/>
    <w:rsid w:val="00FE6A6A"/>
    <w:rsid w:val="00FE763A"/>
    <w:rsid w:val="00FF2326"/>
    <w:rsid w:val="00FF26D4"/>
    <w:rsid w:val="01E89815"/>
    <w:rsid w:val="0B2FADDB"/>
    <w:rsid w:val="0C2BFF89"/>
    <w:rsid w:val="0DD9D0E2"/>
    <w:rsid w:val="16B3AB90"/>
    <w:rsid w:val="1E55A598"/>
    <w:rsid w:val="1E7C1A92"/>
    <w:rsid w:val="1F67B71C"/>
    <w:rsid w:val="20B31EE9"/>
    <w:rsid w:val="253A3CD5"/>
    <w:rsid w:val="2601D512"/>
    <w:rsid w:val="2B9818AD"/>
    <w:rsid w:val="31DA1D1B"/>
    <w:rsid w:val="46B34B52"/>
    <w:rsid w:val="4AF9DD52"/>
    <w:rsid w:val="4D5BAF4B"/>
    <w:rsid w:val="52B9F848"/>
    <w:rsid w:val="5D8AC236"/>
    <w:rsid w:val="6251187B"/>
    <w:rsid w:val="654E040C"/>
    <w:rsid w:val="69F71563"/>
    <w:rsid w:val="71B7D31B"/>
    <w:rsid w:val="77BAF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21DBED97"/>
  <w15:chartTrackingRefBased/>
  <w15:docId w15:val="{ECEAC1CB-98D0-44D0-9B94-91668E30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46E"/>
    <w:pPr>
      <w:widowControl w:val="0"/>
      <w:jc w:val="both"/>
    </w:pPr>
    <w:rPr>
      <w:rFonts w:ascii="ＭＳ 明朝"/>
      <w:kern w:val="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78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3787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0E267F"/>
    <w:pPr>
      <w:wordWrap w:val="0"/>
      <w:autoSpaceDE w:val="0"/>
      <w:autoSpaceDN w:val="0"/>
      <w:adjustRightInd w:val="0"/>
      <w:jc w:val="center"/>
      <w:textAlignment w:val="center"/>
    </w:pPr>
    <w:rPr>
      <w:rFonts w:ascii="ＭＳ Ｐゴシック" w:eastAsia="ＭＳ Ｐゴシック" w:hAnsi="ＭＳ Ｐゴシック"/>
      <w:snapToGrid w:val="0"/>
      <w:sz w:val="21"/>
      <w:szCs w:val="20"/>
    </w:rPr>
  </w:style>
  <w:style w:type="character" w:styleId="a7">
    <w:name w:val="page number"/>
    <w:basedOn w:val="a0"/>
    <w:rsid w:val="003D4631"/>
  </w:style>
  <w:style w:type="paragraph" w:styleId="a8">
    <w:name w:val="Balloon Text"/>
    <w:basedOn w:val="a"/>
    <w:link w:val="a9"/>
    <w:rsid w:val="00771F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1F6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num">
    <w:name w:val="num"/>
    <w:basedOn w:val="a"/>
    <w:rsid w:val="009D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9D1F68"/>
  </w:style>
  <w:style w:type="character" w:customStyle="1" w:styleId="brackets-color1">
    <w:name w:val="brackets-color1"/>
    <w:basedOn w:val="a0"/>
    <w:rsid w:val="009D1F68"/>
  </w:style>
  <w:style w:type="character" w:styleId="aa">
    <w:name w:val="Hyperlink"/>
    <w:basedOn w:val="a0"/>
    <w:uiPriority w:val="99"/>
    <w:unhideWhenUsed/>
    <w:rsid w:val="009D1F68"/>
    <w:rPr>
      <w:color w:val="0000FF"/>
      <w:u w:val="single"/>
    </w:rPr>
  </w:style>
  <w:style w:type="character" w:customStyle="1" w:styleId="num1">
    <w:name w:val="num1"/>
    <w:basedOn w:val="a0"/>
    <w:rsid w:val="009D1F68"/>
  </w:style>
  <w:style w:type="character" w:customStyle="1" w:styleId="a6">
    <w:name w:val="記 (文字)"/>
    <w:basedOn w:val="a0"/>
    <w:link w:val="a5"/>
    <w:rsid w:val="00EB0CDA"/>
    <w:rPr>
      <w:rFonts w:ascii="ＭＳ Ｐゴシック" w:eastAsia="ＭＳ Ｐゴシック" w:hAnsi="ＭＳ Ｐゴシック"/>
      <w:snapToGrid w:val="0"/>
      <w:kern w:val="2"/>
      <w:sz w:val="21"/>
    </w:rPr>
  </w:style>
  <w:style w:type="table" w:styleId="ab">
    <w:name w:val="Table Grid"/>
    <w:basedOn w:val="a1"/>
    <w:rsid w:val="001360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D0750"/>
    <w:pPr>
      <w:ind w:leftChars="400" w:left="840"/>
    </w:pPr>
  </w:style>
  <w:style w:type="table" w:customStyle="1" w:styleId="TableGrid">
    <w:name w:val="TableGrid"/>
    <w:rsid w:val="000D3B95"/>
    <w:rPr>
      <w:rFonts w:ascii="游明朝" w:eastAsia="游明朝" w:hAnsi="游明朝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rsid w:val="00FF26D4"/>
    <w:rPr>
      <w:sz w:val="18"/>
      <w:szCs w:val="18"/>
    </w:rPr>
  </w:style>
  <w:style w:type="paragraph" w:styleId="ae">
    <w:name w:val="annotation text"/>
    <w:basedOn w:val="a"/>
    <w:link w:val="af"/>
    <w:rsid w:val="00FF26D4"/>
    <w:pPr>
      <w:jc w:val="left"/>
    </w:pPr>
  </w:style>
  <w:style w:type="character" w:customStyle="1" w:styleId="af">
    <w:name w:val="コメント文字列 (文字)"/>
    <w:basedOn w:val="a0"/>
    <w:link w:val="ae"/>
    <w:rsid w:val="00FF26D4"/>
    <w:rPr>
      <w:rFonts w:ascii="ＭＳ 明朝"/>
      <w:kern w:val="2"/>
      <w:sz w:val="32"/>
      <w:szCs w:val="32"/>
    </w:rPr>
  </w:style>
  <w:style w:type="paragraph" w:styleId="af0">
    <w:name w:val="annotation subject"/>
    <w:basedOn w:val="ae"/>
    <w:next w:val="ae"/>
    <w:link w:val="af1"/>
    <w:rsid w:val="00FF26D4"/>
    <w:rPr>
      <w:b/>
      <w:bCs/>
    </w:rPr>
  </w:style>
  <w:style w:type="character" w:customStyle="1" w:styleId="af1">
    <w:name w:val="コメント内容 (文字)"/>
    <w:basedOn w:val="af"/>
    <w:link w:val="af0"/>
    <w:rsid w:val="00FF26D4"/>
    <w:rPr>
      <w:rFonts w:ascii="ＭＳ 明朝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7b966-deb6-444d-b9b3-1f3fe3ebba95" xsi:nil="true"/>
    <lcf76f155ced4ddcb4097134ff3c332f xmlns="11aa8d6a-d1fe-4c3c-8e4b-f242d285eb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6D04941C11C3468C9A799096C9BCCA" ma:contentTypeVersion="14" ma:contentTypeDescription="新しいドキュメントを作成します。" ma:contentTypeScope="" ma:versionID="be05ce439bf653cc8561d8a3ca046848">
  <xsd:schema xmlns:xsd="http://www.w3.org/2001/XMLSchema" xmlns:xs="http://www.w3.org/2001/XMLSchema" xmlns:p="http://schemas.microsoft.com/office/2006/metadata/properties" xmlns:ns2="11aa8d6a-d1fe-4c3c-8e4b-f242d285eb9c" xmlns:ns3="53f7b966-deb6-444d-b9b3-1f3fe3ebba95" targetNamespace="http://schemas.microsoft.com/office/2006/metadata/properties" ma:root="true" ma:fieldsID="f0fa09177e19f20fc9fac5246a59c1eb" ns2:_="" ns3:_="">
    <xsd:import namespace="11aa8d6a-d1fe-4c3c-8e4b-f242d285eb9c"/>
    <xsd:import namespace="53f7b966-deb6-444d-b9b3-1f3fe3ebb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a8d6a-d1fe-4c3c-8e4b-f242d285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7b966-deb6-444d-b9b3-1f3fe3ebba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18b835d-1b6c-435b-8a71-cd1e9d0116f5}" ma:internalName="TaxCatchAll" ma:showField="CatchAllData" ma:web="53f7b966-deb6-444d-b9b3-1f3fe3ebb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0AE7-B2CB-4B08-9688-A51980011947}">
  <ds:schemaRefs>
    <ds:schemaRef ds:uri="http://schemas.microsoft.com/office/2006/metadata/properties"/>
    <ds:schemaRef ds:uri="http://schemas.microsoft.com/office/infopath/2007/PartnerControls"/>
    <ds:schemaRef ds:uri="53f7b966-deb6-444d-b9b3-1f3fe3ebba95"/>
    <ds:schemaRef ds:uri="11aa8d6a-d1fe-4c3c-8e4b-f242d285eb9c"/>
  </ds:schemaRefs>
</ds:datastoreItem>
</file>

<file path=customXml/itemProps2.xml><?xml version="1.0" encoding="utf-8"?>
<ds:datastoreItem xmlns:ds="http://schemas.openxmlformats.org/officeDocument/2006/customXml" ds:itemID="{4F356828-A00F-43C6-BE9B-8C656EAED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EA73D-23E0-44EC-87C1-341664118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a8d6a-d1fe-4c3c-8e4b-f242d285eb9c"/>
    <ds:schemaRef ds:uri="53f7b966-deb6-444d-b9b3-1f3fe3ebb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9E138-717B-482D-BCD3-5ABADEEC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7</Characters>
  <DocSecurity>0</DocSecurity>
  <Lines>1</Lines>
  <Paragraphs>1</Paragraphs>
  <ScaleCrop>false</ScaleCrop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cp:keywords/>
  <cp:lastPrinted>2024-12-10T01:36:00Z</cp:lastPrinted>
  <dcterms:created xsi:type="dcterms:W3CDTF">2025-03-10T04:22:00Z</dcterms:created>
  <dcterms:modified xsi:type="dcterms:W3CDTF">2025-03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04941C11C3468C9A799096C9BCCA</vt:lpwstr>
  </property>
  <property fmtid="{D5CDD505-2E9C-101B-9397-08002B2CF9AE}" pid="3" name="MediaServiceImageTags">
    <vt:lpwstr/>
  </property>
</Properties>
</file>